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818" w:rsidRPr="00795D46" w:rsidRDefault="002B0818" w:rsidP="002B0818">
      <w:pPr>
        <w:rPr>
          <w:color w:val="000000" w:themeColor="text1"/>
        </w:rPr>
      </w:pPr>
    </w:p>
    <w:tbl>
      <w:tblPr>
        <w:tblW w:w="0" w:type="auto"/>
        <w:jc w:val="right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5377"/>
        <w:gridCol w:w="1128"/>
        <w:gridCol w:w="1184"/>
        <w:gridCol w:w="1184"/>
        <w:gridCol w:w="1184"/>
        <w:gridCol w:w="1184"/>
        <w:gridCol w:w="1184"/>
        <w:gridCol w:w="1184"/>
      </w:tblGrid>
      <w:tr w:rsidR="00CE3FF4" w:rsidRPr="00795D46" w:rsidTr="00C762A7">
        <w:trPr>
          <w:jc w:val="right"/>
        </w:trPr>
        <w:tc>
          <w:tcPr>
            <w:tcW w:w="537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CE3FF4" w:rsidRPr="00795D46" w:rsidRDefault="00CE3FF4" w:rsidP="00CB134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CE3FF4" w:rsidRPr="00795D46" w:rsidRDefault="00CE3FF4" w:rsidP="00CB134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95D46">
              <w:rPr>
                <w:rFonts w:ascii="Times New Roman" w:hAnsi="Times New Roman"/>
                <w:bCs/>
                <w:color w:val="000000" w:themeColor="text1"/>
              </w:rPr>
              <w:t>2015-2016</w:t>
            </w:r>
          </w:p>
        </w:tc>
        <w:tc>
          <w:tcPr>
            <w:tcW w:w="11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CE3FF4" w:rsidRPr="00795D46" w:rsidRDefault="00CE3FF4" w:rsidP="00CB134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95D46">
              <w:rPr>
                <w:rFonts w:ascii="Times New Roman" w:hAnsi="Times New Roman"/>
                <w:bCs/>
                <w:color w:val="000000" w:themeColor="text1"/>
              </w:rPr>
              <w:t>2016-2017</w:t>
            </w:r>
          </w:p>
        </w:tc>
        <w:tc>
          <w:tcPr>
            <w:tcW w:w="11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CE3FF4" w:rsidRPr="00795D46" w:rsidRDefault="00CE3FF4" w:rsidP="00CB134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95D46">
              <w:rPr>
                <w:rFonts w:ascii="Times New Roman" w:hAnsi="Times New Roman"/>
                <w:bCs/>
                <w:color w:val="000000" w:themeColor="text1"/>
              </w:rPr>
              <w:t>2017-2018</w:t>
            </w:r>
          </w:p>
        </w:tc>
        <w:tc>
          <w:tcPr>
            <w:tcW w:w="11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CE3FF4" w:rsidRPr="00795D46" w:rsidRDefault="00CE3FF4" w:rsidP="00CB134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95D46">
              <w:rPr>
                <w:rFonts w:ascii="Times New Roman" w:hAnsi="Times New Roman"/>
                <w:bCs/>
                <w:color w:val="000000" w:themeColor="text1"/>
              </w:rPr>
              <w:t>2018-2019</w:t>
            </w:r>
          </w:p>
        </w:tc>
        <w:tc>
          <w:tcPr>
            <w:tcW w:w="11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CE3FF4" w:rsidRPr="00795D46" w:rsidRDefault="00CE3FF4" w:rsidP="00F5666E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95D46">
              <w:rPr>
                <w:rFonts w:ascii="Times New Roman" w:hAnsi="Times New Roman"/>
                <w:bCs/>
                <w:color w:val="000000" w:themeColor="text1"/>
              </w:rPr>
              <w:t>201</w:t>
            </w:r>
            <w:r>
              <w:rPr>
                <w:rFonts w:ascii="Times New Roman" w:hAnsi="Times New Roman"/>
                <w:bCs/>
                <w:color w:val="000000" w:themeColor="text1"/>
              </w:rPr>
              <w:t>9</w:t>
            </w:r>
            <w:r w:rsidRPr="00795D46">
              <w:rPr>
                <w:rFonts w:ascii="Times New Roman" w:hAnsi="Times New Roman"/>
                <w:bCs/>
                <w:color w:val="000000" w:themeColor="text1"/>
              </w:rPr>
              <w:t>-202</w:t>
            </w:r>
            <w:r>
              <w:rPr>
                <w:rFonts w:ascii="Times New Roman" w:hAnsi="Times New Roman"/>
                <w:bCs/>
                <w:color w:val="000000" w:themeColor="text1"/>
              </w:rPr>
              <w:t>0</w:t>
            </w:r>
          </w:p>
        </w:tc>
        <w:tc>
          <w:tcPr>
            <w:tcW w:w="11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CE3FF4" w:rsidRPr="00795D46" w:rsidRDefault="00CE3FF4" w:rsidP="00F5666E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020-2021</w:t>
            </w:r>
          </w:p>
        </w:tc>
        <w:tc>
          <w:tcPr>
            <w:tcW w:w="11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CE3FF4" w:rsidRDefault="00CE3FF4" w:rsidP="00F5666E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021-2022</w:t>
            </w:r>
          </w:p>
        </w:tc>
      </w:tr>
      <w:tr w:rsidR="00CE3FF4" w:rsidRPr="00795D46" w:rsidTr="00C762A7">
        <w:trPr>
          <w:jc w:val="right"/>
        </w:trPr>
        <w:tc>
          <w:tcPr>
            <w:tcW w:w="5377" w:type="dxa"/>
            <w:tcBorders>
              <w:left w:val="nil"/>
              <w:right w:val="nil"/>
            </w:tcBorders>
            <w:shd w:val="clear" w:color="auto" w:fill="EFD3D2"/>
          </w:tcPr>
          <w:p w:rsidR="00CE3FF4" w:rsidRPr="00795D46" w:rsidRDefault="00CE3FF4" w:rsidP="00CB134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95D46">
              <w:rPr>
                <w:rFonts w:ascii="Times New Roman" w:hAnsi="Times New Roman"/>
                <w:bCs/>
                <w:color w:val="000000" w:themeColor="text1"/>
              </w:rPr>
              <w:t>Областные конкурсы, фестивали</w:t>
            </w: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EFD3D2"/>
          </w:tcPr>
          <w:p w:rsidR="00CE3FF4" w:rsidRPr="00795D46" w:rsidRDefault="00CE3FF4" w:rsidP="00CB134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EFD3D2"/>
          </w:tcPr>
          <w:p w:rsidR="00CE3FF4" w:rsidRPr="00795D46" w:rsidRDefault="00CE3FF4" w:rsidP="00CB134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EFD3D2"/>
          </w:tcPr>
          <w:p w:rsidR="00CE3FF4" w:rsidRPr="00795D46" w:rsidRDefault="00CE3FF4" w:rsidP="00CB134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EFD3D2"/>
          </w:tcPr>
          <w:p w:rsidR="00CE3FF4" w:rsidRPr="00795D46" w:rsidRDefault="00CE3FF4" w:rsidP="00CB134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EFD3D2"/>
          </w:tcPr>
          <w:p w:rsidR="00CE3FF4" w:rsidRPr="00795D46" w:rsidRDefault="00CE3FF4" w:rsidP="0050283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EFD3D2"/>
          </w:tcPr>
          <w:p w:rsidR="00CE3FF4" w:rsidRDefault="00CE3FF4" w:rsidP="0050283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EFD3D2"/>
          </w:tcPr>
          <w:p w:rsidR="00CE3FF4" w:rsidRDefault="003B4675" w:rsidP="0050283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</w:t>
            </w:r>
          </w:p>
        </w:tc>
      </w:tr>
      <w:tr w:rsidR="00CE3FF4" w:rsidRPr="00795D46" w:rsidTr="00C762A7">
        <w:trPr>
          <w:jc w:val="right"/>
        </w:trPr>
        <w:tc>
          <w:tcPr>
            <w:tcW w:w="5377" w:type="dxa"/>
          </w:tcPr>
          <w:p w:rsidR="00CE3FF4" w:rsidRPr="00795D46" w:rsidRDefault="00CE3FF4" w:rsidP="00CB134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95D46">
              <w:rPr>
                <w:rFonts w:ascii="Times New Roman" w:hAnsi="Times New Roman"/>
                <w:bCs/>
                <w:color w:val="000000" w:themeColor="text1"/>
              </w:rPr>
              <w:t>Областные спортивные соревнования</w:t>
            </w:r>
          </w:p>
        </w:tc>
        <w:tc>
          <w:tcPr>
            <w:tcW w:w="1128" w:type="dxa"/>
          </w:tcPr>
          <w:p w:rsidR="00CE3FF4" w:rsidRPr="00795D46" w:rsidRDefault="00CE3FF4" w:rsidP="00CB134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4" w:type="dxa"/>
          </w:tcPr>
          <w:p w:rsidR="00CE3FF4" w:rsidRPr="00795D46" w:rsidRDefault="00CE3FF4" w:rsidP="00CB134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4" w:type="dxa"/>
          </w:tcPr>
          <w:p w:rsidR="00CE3FF4" w:rsidRPr="00795D46" w:rsidRDefault="00CE3FF4" w:rsidP="00CB134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4" w:type="dxa"/>
          </w:tcPr>
          <w:p w:rsidR="00CE3FF4" w:rsidRPr="00795D46" w:rsidRDefault="00CE3FF4" w:rsidP="00CB134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4" w:type="dxa"/>
          </w:tcPr>
          <w:p w:rsidR="00CE3FF4" w:rsidRPr="00795D46" w:rsidRDefault="00CE3FF4" w:rsidP="0050283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4" w:type="dxa"/>
          </w:tcPr>
          <w:p w:rsidR="00CE3FF4" w:rsidRPr="00795D46" w:rsidRDefault="00CE3FF4" w:rsidP="0050283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184" w:type="dxa"/>
          </w:tcPr>
          <w:p w:rsidR="00CE3FF4" w:rsidRDefault="003B4675" w:rsidP="0050283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  <w:tr w:rsidR="00CE3FF4" w:rsidRPr="00795D46" w:rsidTr="00C762A7">
        <w:trPr>
          <w:jc w:val="right"/>
        </w:trPr>
        <w:tc>
          <w:tcPr>
            <w:tcW w:w="5377" w:type="dxa"/>
          </w:tcPr>
          <w:p w:rsidR="00CE3FF4" w:rsidRPr="00795D46" w:rsidRDefault="00CE3FF4" w:rsidP="00CB134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95D46">
              <w:rPr>
                <w:rFonts w:ascii="Times New Roman" w:hAnsi="Times New Roman"/>
                <w:bCs/>
                <w:color w:val="000000" w:themeColor="text1"/>
              </w:rPr>
              <w:t>ВФСК ГТО</w:t>
            </w:r>
          </w:p>
        </w:tc>
        <w:tc>
          <w:tcPr>
            <w:tcW w:w="1128" w:type="dxa"/>
          </w:tcPr>
          <w:p w:rsidR="00CE3FF4" w:rsidRPr="00795D46" w:rsidRDefault="00CE3FF4" w:rsidP="00CB134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4" w:type="dxa"/>
          </w:tcPr>
          <w:p w:rsidR="00CE3FF4" w:rsidRPr="00795D46" w:rsidRDefault="00CE3FF4" w:rsidP="00CB134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4" w:type="dxa"/>
          </w:tcPr>
          <w:p w:rsidR="00CE3FF4" w:rsidRPr="00795D46" w:rsidRDefault="00CE3FF4" w:rsidP="00CB134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4" w:type="dxa"/>
          </w:tcPr>
          <w:p w:rsidR="00CE3FF4" w:rsidRPr="00795D46" w:rsidRDefault="00CE3FF4" w:rsidP="00CB134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4" w:type="dxa"/>
          </w:tcPr>
          <w:p w:rsidR="00CE3FF4" w:rsidRPr="00795D46" w:rsidRDefault="00CE3FF4" w:rsidP="0050283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4" w:type="dxa"/>
          </w:tcPr>
          <w:p w:rsidR="00CE3FF4" w:rsidRPr="00795D46" w:rsidRDefault="00CE3FF4" w:rsidP="0050283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4" w:type="dxa"/>
          </w:tcPr>
          <w:p w:rsidR="00CE3FF4" w:rsidRPr="00795D46" w:rsidRDefault="00CE3FF4" w:rsidP="0050283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E3FF4" w:rsidRPr="00795D46" w:rsidTr="00C762A7">
        <w:trPr>
          <w:jc w:val="right"/>
        </w:trPr>
        <w:tc>
          <w:tcPr>
            <w:tcW w:w="5377" w:type="dxa"/>
            <w:tcBorders>
              <w:left w:val="nil"/>
              <w:right w:val="nil"/>
            </w:tcBorders>
            <w:shd w:val="clear" w:color="auto" w:fill="EFD3D2"/>
          </w:tcPr>
          <w:p w:rsidR="00CE3FF4" w:rsidRPr="00795D46" w:rsidRDefault="00CE3FF4" w:rsidP="004D6F2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95D46">
              <w:rPr>
                <w:rFonts w:ascii="Times New Roman" w:hAnsi="Times New Roman"/>
                <w:bCs/>
                <w:color w:val="000000" w:themeColor="text1"/>
              </w:rPr>
              <w:t xml:space="preserve">Областные акции, форумы, слеты, профильные смены и </w:t>
            </w:r>
            <w:proofErr w:type="spellStart"/>
            <w:r w:rsidRPr="00795D46">
              <w:rPr>
                <w:rFonts w:ascii="Times New Roman" w:hAnsi="Times New Roman"/>
                <w:bCs/>
                <w:color w:val="000000" w:themeColor="text1"/>
              </w:rPr>
              <w:t>др</w:t>
            </w:r>
            <w:proofErr w:type="spellEnd"/>
            <w:r w:rsidRPr="00795D4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EFD3D2"/>
          </w:tcPr>
          <w:p w:rsidR="00CE3FF4" w:rsidRPr="00795D46" w:rsidRDefault="00CE3FF4" w:rsidP="00CB134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EFD3D2"/>
          </w:tcPr>
          <w:p w:rsidR="00CE3FF4" w:rsidRPr="00795D46" w:rsidRDefault="00CE3FF4" w:rsidP="00CB134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EFD3D2"/>
          </w:tcPr>
          <w:p w:rsidR="00CE3FF4" w:rsidRPr="00795D46" w:rsidRDefault="00CE3FF4" w:rsidP="00CB134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EFD3D2"/>
          </w:tcPr>
          <w:p w:rsidR="00CE3FF4" w:rsidRPr="00795D46" w:rsidRDefault="00CE3FF4" w:rsidP="00CB134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EFD3D2"/>
          </w:tcPr>
          <w:p w:rsidR="00CE3FF4" w:rsidRPr="00795D46" w:rsidRDefault="00CE3FF4" w:rsidP="0050283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EFD3D2"/>
          </w:tcPr>
          <w:p w:rsidR="00CE3FF4" w:rsidRDefault="00CE3FF4" w:rsidP="0050283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EFD3D2"/>
          </w:tcPr>
          <w:p w:rsidR="00CE3FF4" w:rsidRDefault="003B4675" w:rsidP="0050283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</w:tbl>
    <w:p w:rsidR="002B0818" w:rsidRPr="00795D46" w:rsidRDefault="002B0818" w:rsidP="002B0818">
      <w:pPr>
        <w:spacing w:after="0"/>
        <w:jc w:val="center"/>
        <w:rPr>
          <w:rFonts w:ascii="Times New Roman" w:hAnsi="Times New Roman"/>
          <w:color w:val="000000" w:themeColor="text1"/>
        </w:rPr>
      </w:pPr>
    </w:p>
    <w:p w:rsidR="002B0818" w:rsidRPr="00795D46" w:rsidRDefault="002B0818" w:rsidP="002B0818">
      <w:pPr>
        <w:spacing w:after="0"/>
        <w:jc w:val="center"/>
        <w:rPr>
          <w:rFonts w:ascii="Times New Roman" w:hAnsi="Times New Roman"/>
          <w:color w:val="000000" w:themeColor="text1"/>
        </w:rPr>
      </w:pPr>
    </w:p>
    <w:p w:rsidR="002B0818" w:rsidRPr="00795D46" w:rsidRDefault="002B0818" w:rsidP="002B0818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795D46">
        <w:rPr>
          <w:rFonts w:ascii="Times New Roman" w:hAnsi="Times New Roman"/>
          <w:b/>
          <w:color w:val="000000" w:themeColor="text1"/>
        </w:rPr>
        <w:t>РЕЗУЛЬТАТЫ УЧАСТИЯ В ОБЛАСТНЫХ ПРОГРАММАХ</w:t>
      </w:r>
    </w:p>
    <w:p w:rsidR="002B0818" w:rsidRPr="00795D46" w:rsidRDefault="00D12DED" w:rsidP="002B0818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795D46">
        <w:rPr>
          <w:rFonts w:ascii="Times New Roman" w:hAnsi="Times New Roman"/>
          <w:b/>
          <w:color w:val="000000" w:themeColor="text1"/>
        </w:rPr>
        <w:t>20</w:t>
      </w:r>
      <w:r w:rsidR="00356FAA">
        <w:rPr>
          <w:rFonts w:ascii="Times New Roman" w:hAnsi="Times New Roman"/>
          <w:b/>
          <w:color w:val="000000" w:themeColor="text1"/>
        </w:rPr>
        <w:t>2</w:t>
      </w:r>
      <w:r w:rsidR="002917E4">
        <w:rPr>
          <w:rFonts w:ascii="Times New Roman" w:hAnsi="Times New Roman"/>
          <w:b/>
          <w:color w:val="000000" w:themeColor="text1"/>
        </w:rPr>
        <w:t>2</w:t>
      </w:r>
      <w:r w:rsidR="00FC6F70">
        <w:rPr>
          <w:rFonts w:ascii="Times New Roman" w:hAnsi="Times New Roman"/>
          <w:b/>
          <w:color w:val="000000" w:themeColor="text1"/>
        </w:rPr>
        <w:t>г</w:t>
      </w:r>
      <w:r w:rsidR="002B0818" w:rsidRPr="00795D46">
        <w:rPr>
          <w:rFonts w:ascii="Times New Roman" w:hAnsi="Times New Roman"/>
          <w:b/>
          <w:color w:val="000000" w:themeColor="text1"/>
        </w:rPr>
        <w:t>.</w:t>
      </w:r>
    </w:p>
    <w:p w:rsidR="002B0818" w:rsidRPr="00795D46" w:rsidRDefault="002B0818" w:rsidP="002B0818">
      <w:pPr>
        <w:rPr>
          <w:color w:val="000000" w:themeColor="text1"/>
        </w:rPr>
      </w:pPr>
    </w:p>
    <w:tbl>
      <w:tblPr>
        <w:tblStyle w:val="-661"/>
        <w:tblW w:w="15735" w:type="dxa"/>
        <w:tblInd w:w="-176" w:type="dxa"/>
        <w:tblLook w:val="04A0" w:firstRow="1" w:lastRow="0" w:firstColumn="1" w:lastColumn="0" w:noHBand="0" w:noVBand="1"/>
      </w:tblPr>
      <w:tblGrid>
        <w:gridCol w:w="786"/>
        <w:gridCol w:w="4709"/>
        <w:gridCol w:w="1735"/>
        <w:gridCol w:w="3260"/>
        <w:gridCol w:w="2127"/>
        <w:gridCol w:w="3118"/>
      </w:tblGrid>
      <w:tr w:rsidR="00CB0F58" w:rsidRPr="00795D46" w:rsidTr="00FC6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B0818" w:rsidRPr="00AB7079" w:rsidRDefault="00602F20" w:rsidP="00337D4C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AB7079">
              <w:rPr>
                <w:rFonts w:ascii="Times New Roman" w:hAnsi="Times New Roman"/>
                <w:b w:val="0"/>
                <w:bCs w:val="0"/>
                <w:color w:val="auto"/>
              </w:rPr>
              <w:t>№</w:t>
            </w:r>
          </w:p>
        </w:tc>
        <w:tc>
          <w:tcPr>
            <w:tcW w:w="4709" w:type="dxa"/>
          </w:tcPr>
          <w:p w:rsidR="002B0818" w:rsidRPr="00795D46" w:rsidRDefault="002B0818" w:rsidP="00775A4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color w:val="000000" w:themeColor="text1"/>
              </w:rPr>
            </w:pPr>
            <w:r w:rsidRPr="00795D46">
              <w:rPr>
                <w:rFonts w:ascii="Times New Roman" w:hAnsi="Times New Roman"/>
                <w:b w:val="0"/>
                <w:bCs w:val="0"/>
                <w:i/>
                <w:color w:val="000000" w:themeColor="text1"/>
              </w:rPr>
              <w:t>Наименование программы</w:t>
            </w:r>
          </w:p>
        </w:tc>
        <w:tc>
          <w:tcPr>
            <w:tcW w:w="1735" w:type="dxa"/>
          </w:tcPr>
          <w:p w:rsidR="002B0818" w:rsidRPr="00795D46" w:rsidRDefault="002B0818" w:rsidP="00CB13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color w:val="000000" w:themeColor="text1"/>
              </w:rPr>
            </w:pPr>
            <w:r w:rsidRPr="00795D46">
              <w:rPr>
                <w:rFonts w:ascii="Times New Roman" w:hAnsi="Times New Roman"/>
                <w:b w:val="0"/>
                <w:bCs w:val="0"/>
                <w:i/>
                <w:color w:val="000000" w:themeColor="text1"/>
              </w:rPr>
              <w:t>Время проведения</w:t>
            </w:r>
          </w:p>
        </w:tc>
        <w:tc>
          <w:tcPr>
            <w:tcW w:w="3260" w:type="dxa"/>
          </w:tcPr>
          <w:p w:rsidR="002B0818" w:rsidRPr="00795D46" w:rsidRDefault="002B0818" w:rsidP="00CB13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color w:val="000000" w:themeColor="text1"/>
              </w:rPr>
            </w:pPr>
            <w:r w:rsidRPr="00795D46">
              <w:rPr>
                <w:rFonts w:ascii="Times New Roman" w:hAnsi="Times New Roman"/>
                <w:b w:val="0"/>
                <w:bCs w:val="0"/>
                <w:i/>
                <w:color w:val="000000" w:themeColor="text1"/>
              </w:rPr>
              <w:t>Участники</w:t>
            </w:r>
          </w:p>
        </w:tc>
        <w:tc>
          <w:tcPr>
            <w:tcW w:w="2127" w:type="dxa"/>
          </w:tcPr>
          <w:p w:rsidR="002B0818" w:rsidRPr="00795D46" w:rsidRDefault="002B0818" w:rsidP="00CB13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color w:val="000000" w:themeColor="text1"/>
              </w:rPr>
            </w:pPr>
            <w:r w:rsidRPr="00795D46">
              <w:rPr>
                <w:rFonts w:ascii="Times New Roman" w:hAnsi="Times New Roman"/>
                <w:b w:val="0"/>
                <w:bCs w:val="0"/>
                <w:i/>
                <w:color w:val="000000" w:themeColor="text1"/>
              </w:rPr>
              <w:t>Результат</w:t>
            </w:r>
          </w:p>
        </w:tc>
        <w:tc>
          <w:tcPr>
            <w:tcW w:w="3118" w:type="dxa"/>
          </w:tcPr>
          <w:p w:rsidR="002B0818" w:rsidRPr="00795D46" w:rsidRDefault="002B0818" w:rsidP="00CB13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color w:val="000000" w:themeColor="text1"/>
              </w:rPr>
            </w:pPr>
            <w:r w:rsidRPr="00795D46">
              <w:rPr>
                <w:rFonts w:ascii="Times New Roman" w:hAnsi="Times New Roman"/>
                <w:b w:val="0"/>
                <w:bCs w:val="0"/>
                <w:i/>
                <w:color w:val="000000" w:themeColor="text1"/>
              </w:rPr>
              <w:t>Прим</w:t>
            </w:r>
          </w:p>
        </w:tc>
      </w:tr>
      <w:tr w:rsidR="00FC6F70" w:rsidRPr="00436C85" w:rsidTr="00FC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F70" w:rsidRPr="00E2485A" w:rsidRDefault="002949AF" w:rsidP="00802AC2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09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гиональный этап Всероссийского конкурса «Моя малая родина – культура, природа, этнос»</w:t>
            </w:r>
          </w:p>
        </w:tc>
        <w:tc>
          <w:tcPr>
            <w:tcW w:w="1735" w:type="dxa"/>
          </w:tcPr>
          <w:p w:rsidR="00FC6F70" w:rsidRDefault="00FC6F70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Январь 2022г.</w:t>
            </w:r>
          </w:p>
        </w:tc>
        <w:tc>
          <w:tcPr>
            <w:tcW w:w="3260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Аньк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ОШ</w:t>
            </w:r>
          </w:p>
        </w:tc>
        <w:tc>
          <w:tcPr>
            <w:tcW w:w="2127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астие</w:t>
            </w:r>
          </w:p>
        </w:tc>
        <w:tc>
          <w:tcPr>
            <w:tcW w:w="3118" w:type="dxa"/>
          </w:tcPr>
          <w:p w:rsidR="00FC6F70" w:rsidRDefault="00FC6F70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C6F70" w:rsidRPr="00436C85" w:rsidTr="00FC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F70" w:rsidRPr="00E2485A" w:rsidRDefault="002949AF" w:rsidP="00802AC2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09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гиональный конкурс «Солдат войны не выбирает», посвященный 33-й годовщине вывода Советских войск из Афганистана</w:t>
            </w:r>
          </w:p>
        </w:tc>
        <w:tc>
          <w:tcPr>
            <w:tcW w:w="1735" w:type="dxa"/>
          </w:tcPr>
          <w:p w:rsidR="00FC6F70" w:rsidRDefault="00FC6F70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Январь – февраль 2022г.</w:t>
            </w:r>
          </w:p>
        </w:tc>
        <w:tc>
          <w:tcPr>
            <w:tcW w:w="3260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У ДО ЦДО Ильинского МР</w:t>
            </w:r>
          </w:p>
        </w:tc>
        <w:tc>
          <w:tcPr>
            <w:tcW w:w="2127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иплом 2 место</w:t>
            </w: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иплом 3 место</w:t>
            </w:r>
          </w:p>
        </w:tc>
        <w:tc>
          <w:tcPr>
            <w:tcW w:w="3118" w:type="dxa"/>
          </w:tcPr>
          <w:p w:rsidR="00FC6F70" w:rsidRDefault="00FC6F70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бровольская Лилия</w:t>
            </w:r>
          </w:p>
          <w:p w:rsidR="00FC6F70" w:rsidRDefault="00FC6F70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злова Ксения</w:t>
            </w:r>
          </w:p>
        </w:tc>
      </w:tr>
      <w:tr w:rsidR="00FC6F70" w:rsidRPr="00436C85" w:rsidTr="00FC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F70" w:rsidRPr="00E2485A" w:rsidRDefault="002949AF" w:rsidP="00802AC2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3</w:t>
            </w:r>
          </w:p>
        </w:tc>
        <w:tc>
          <w:tcPr>
            <w:tcW w:w="4709" w:type="dxa"/>
          </w:tcPr>
          <w:p w:rsidR="00FC6F70" w:rsidRPr="0094049E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XIV</w:t>
            </w:r>
            <w:r>
              <w:rPr>
                <w:rFonts w:ascii="Times New Roman" w:hAnsi="Times New Roman"/>
                <w:color w:val="000000" w:themeColor="text1"/>
              </w:rPr>
              <w:t xml:space="preserve"> областные юношеские чтения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им.Д.Г.Бурылина</w:t>
            </w:r>
            <w:proofErr w:type="spellEnd"/>
          </w:p>
        </w:tc>
        <w:tc>
          <w:tcPr>
            <w:tcW w:w="1735" w:type="dxa"/>
          </w:tcPr>
          <w:p w:rsidR="00FC6F70" w:rsidRDefault="00FC6F70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евраль 2022г.</w:t>
            </w:r>
          </w:p>
        </w:tc>
        <w:tc>
          <w:tcPr>
            <w:tcW w:w="3260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КОУ Ильинская СОШ</w:t>
            </w:r>
          </w:p>
        </w:tc>
        <w:tc>
          <w:tcPr>
            <w:tcW w:w="2127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астие</w:t>
            </w:r>
          </w:p>
        </w:tc>
        <w:tc>
          <w:tcPr>
            <w:tcW w:w="3118" w:type="dxa"/>
          </w:tcPr>
          <w:p w:rsidR="00FC6F70" w:rsidRDefault="00FC6F70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Стрижк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нна</w:t>
            </w:r>
          </w:p>
        </w:tc>
      </w:tr>
      <w:tr w:rsidR="00FC6F70" w:rsidRPr="00436C85" w:rsidTr="00FC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F70" w:rsidRPr="00E2485A" w:rsidRDefault="002949AF" w:rsidP="00802AC2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4</w:t>
            </w:r>
          </w:p>
        </w:tc>
        <w:tc>
          <w:tcPr>
            <w:tcW w:w="4709" w:type="dxa"/>
          </w:tcPr>
          <w:p w:rsidR="00FC6F70" w:rsidRPr="005258D3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ластной конкурс «Юные таланты Ивановского края»</w:t>
            </w:r>
          </w:p>
        </w:tc>
        <w:tc>
          <w:tcPr>
            <w:tcW w:w="1735" w:type="dxa"/>
          </w:tcPr>
          <w:p w:rsidR="00FC6F70" w:rsidRDefault="00FC6F70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евраль 2022г.</w:t>
            </w:r>
          </w:p>
        </w:tc>
        <w:tc>
          <w:tcPr>
            <w:tcW w:w="3260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</w:t>
            </w:r>
            <w:r w:rsidRPr="00795D46">
              <w:rPr>
                <w:rFonts w:ascii="Times New Roman" w:hAnsi="Times New Roman"/>
                <w:color w:val="000000" w:themeColor="text1"/>
              </w:rPr>
              <w:t>У ДО ЦДО</w:t>
            </w:r>
            <w:r>
              <w:rPr>
                <w:rFonts w:ascii="Times New Roman" w:hAnsi="Times New Roman"/>
                <w:color w:val="000000" w:themeColor="text1"/>
              </w:rPr>
              <w:t xml:space="preserve"> Ильинского МР</w:t>
            </w:r>
            <w:r w:rsidRPr="00AB0C6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2127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астие</w:t>
            </w:r>
          </w:p>
        </w:tc>
        <w:tc>
          <w:tcPr>
            <w:tcW w:w="3118" w:type="dxa"/>
          </w:tcPr>
          <w:p w:rsidR="00FC6F70" w:rsidRDefault="00FC6F70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рлова Василиса </w:t>
            </w:r>
          </w:p>
          <w:p w:rsidR="00FC6F70" w:rsidRDefault="00FC6F70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лодов Виталий</w:t>
            </w:r>
          </w:p>
        </w:tc>
      </w:tr>
      <w:tr w:rsidR="00FC6F70" w:rsidRPr="00436C85" w:rsidTr="00FC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F70" w:rsidRPr="00E2485A" w:rsidRDefault="002949AF" w:rsidP="00802AC2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5</w:t>
            </w:r>
          </w:p>
        </w:tc>
        <w:tc>
          <w:tcPr>
            <w:tcW w:w="4709" w:type="dxa"/>
          </w:tcPr>
          <w:p w:rsidR="00FC6F70" w:rsidRPr="00436C85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ластной фестиваль конкурс детского творчества «Рождественский подарок»</w:t>
            </w:r>
          </w:p>
        </w:tc>
        <w:tc>
          <w:tcPr>
            <w:tcW w:w="1735" w:type="dxa"/>
          </w:tcPr>
          <w:p w:rsidR="00FC6F70" w:rsidRDefault="00FC6F70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евраль 2022г.</w:t>
            </w:r>
          </w:p>
        </w:tc>
        <w:tc>
          <w:tcPr>
            <w:tcW w:w="3260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</w:t>
            </w:r>
            <w:r w:rsidRPr="00795D46">
              <w:rPr>
                <w:rFonts w:ascii="Times New Roman" w:hAnsi="Times New Roman"/>
                <w:color w:val="000000" w:themeColor="text1"/>
              </w:rPr>
              <w:t>У ДО ЦДО</w:t>
            </w:r>
            <w:r>
              <w:rPr>
                <w:rFonts w:ascii="Times New Roman" w:hAnsi="Times New Roman"/>
                <w:color w:val="000000" w:themeColor="text1"/>
              </w:rPr>
              <w:t xml:space="preserve"> Ильинского МР</w:t>
            </w:r>
            <w:r w:rsidRPr="00AB0C6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КОУ Ильинская СОШ</w:t>
            </w:r>
          </w:p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КДОУ Ильинский детский сад «Улыбка»</w:t>
            </w:r>
          </w:p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ГКУСО «Ильинский СРЦН»</w:t>
            </w:r>
          </w:p>
        </w:tc>
        <w:tc>
          <w:tcPr>
            <w:tcW w:w="2127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астие</w:t>
            </w:r>
          </w:p>
        </w:tc>
        <w:tc>
          <w:tcPr>
            <w:tcW w:w="3118" w:type="dxa"/>
          </w:tcPr>
          <w:p w:rsidR="00FC6F70" w:rsidRDefault="00FC6F70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Сметанин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Тимофей</w:t>
            </w:r>
          </w:p>
          <w:p w:rsidR="00FC6F70" w:rsidRDefault="00FC6F70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ъединение «Волшебные цветы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Канзаши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FC6F70" w:rsidRDefault="00FC6F70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Стрижк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нна</w:t>
            </w:r>
          </w:p>
          <w:p w:rsidR="00FC6F70" w:rsidRDefault="00FC6F70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усейнова Диана </w:t>
            </w:r>
          </w:p>
          <w:p w:rsidR="00FC6F70" w:rsidRDefault="00FC6F70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Гузенник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Василиса</w:t>
            </w:r>
          </w:p>
          <w:p w:rsidR="00FC6F70" w:rsidRDefault="00FC6F70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спитанники стационарного отделения</w:t>
            </w:r>
          </w:p>
        </w:tc>
      </w:tr>
      <w:tr w:rsidR="00FC6F70" w:rsidRPr="00436C85" w:rsidTr="00FC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F70" w:rsidRPr="00E2485A" w:rsidRDefault="002949AF" w:rsidP="00802AC2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4709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гиональный этап Всероссийского конкурса научно-исследовательских и прикладных проектов по теме охраны и восстановления водных объектов</w:t>
            </w:r>
          </w:p>
        </w:tc>
        <w:tc>
          <w:tcPr>
            <w:tcW w:w="1735" w:type="dxa"/>
          </w:tcPr>
          <w:p w:rsidR="00FC6F70" w:rsidRDefault="00FC6F70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евраль 2022г.</w:t>
            </w:r>
          </w:p>
        </w:tc>
        <w:tc>
          <w:tcPr>
            <w:tcW w:w="3260" w:type="dxa"/>
          </w:tcPr>
          <w:p w:rsidR="00FC6F70" w:rsidRPr="0098476C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Аньк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ОШ</w:t>
            </w:r>
          </w:p>
        </w:tc>
        <w:tc>
          <w:tcPr>
            <w:tcW w:w="2127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изер</w:t>
            </w:r>
          </w:p>
        </w:tc>
        <w:tc>
          <w:tcPr>
            <w:tcW w:w="3118" w:type="dxa"/>
          </w:tcPr>
          <w:p w:rsidR="00FC6F70" w:rsidRDefault="00FC6F70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Иванова Дарья </w:t>
            </w:r>
          </w:p>
        </w:tc>
      </w:tr>
      <w:tr w:rsidR="00FC6F70" w:rsidRPr="00795D46" w:rsidTr="00FC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F70" w:rsidRPr="00E2485A" w:rsidRDefault="000E1069" w:rsidP="00802AC2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7</w:t>
            </w:r>
          </w:p>
        </w:tc>
        <w:tc>
          <w:tcPr>
            <w:tcW w:w="4709" w:type="dxa"/>
          </w:tcPr>
          <w:p w:rsidR="00FC6F70" w:rsidRPr="00795D46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ый этап «Моя семейная реликвия»</w:t>
            </w:r>
          </w:p>
        </w:tc>
        <w:tc>
          <w:tcPr>
            <w:tcW w:w="1735" w:type="dxa"/>
          </w:tcPr>
          <w:p w:rsidR="00FC6F70" w:rsidRPr="00795D46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рт 2022г.</w:t>
            </w:r>
          </w:p>
        </w:tc>
        <w:tc>
          <w:tcPr>
            <w:tcW w:w="3260" w:type="dxa"/>
          </w:tcPr>
          <w:p w:rsidR="00FC6F70" w:rsidRPr="00795D46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КОУ Ильинская СОШ</w:t>
            </w:r>
          </w:p>
        </w:tc>
        <w:tc>
          <w:tcPr>
            <w:tcW w:w="2127" w:type="dxa"/>
          </w:tcPr>
          <w:p w:rsidR="00FC6F70" w:rsidRPr="00795D46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ртификат участника</w:t>
            </w:r>
          </w:p>
        </w:tc>
        <w:tc>
          <w:tcPr>
            <w:tcW w:w="3118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манов Роман</w:t>
            </w:r>
          </w:p>
        </w:tc>
      </w:tr>
      <w:tr w:rsidR="00FC6F70" w:rsidRPr="00795D46" w:rsidTr="00FC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F70" w:rsidRPr="00E2485A" w:rsidRDefault="000E1069" w:rsidP="00802AC2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lastRenderedPageBreak/>
              <w:t>8</w:t>
            </w:r>
          </w:p>
        </w:tc>
        <w:tc>
          <w:tcPr>
            <w:tcW w:w="4709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конкурс детского рисунка «Дети и книги»</w:t>
            </w:r>
          </w:p>
        </w:tc>
        <w:tc>
          <w:tcPr>
            <w:tcW w:w="1735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рт 2022г.</w:t>
            </w:r>
          </w:p>
        </w:tc>
        <w:tc>
          <w:tcPr>
            <w:tcW w:w="3260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КОУ Ильинская СОШ</w:t>
            </w: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астие</w:t>
            </w:r>
          </w:p>
        </w:tc>
        <w:tc>
          <w:tcPr>
            <w:tcW w:w="3118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C6F70" w:rsidRPr="00795D46" w:rsidTr="00FC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F70" w:rsidRPr="00E2485A" w:rsidRDefault="000E1069" w:rsidP="00802AC2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709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ая Акция «Ангелы здоровья»</w:t>
            </w:r>
          </w:p>
        </w:tc>
        <w:tc>
          <w:tcPr>
            <w:tcW w:w="1735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рт 2022г.</w:t>
            </w:r>
          </w:p>
        </w:tc>
        <w:tc>
          <w:tcPr>
            <w:tcW w:w="3260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КДОУ Ильинский детский сад «Улыбка»</w:t>
            </w:r>
          </w:p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Гар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ООШ</w:t>
            </w:r>
          </w:p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Аньковский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детский сад</w:t>
            </w:r>
          </w:p>
        </w:tc>
        <w:tc>
          <w:tcPr>
            <w:tcW w:w="2127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частие </w:t>
            </w:r>
          </w:p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астие</w:t>
            </w:r>
          </w:p>
        </w:tc>
        <w:tc>
          <w:tcPr>
            <w:tcW w:w="3118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C6F70" w:rsidRPr="00795D46" w:rsidTr="00FC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F70" w:rsidRPr="00E2485A" w:rsidRDefault="000E1069" w:rsidP="00802AC2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709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ластной слет-конкурс агитбригад юных инспекторов дорожного движения «Светофор» </w:t>
            </w:r>
          </w:p>
        </w:tc>
        <w:tc>
          <w:tcPr>
            <w:tcW w:w="1735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рт 2022г.</w:t>
            </w:r>
          </w:p>
        </w:tc>
        <w:tc>
          <w:tcPr>
            <w:tcW w:w="3260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Аньк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ОШ</w:t>
            </w:r>
          </w:p>
        </w:tc>
        <w:tc>
          <w:tcPr>
            <w:tcW w:w="2127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частие </w:t>
            </w:r>
          </w:p>
        </w:tc>
        <w:tc>
          <w:tcPr>
            <w:tcW w:w="3118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C6F70" w:rsidRPr="00795D46" w:rsidTr="00FC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F70" w:rsidRPr="00E2485A" w:rsidRDefault="000E1069" w:rsidP="00802AC2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709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ый отборочный этап Всероссийского юниорского лесного конкурса «Подрост»</w:t>
            </w:r>
          </w:p>
        </w:tc>
        <w:tc>
          <w:tcPr>
            <w:tcW w:w="1735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рт 2022г.</w:t>
            </w:r>
          </w:p>
        </w:tc>
        <w:tc>
          <w:tcPr>
            <w:tcW w:w="3260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Аньк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ОШ</w:t>
            </w:r>
          </w:p>
        </w:tc>
        <w:tc>
          <w:tcPr>
            <w:tcW w:w="2127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иплом 3 место</w:t>
            </w:r>
          </w:p>
        </w:tc>
        <w:tc>
          <w:tcPr>
            <w:tcW w:w="3118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стерина Виктория</w:t>
            </w:r>
          </w:p>
        </w:tc>
      </w:tr>
      <w:tr w:rsidR="00FC6F70" w:rsidRPr="00436C85" w:rsidTr="00FC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F70" w:rsidRPr="00E2485A" w:rsidRDefault="00FC6F70" w:rsidP="000E1069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E2485A">
              <w:rPr>
                <w:rFonts w:ascii="Times New Roman" w:hAnsi="Times New Roman"/>
                <w:b w:val="0"/>
                <w:color w:val="auto"/>
              </w:rPr>
              <w:t>1</w:t>
            </w:r>
            <w:r w:rsidR="000E1069">
              <w:rPr>
                <w:rFonts w:ascii="Times New Roman" w:hAnsi="Times New Roman"/>
                <w:b w:val="0"/>
                <w:color w:val="auto"/>
              </w:rPr>
              <w:t>2</w:t>
            </w:r>
          </w:p>
        </w:tc>
        <w:tc>
          <w:tcPr>
            <w:tcW w:w="4709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ластной конкурс декоративно-прикладного творчества среди обучающихся учреждений дополнительного образования и областных государственных коррекционных образовательных учреждений</w:t>
            </w:r>
          </w:p>
        </w:tc>
        <w:tc>
          <w:tcPr>
            <w:tcW w:w="1735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рт – апрель  2022г.</w:t>
            </w:r>
          </w:p>
        </w:tc>
        <w:tc>
          <w:tcPr>
            <w:tcW w:w="3260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</w:t>
            </w:r>
            <w:r w:rsidRPr="00795D46">
              <w:rPr>
                <w:rFonts w:ascii="Times New Roman" w:hAnsi="Times New Roman"/>
                <w:color w:val="000000" w:themeColor="text1"/>
              </w:rPr>
              <w:t>У ДО ЦДО</w:t>
            </w:r>
            <w:r>
              <w:rPr>
                <w:rFonts w:ascii="Times New Roman" w:hAnsi="Times New Roman"/>
                <w:color w:val="000000" w:themeColor="text1"/>
              </w:rPr>
              <w:t xml:space="preserve"> Ильинского МР</w:t>
            </w:r>
            <w:r w:rsidRPr="00AB0C6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иплом лауреата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0F3FC7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степени</w:t>
            </w: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иплом участника</w:t>
            </w: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Щеглова Алина</w:t>
            </w: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ъединение «Волшебные цветы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Канзаши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FC6F70" w:rsidRPr="00795D46" w:rsidTr="00FC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F70" w:rsidRPr="00E2485A" w:rsidRDefault="00FC6F70" w:rsidP="000E1069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E2485A">
              <w:rPr>
                <w:rFonts w:ascii="Times New Roman" w:hAnsi="Times New Roman"/>
                <w:b w:val="0"/>
                <w:bCs w:val="0"/>
                <w:color w:val="auto"/>
              </w:rPr>
              <w:t>1</w:t>
            </w:r>
            <w:r w:rsidR="000E1069">
              <w:rPr>
                <w:rFonts w:ascii="Times New Roman" w:hAnsi="Times New Roman"/>
                <w:b w:val="0"/>
                <w:bCs w:val="0"/>
                <w:color w:val="auto"/>
              </w:rPr>
              <w:t>3</w:t>
            </w:r>
          </w:p>
        </w:tc>
        <w:tc>
          <w:tcPr>
            <w:tcW w:w="4709" w:type="dxa"/>
          </w:tcPr>
          <w:p w:rsidR="00FC6F70" w:rsidRPr="00C97424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ной фестиваль театральных миниатюр на иностранных языках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ravo</w:t>
            </w:r>
            <w:r w:rsidRPr="00C97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»</w:t>
            </w:r>
          </w:p>
        </w:tc>
        <w:tc>
          <w:tcPr>
            <w:tcW w:w="1735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рт – апрель 2022г.</w:t>
            </w:r>
          </w:p>
        </w:tc>
        <w:tc>
          <w:tcPr>
            <w:tcW w:w="3260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БУ ДО ЦДО Ильинского МР </w:t>
            </w:r>
          </w:p>
        </w:tc>
        <w:tc>
          <w:tcPr>
            <w:tcW w:w="2127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иплом победителя </w:t>
            </w:r>
          </w:p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443EE6">
              <w:rPr>
                <w:rFonts w:ascii="Times New Roman" w:hAnsi="Times New Roman"/>
                <w:color w:val="000000" w:themeColor="text1"/>
              </w:rPr>
              <w:t>Объединение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43EE6">
              <w:rPr>
                <w:rFonts w:ascii="Times New Roman" w:hAnsi="Times New Roman"/>
                <w:color w:val="000000" w:themeColor="text1"/>
              </w:rPr>
              <w:t>«Немецкий с удовольствием»</w:t>
            </w:r>
          </w:p>
        </w:tc>
      </w:tr>
      <w:tr w:rsidR="00FC6F70" w:rsidRPr="00795D46" w:rsidTr="00FC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F70" w:rsidRPr="00E2485A" w:rsidRDefault="000E1069" w:rsidP="00802AC2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14</w:t>
            </w:r>
          </w:p>
        </w:tc>
        <w:tc>
          <w:tcPr>
            <w:tcW w:w="4709" w:type="dxa"/>
          </w:tcPr>
          <w:p w:rsidR="00FC6F70" w:rsidRPr="000B116D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0B116D">
              <w:rPr>
                <w:rFonts w:ascii="Times New Roman" w:hAnsi="Times New Roman"/>
                <w:color w:val="000000" w:themeColor="text1"/>
                <w:lang w:val="en-US"/>
              </w:rPr>
              <w:t>XVII</w:t>
            </w:r>
            <w:r w:rsidRPr="000B116D">
              <w:rPr>
                <w:rFonts w:ascii="Times New Roman" w:hAnsi="Times New Roman"/>
                <w:color w:val="000000" w:themeColor="text1"/>
              </w:rPr>
              <w:t xml:space="preserve"> областной конкурс на лучшее прочтение литературных произведений </w:t>
            </w:r>
            <w:proofErr w:type="spellStart"/>
            <w:r w:rsidRPr="000B116D">
              <w:rPr>
                <w:rFonts w:ascii="Times New Roman" w:hAnsi="Times New Roman"/>
                <w:color w:val="000000" w:themeColor="text1"/>
              </w:rPr>
              <w:t>К.Д.Бальмонта</w:t>
            </w:r>
            <w:proofErr w:type="spellEnd"/>
            <w:r w:rsidRPr="000B116D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0B116D">
              <w:rPr>
                <w:rFonts w:ascii="Times New Roman" w:hAnsi="Times New Roman"/>
                <w:bCs/>
                <w:color w:val="000000" w:themeColor="text1"/>
              </w:rPr>
              <w:t xml:space="preserve">поэтов Серебряного века, поэтов Ивановского края «Солнечный эльф», посвященный 155-летию со дня рождения </w:t>
            </w:r>
            <w:proofErr w:type="spellStart"/>
            <w:r w:rsidRPr="000B116D">
              <w:rPr>
                <w:rFonts w:ascii="Times New Roman" w:hAnsi="Times New Roman"/>
                <w:bCs/>
                <w:color w:val="000000" w:themeColor="text1"/>
              </w:rPr>
              <w:t>К.Д.Бальмонта</w:t>
            </w:r>
            <w:proofErr w:type="spellEnd"/>
          </w:p>
        </w:tc>
        <w:tc>
          <w:tcPr>
            <w:tcW w:w="1735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прель 2022г.</w:t>
            </w:r>
          </w:p>
        </w:tc>
        <w:tc>
          <w:tcPr>
            <w:tcW w:w="3260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КОУ Ильинская СОШ</w:t>
            </w: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  <w:p w:rsidR="00FC6F70" w:rsidRPr="00795D46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Аньк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ОШ</w:t>
            </w:r>
          </w:p>
        </w:tc>
        <w:tc>
          <w:tcPr>
            <w:tcW w:w="2127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иплом победителя</w:t>
            </w:r>
          </w:p>
          <w:p w:rsidR="00FC6F70" w:rsidRPr="000B116D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0B116D">
              <w:rPr>
                <w:rFonts w:ascii="Times New Roman" w:hAnsi="Times New Roman"/>
                <w:color w:val="000000" w:themeColor="text1"/>
              </w:rPr>
              <w:t>Диплом участника</w:t>
            </w: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иплом победителя</w:t>
            </w: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иплом участника</w:t>
            </w: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иплом участника</w:t>
            </w:r>
          </w:p>
        </w:tc>
        <w:tc>
          <w:tcPr>
            <w:tcW w:w="3118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укушкина Александра</w:t>
            </w: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ндаков Алексей</w:t>
            </w: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ршунова Арина</w:t>
            </w: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сильева Мария</w:t>
            </w: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улаткин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Екатерина</w:t>
            </w:r>
          </w:p>
        </w:tc>
      </w:tr>
      <w:tr w:rsidR="00FC6F70" w:rsidRPr="00795D46" w:rsidTr="00FC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F70" w:rsidRPr="00E2485A" w:rsidRDefault="00FC6F70" w:rsidP="000E1069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E2485A">
              <w:rPr>
                <w:rFonts w:ascii="Times New Roman" w:hAnsi="Times New Roman"/>
                <w:b w:val="0"/>
                <w:color w:val="auto"/>
              </w:rPr>
              <w:t>1</w:t>
            </w:r>
            <w:r w:rsidR="000E1069">
              <w:rPr>
                <w:rFonts w:ascii="Times New Roman" w:hAnsi="Times New Roman"/>
                <w:b w:val="0"/>
                <w:color w:val="auto"/>
              </w:rPr>
              <w:t>5</w:t>
            </w:r>
          </w:p>
        </w:tc>
        <w:tc>
          <w:tcPr>
            <w:tcW w:w="4709" w:type="dxa"/>
          </w:tcPr>
          <w:p w:rsidR="00FC6F70" w:rsidRPr="00795D46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 w:rsidRPr="00795D46">
              <w:rPr>
                <w:rFonts w:ascii="Times New Roman" w:hAnsi="Times New Roman"/>
                <w:bCs/>
                <w:color w:val="000000" w:themeColor="text1"/>
              </w:rPr>
              <w:t xml:space="preserve">Областной </w:t>
            </w:r>
            <w:r>
              <w:rPr>
                <w:rFonts w:ascii="Times New Roman" w:hAnsi="Times New Roman"/>
                <w:bCs/>
                <w:color w:val="000000" w:themeColor="text1"/>
              </w:rPr>
              <w:t>этап акции</w:t>
            </w:r>
            <w:r w:rsidRPr="00795D46">
              <w:rPr>
                <w:rFonts w:ascii="Times New Roman" w:hAnsi="Times New Roman"/>
                <w:bCs/>
                <w:color w:val="000000" w:themeColor="text1"/>
              </w:rPr>
              <w:t xml:space="preserve"> «ПОКОРМИТЕ ПТИЦ»</w:t>
            </w:r>
          </w:p>
        </w:tc>
        <w:tc>
          <w:tcPr>
            <w:tcW w:w="1735" w:type="dxa"/>
          </w:tcPr>
          <w:p w:rsidR="00FC6F70" w:rsidRPr="00795D46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795D46">
              <w:rPr>
                <w:rFonts w:ascii="Times New Roman" w:hAnsi="Times New Roman"/>
                <w:color w:val="000000" w:themeColor="text1"/>
              </w:rPr>
              <w:t>Апрель 20</w:t>
            </w:r>
            <w:r>
              <w:rPr>
                <w:rFonts w:ascii="Times New Roman" w:hAnsi="Times New Roman"/>
                <w:color w:val="000000" w:themeColor="text1"/>
              </w:rPr>
              <w:t>22г.</w:t>
            </w:r>
          </w:p>
        </w:tc>
        <w:tc>
          <w:tcPr>
            <w:tcW w:w="3260" w:type="dxa"/>
          </w:tcPr>
          <w:p w:rsidR="00FC6F70" w:rsidRPr="00DD10EB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DD10EB">
              <w:rPr>
                <w:rFonts w:ascii="Times New Roman" w:hAnsi="Times New Roman"/>
                <w:color w:val="000000" w:themeColor="text1"/>
              </w:rPr>
              <w:t>МКДОУ Ильинский детский сад «Улыбка»</w:t>
            </w:r>
          </w:p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  <w:p w:rsidR="00FC6F70" w:rsidRPr="004852B3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4852B3">
              <w:rPr>
                <w:rFonts w:ascii="Times New Roman" w:hAnsi="Times New Roman"/>
                <w:color w:val="000000" w:themeColor="text1"/>
              </w:rPr>
              <w:t>МКОУ Ильинская СОШ</w:t>
            </w:r>
          </w:p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795D46">
              <w:rPr>
                <w:rFonts w:ascii="Times New Roman" w:hAnsi="Times New Roman"/>
                <w:color w:val="000000" w:themeColor="text1"/>
              </w:rPr>
              <w:t xml:space="preserve">МКОУ </w:t>
            </w:r>
            <w:proofErr w:type="spellStart"/>
            <w:r w:rsidRPr="00795D46">
              <w:rPr>
                <w:rFonts w:ascii="Times New Roman" w:hAnsi="Times New Roman"/>
                <w:color w:val="000000" w:themeColor="text1"/>
              </w:rPr>
              <w:t>Аньковская</w:t>
            </w:r>
            <w:proofErr w:type="spellEnd"/>
            <w:r w:rsidRPr="00795D46">
              <w:rPr>
                <w:rFonts w:ascii="Times New Roman" w:hAnsi="Times New Roman"/>
                <w:color w:val="000000" w:themeColor="text1"/>
              </w:rPr>
              <w:t xml:space="preserve"> СОШ,</w:t>
            </w:r>
          </w:p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Щенник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НОШ</w:t>
            </w:r>
          </w:p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Аньковский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детский сад</w:t>
            </w:r>
          </w:p>
          <w:p w:rsidR="00FC6F70" w:rsidRPr="00795D46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ОГКУСО «Ильинский СРЦН»</w:t>
            </w:r>
          </w:p>
        </w:tc>
        <w:tc>
          <w:tcPr>
            <w:tcW w:w="2127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иплом победителя</w:t>
            </w:r>
          </w:p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иплом победителя</w:t>
            </w:r>
          </w:p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иплом победителя</w:t>
            </w:r>
          </w:p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иплом победителя</w:t>
            </w:r>
          </w:p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иплом победителя</w:t>
            </w:r>
          </w:p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  <w:p w:rsidR="00FC6F70" w:rsidRPr="00795D46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видетельство участников</w:t>
            </w:r>
          </w:p>
        </w:tc>
        <w:tc>
          <w:tcPr>
            <w:tcW w:w="3118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D10EB">
              <w:rPr>
                <w:rFonts w:ascii="Times New Roman" w:hAnsi="Times New Roman"/>
                <w:color w:val="000000" w:themeColor="text1"/>
              </w:rPr>
              <w:t>Бабавцева</w:t>
            </w:r>
            <w:proofErr w:type="spellEnd"/>
            <w:r w:rsidRPr="00DD10EB">
              <w:rPr>
                <w:rFonts w:ascii="Times New Roman" w:hAnsi="Times New Roman"/>
                <w:color w:val="000000" w:themeColor="text1"/>
              </w:rPr>
              <w:t xml:space="preserve"> Полина, Родионова Александра, Сметанина Кристина</w:t>
            </w:r>
          </w:p>
          <w:p w:rsidR="00FC6F70" w:rsidRPr="00DD10EB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B3A8D">
              <w:rPr>
                <w:rFonts w:ascii="Times New Roman" w:hAnsi="Times New Roman"/>
                <w:color w:val="000000" w:themeColor="text1"/>
              </w:rPr>
              <w:t>Ошанина</w:t>
            </w:r>
            <w:proofErr w:type="spellEnd"/>
            <w:r w:rsidRPr="00AB3A8D">
              <w:rPr>
                <w:rFonts w:ascii="Times New Roman" w:hAnsi="Times New Roman"/>
                <w:color w:val="000000" w:themeColor="text1"/>
              </w:rPr>
              <w:t xml:space="preserve"> Н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AB3A8D"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C6F70" w:rsidRPr="00DD10EB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D10EB">
              <w:rPr>
                <w:rFonts w:ascii="Times New Roman" w:hAnsi="Times New Roman"/>
                <w:color w:val="000000" w:themeColor="text1"/>
              </w:rPr>
              <w:t>Авсетова</w:t>
            </w:r>
            <w:proofErr w:type="spellEnd"/>
            <w:r w:rsidRPr="00DD10EB">
              <w:rPr>
                <w:rFonts w:ascii="Times New Roman" w:hAnsi="Times New Roman"/>
                <w:color w:val="000000" w:themeColor="text1"/>
              </w:rPr>
              <w:t xml:space="preserve"> Сабина</w:t>
            </w:r>
          </w:p>
          <w:p w:rsidR="00FC6F70" w:rsidRPr="00DD10EB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DD10EB">
              <w:rPr>
                <w:rFonts w:ascii="Times New Roman" w:hAnsi="Times New Roman"/>
                <w:color w:val="000000" w:themeColor="text1"/>
              </w:rPr>
              <w:t>Малахова Вероника</w:t>
            </w:r>
          </w:p>
          <w:p w:rsidR="00FC6F70" w:rsidRPr="00795D46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DD10EB">
              <w:rPr>
                <w:rFonts w:ascii="Times New Roman" w:hAnsi="Times New Roman"/>
                <w:color w:val="000000" w:themeColor="text1"/>
              </w:rPr>
              <w:t>Детское объединение "Школьное лесничество"</w:t>
            </w:r>
          </w:p>
        </w:tc>
      </w:tr>
      <w:tr w:rsidR="00FC6F70" w:rsidRPr="00795D46" w:rsidTr="00FC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F70" w:rsidRPr="00E2485A" w:rsidRDefault="00FC6F70" w:rsidP="002800DA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E2485A">
              <w:rPr>
                <w:rFonts w:ascii="Times New Roman" w:hAnsi="Times New Roman"/>
                <w:b w:val="0"/>
                <w:color w:val="auto"/>
              </w:rPr>
              <w:t>1</w:t>
            </w:r>
            <w:r w:rsidR="002800DA">
              <w:rPr>
                <w:rFonts w:ascii="Times New Roman" w:hAnsi="Times New Roman"/>
                <w:b w:val="0"/>
                <w:color w:val="auto"/>
              </w:rPr>
              <w:t>6</w:t>
            </w:r>
          </w:p>
        </w:tc>
        <w:tc>
          <w:tcPr>
            <w:tcW w:w="4709" w:type="dxa"/>
          </w:tcPr>
          <w:p w:rsidR="00FC6F70" w:rsidRPr="00795D46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егиональный отборочный этап </w:t>
            </w:r>
            <w:r>
              <w:rPr>
                <w:rFonts w:ascii="Times New Roman" w:hAnsi="Times New Roman"/>
                <w:bCs/>
                <w:color w:val="000000" w:themeColor="text1"/>
                <w:lang w:val="en-US"/>
              </w:rPr>
              <w:t>XX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Всероссийского детского экологического форума «Зеленая планета 2022»</w:t>
            </w:r>
          </w:p>
        </w:tc>
        <w:tc>
          <w:tcPr>
            <w:tcW w:w="1735" w:type="dxa"/>
          </w:tcPr>
          <w:p w:rsidR="00FC6F70" w:rsidRPr="00795D46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прель 2022г.</w:t>
            </w:r>
          </w:p>
        </w:tc>
        <w:tc>
          <w:tcPr>
            <w:tcW w:w="3260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827363">
              <w:rPr>
                <w:rFonts w:ascii="Times New Roman" w:hAnsi="Times New Roman"/>
                <w:color w:val="000000" w:themeColor="text1"/>
              </w:rPr>
              <w:t xml:space="preserve">МКОУ </w:t>
            </w:r>
            <w:proofErr w:type="spellStart"/>
            <w:r w:rsidRPr="00827363">
              <w:rPr>
                <w:rFonts w:ascii="Times New Roman" w:hAnsi="Times New Roman"/>
                <w:color w:val="000000" w:themeColor="text1"/>
              </w:rPr>
              <w:t>Аньковская</w:t>
            </w:r>
            <w:proofErr w:type="spellEnd"/>
            <w:r w:rsidRPr="00827363">
              <w:rPr>
                <w:rFonts w:ascii="Times New Roman" w:hAnsi="Times New Roman"/>
                <w:color w:val="000000" w:themeColor="text1"/>
              </w:rPr>
              <w:t xml:space="preserve"> СОШ</w:t>
            </w: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КОУ Ильинская СОШ</w:t>
            </w: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КДОУ Ильинский детский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сад «Улыбка»</w:t>
            </w:r>
          </w:p>
          <w:p w:rsidR="00FC6F70" w:rsidRPr="00795D46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Аньковский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детский сад</w:t>
            </w:r>
          </w:p>
        </w:tc>
        <w:tc>
          <w:tcPr>
            <w:tcW w:w="2127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Диплом победителя</w:t>
            </w: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иплом призера</w:t>
            </w: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астие</w:t>
            </w: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827363">
              <w:rPr>
                <w:rFonts w:ascii="Times New Roman" w:hAnsi="Times New Roman"/>
                <w:color w:val="000000" w:themeColor="text1"/>
              </w:rPr>
              <w:t>Евсеева Виктория</w:t>
            </w: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827363">
              <w:rPr>
                <w:rFonts w:ascii="Times New Roman" w:hAnsi="Times New Roman"/>
                <w:color w:val="000000" w:themeColor="text1"/>
              </w:rPr>
              <w:t>Васильева Мария</w:t>
            </w:r>
          </w:p>
        </w:tc>
      </w:tr>
      <w:tr w:rsidR="00FC6F70" w:rsidRPr="00436C85" w:rsidTr="00FC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F70" w:rsidRPr="00E2485A" w:rsidRDefault="00FC6F70" w:rsidP="002800DA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lastRenderedPageBreak/>
              <w:t>1</w:t>
            </w:r>
            <w:r w:rsidR="002800DA">
              <w:rPr>
                <w:rFonts w:ascii="Times New Roman" w:hAnsi="Times New Roman"/>
                <w:b w:val="0"/>
                <w:color w:val="auto"/>
              </w:rPr>
              <w:t>7</w:t>
            </w:r>
          </w:p>
        </w:tc>
        <w:tc>
          <w:tcPr>
            <w:tcW w:w="4709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гиональный этап Общероссийского соревновательного марафона в формате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Гимнастрады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«Здоровые дети – здоровая Россия»</w:t>
            </w:r>
          </w:p>
        </w:tc>
        <w:tc>
          <w:tcPr>
            <w:tcW w:w="1735" w:type="dxa"/>
          </w:tcPr>
          <w:p w:rsidR="00FC6F70" w:rsidRDefault="00FC6F70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прель 2022г.</w:t>
            </w:r>
          </w:p>
        </w:tc>
        <w:tc>
          <w:tcPr>
            <w:tcW w:w="3260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У ДО ЦДО Ильинского МР</w:t>
            </w:r>
          </w:p>
        </w:tc>
        <w:tc>
          <w:tcPr>
            <w:tcW w:w="2127" w:type="dxa"/>
          </w:tcPr>
          <w:p w:rsidR="00FC6F70" w:rsidRPr="003C53CA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иплом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>
              <w:rPr>
                <w:rFonts w:ascii="Times New Roman" w:hAnsi="Times New Roman"/>
                <w:color w:val="000000" w:themeColor="text1"/>
              </w:rPr>
              <w:t xml:space="preserve"> место</w:t>
            </w:r>
          </w:p>
        </w:tc>
        <w:tc>
          <w:tcPr>
            <w:tcW w:w="3118" w:type="dxa"/>
          </w:tcPr>
          <w:p w:rsidR="00FC6F70" w:rsidRDefault="00FC6F70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ъединение «Фитнес-класс»</w:t>
            </w:r>
          </w:p>
        </w:tc>
      </w:tr>
      <w:tr w:rsidR="00D92A27" w:rsidRPr="00795D46" w:rsidTr="00FC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F70" w:rsidRPr="00E2485A" w:rsidRDefault="00FC6F70" w:rsidP="002800DA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E2485A">
              <w:rPr>
                <w:rFonts w:ascii="Times New Roman" w:hAnsi="Times New Roman"/>
                <w:b w:val="0"/>
                <w:bCs w:val="0"/>
                <w:color w:val="auto"/>
              </w:rPr>
              <w:t>1</w:t>
            </w:r>
            <w:r w:rsidR="002800DA">
              <w:rPr>
                <w:rFonts w:ascii="Times New Roman" w:hAnsi="Times New Roman"/>
                <w:b w:val="0"/>
                <w:bCs w:val="0"/>
                <w:color w:val="auto"/>
              </w:rPr>
              <w:t>8</w:t>
            </w:r>
          </w:p>
        </w:tc>
        <w:tc>
          <w:tcPr>
            <w:tcW w:w="4709" w:type="dxa"/>
          </w:tcPr>
          <w:p w:rsidR="00FC6F70" w:rsidRPr="00795D46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ональный этап Всероссийского конкурс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ных </w:t>
            </w:r>
            <w:r w:rsidRPr="00795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цов «Живая классика»</w:t>
            </w:r>
          </w:p>
        </w:tc>
        <w:tc>
          <w:tcPr>
            <w:tcW w:w="1735" w:type="dxa"/>
          </w:tcPr>
          <w:p w:rsidR="00FC6F70" w:rsidRPr="00795D46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прель </w:t>
            </w:r>
            <w:r w:rsidRPr="00795D46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22г.</w:t>
            </w:r>
          </w:p>
        </w:tc>
        <w:tc>
          <w:tcPr>
            <w:tcW w:w="3260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КОУ Ильинская СОШ</w:t>
            </w:r>
          </w:p>
          <w:p w:rsidR="00FC6F70" w:rsidRPr="00795D46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795D46">
              <w:rPr>
                <w:rFonts w:ascii="Times New Roman" w:hAnsi="Times New Roman"/>
                <w:color w:val="000000" w:themeColor="text1"/>
              </w:rPr>
              <w:t xml:space="preserve">МКОУ </w:t>
            </w:r>
            <w:proofErr w:type="spellStart"/>
            <w:r w:rsidRPr="00795D46">
              <w:rPr>
                <w:rFonts w:ascii="Times New Roman" w:hAnsi="Times New Roman"/>
                <w:color w:val="000000" w:themeColor="text1"/>
              </w:rPr>
              <w:t>Аньковская</w:t>
            </w:r>
            <w:proofErr w:type="spellEnd"/>
            <w:r w:rsidRPr="00795D46">
              <w:rPr>
                <w:rFonts w:ascii="Times New Roman" w:hAnsi="Times New Roman"/>
                <w:color w:val="000000" w:themeColor="text1"/>
              </w:rPr>
              <w:t xml:space="preserve"> СОШ</w:t>
            </w:r>
          </w:p>
          <w:p w:rsidR="00FC6F70" w:rsidRPr="00795D46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FC6F70" w:rsidRPr="00795D46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795D46">
              <w:rPr>
                <w:rFonts w:ascii="Times New Roman" w:hAnsi="Times New Roman"/>
                <w:color w:val="000000" w:themeColor="text1"/>
              </w:rPr>
              <w:t>Диплом участника</w:t>
            </w: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795D46">
              <w:rPr>
                <w:rFonts w:ascii="Times New Roman" w:hAnsi="Times New Roman"/>
                <w:color w:val="000000" w:themeColor="text1"/>
              </w:rPr>
              <w:t>Диплом участник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</w:p>
          <w:p w:rsidR="00FC6F70" w:rsidRPr="00795D46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иплом участника</w:t>
            </w:r>
          </w:p>
        </w:tc>
        <w:tc>
          <w:tcPr>
            <w:tcW w:w="3118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узнецова Юлия</w:t>
            </w: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бровольская Лилия</w:t>
            </w:r>
          </w:p>
          <w:p w:rsidR="00FC6F70" w:rsidRPr="00795D46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рылов Сергей</w:t>
            </w:r>
          </w:p>
        </w:tc>
      </w:tr>
      <w:tr w:rsidR="002800DA" w:rsidRPr="00795D46" w:rsidTr="00FC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F70" w:rsidRPr="00E2485A" w:rsidRDefault="00FC6F70" w:rsidP="002800DA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E2485A">
              <w:rPr>
                <w:rFonts w:ascii="Times New Roman" w:hAnsi="Times New Roman"/>
                <w:b w:val="0"/>
                <w:bCs w:val="0"/>
                <w:color w:val="auto"/>
              </w:rPr>
              <w:t>1</w:t>
            </w:r>
            <w:r w:rsidR="002800DA">
              <w:rPr>
                <w:rFonts w:ascii="Times New Roman" w:hAnsi="Times New Roman"/>
                <w:b w:val="0"/>
                <w:bCs w:val="0"/>
                <w:color w:val="auto"/>
              </w:rPr>
              <w:t>9</w:t>
            </w:r>
          </w:p>
        </w:tc>
        <w:tc>
          <w:tcPr>
            <w:tcW w:w="4709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конкурс юных фотолюбителей «Мой край родной»</w:t>
            </w:r>
          </w:p>
        </w:tc>
        <w:tc>
          <w:tcPr>
            <w:tcW w:w="1735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й 2022г.</w:t>
            </w:r>
          </w:p>
        </w:tc>
        <w:tc>
          <w:tcPr>
            <w:tcW w:w="3260" w:type="dxa"/>
          </w:tcPr>
          <w:p w:rsidR="00FC6F70" w:rsidRPr="00AB0C6C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МКОУ Ильинская СОШ</w:t>
            </w:r>
          </w:p>
        </w:tc>
        <w:tc>
          <w:tcPr>
            <w:tcW w:w="2127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иплом победителя</w:t>
            </w:r>
          </w:p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иплом победителя</w:t>
            </w:r>
          </w:p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иплом призера</w:t>
            </w:r>
          </w:p>
        </w:tc>
        <w:tc>
          <w:tcPr>
            <w:tcW w:w="3118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914E67">
              <w:rPr>
                <w:rFonts w:ascii="Times New Roman" w:hAnsi="Times New Roman"/>
                <w:color w:val="000000" w:themeColor="text1"/>
              </w:rPr>
              <w:t>Данилина Диана</w:t>
            </w:r>
          </w:p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14E67">
              <w:rPr>
                <w:rFonts w:ascii="Times New Roman" w:hAnsi="Times New Roman"/>
                <w:color w:val="000000" w:themeColor="text1"/>
              </w:rPr>
              <w:t>Салимов</w:t>
            </w:r>
            <w:proofErr w:type="spellEnd"/>
            <w:r w:rsidRPr="00914E6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4E67">
              <w:rPr>
                <w:rFonts w:ascii="Times New Roman" w:hAnsi="Times New Roman"/>
                <w:color w:val="000000" w:themeColor="text1"/>
              </w:rPr>
              <w:t>Султанхан</w:t>
            </w:r>
            <w:proofErr w:type="spellEnd"/>
          </w:p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14E67">
              <w:rPr>
                <w:rFonts w:ascii="Times New Roman" w:hAnsi="Times New Roman"/>
                <w:color w:val="000000" w:themeColor="text1"/>
              </w:rPr>
              <w:t>Безднина</w:t>
            </w:r>
            <w:proofErr w:type="spellEnd"/>
            <w:r w:rsidRPr="00914E67">
              <w:rPr>
                <w:rFonts w:ascii="Times New Roman" w:hAnsi="Times New Roman"/>
                <w:color w:val="000000" w:themeColor="text1"/>
              </w:rPr>
              <w:t xml:space="preserve"> Дарья</w:t>
            </w:r>
          </w:p>
        </w:tc>
      </w:tr>
      <w:tr w:rsidR="002800DA" w:rsidRPr="00436C85" w:rsidTr="00FC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F70" w:rsidRPr="00E2485A" w:rsidRDefault="002800DA" w:rsidP="00802AC2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20</w:t>
            </w:r>
          </w:p>
        </w:tc>
        <w:tc>
          <w:tcPr>
            <w:tcW w:w="4709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гиональный</w:t>
            </w:r>
            <w:r w:rsidRPr="000F2F44">
              <w:rPr>
                <w:rFonts w:ascii="Times New Roman" w:hAnsi="Times New Roman"/>
                <w:color w:val="000000" w:themeColor="text1"/>
              </w:rPr>
              <w:t xml:space="preserve"> этап областного конкурса детского изобразительного искусства, посвящённого 350-летию со дня рождения Петра I «Пётр Великий – один есть целая история»</w:t>
            </w:r>
          </w:p>
        </w:tc>
        <w:tc>
          <w:tcPr>
            <w:tcW w:w="1735" w:type="dxa"/>
          </w:tcPr>
          <w:p w:rsidR="00FC6F70" w:rsidRDefault="00FC6F70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й 2022г.</w:t>
            </w:r>
          </w:p>
        </w:tc>
        <w:tc>
          <w:tcPr>
            <w:tcW w:w="3260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КОУ Ильинская СОШ</w:t>
            </w:r>
          </w:p>
        </w:tc>
        <w:tc>
          <w:tcPr>
            <w:tcW w:w="2127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астие</w:t>
            </w:r>
          </w:p>
        </w:tc>
        <w:tc>
          <w:tcPr>
            <w:tcW w:w="3118" w:type="dxa"/>
          </w:tcPr>
          <w:p w:rsidR="00FC6F70" w:rsidRDefault="00FC6F70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800DA" w:rsidRPr="00436C85" w:rsidTr="00FC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F70" w:rsidRPr="00946B5D" w:rsidRDefault="00FC6F70" w:rsidP="002800DA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946B5D">
              <w:rPr>
                <w:rFonts w:ascii="Times New Roman" w:hAnsi="Times New Roman"/>
                <w:b w:val="0"/>
                <w:color w:val="auto"/>
              </w:rPr>
              <w:t>2</w:t>
            </w:r>
            <w:r w:rsidR="002800DA">
              <w:rPr>
                <w:rFonts w:ascii="Times New Roman" w:hAnsi="Times New Roman"/>
                <w:b w:val="0"/>
                <w:color w:val="auto"/>
              </w:rPr>
              <w:t>1</w:t>
            </w:r>
          </w:p>
        </w:tc>
        <w:tc>
          <w:tcPr>
            <w:tcW w:w="4709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атриотическое мероприятие, посвященное 100-летию Пионерии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г.Иваново</w:t>
            </w:r>
            <w:proofErr w:type="spellEnd"/>
          </w:p>
        </w:tc>
        <w:tc>
          <w:tcPr>
            <w:tcW w:w="1735" w:type="dxa"/>
          </w:tcPr>
          <w:p w:rsidR="00FC6F70" w:rsidRDefault="00FC6F70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й 2022г.</w:t>
            </w:r>
          </w:p>
        </w:tc>
        <w:tc>
          <w:tcPr>
            <w:tcW w:w="3260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У ДО ЦДО Ильинского МР</w:t>
            </w:r>
          </w:p>
        </w:tc>
        <w:tc>
          <w:tcPr>
            <w:tcW w:w="2127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астие</w:t>
            </w:r>
          </w:p>
        </w:tc>
        <w:tc>
          <w:tcPr>
            <w:tcW w:w="3118" w:type="dxa"/>
          </w:tcPr>
          <w:p w:rsidR="00FC6F70" w:rsidRDefault="00FC6F70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800DA" w:rsidRPr="00436C85" w:rsidTr="00FC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F70" w:rsidRPr="00E2485A" w:rsidRDefault="00FC6F70" w:rsidP="002800DA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E2485A">
              <w:rPr>
                <w:rFonts w:ascii="Times New Roman" w:hAnsi="Times New Roman"/>
                <w:b w:val="0"/>
                <w:color w:val="auto"/>
              </w:rPr>
              <w:t>2</w:t>
            </w:r>
            <w:r w:rsidR="002800DA">
              <w:rPr>
                <w:rFonts w:ascii="Times New Roman" w:hAnsi="Times New Roman"/>
                <w:b w:val="0"/>
                <w:color w:val="auto"/>
              </w:rPr>
              <w:t>2</w:t>
            </w:r>
          </w:p>
        </w:tc>
        <w:tc>
          <w:tcPr>
            <w:tcW w:w="4709" w:type="dxa"/>
          </w:tcPr>
          <w:p w:rsidR="00FC6F70" w:rsidRPr="00537467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XXI</w:t>
            </w:r>
            <w:r>
              <w:rPr>
                <w:rFonts w:ascii="Times New Roman" w:hAnsi="Times New Roman"/>
                <w:color w:val="000000" w:themeColor="text1"/>
              </w:rPr>
              <w:t xml:space="preserve"> областной фестиваль детского творчества «Светлый праздник»</w:t>
            </w:r>
          </w:p>
        </w:tc>
        <w:tc>
          <w:tcPr>
            <w:tcW w:w="1735" w:type="dxa"/>
          </w:tcPr>
          <w:p w:rsidR="00FC6F70" w:rsidRDefault="00FC6F70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й 2022г.</w:t>
            </w:r>
          </w:p>
        </w:tc>
        <w:tc>
          <w:tcPr>
            <w:tcW w:w="3260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ГКУСО «Ильинский СРЦН»</w:t>
            </w: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У ДО ЦДО Ильинского МР</w:t>
            </w: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КОУ Ильинская СОШ</w:t>
            </w: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Аньк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ОШ</w:t>
            </w:r>
          </w:p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КДОУ Ильинский детский сад «Улыбка»</w:t>
            </w:r>
          </w:p>
        </w:tc>
        <w:tc>
          <w:tcPr>
            <w:tcW w:w="2127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лагодарность за участие</w:t>
            </w:r>
          </w:p>
        </w:tc>
        <w:tc>
          <w:tcPr>
            <w:tcW w:w="3118" w:type="dxa"/>
          </w:tcPr>
          <w:p w:rsidR="00FC6F70" w:rsidRDefault="00FC6F70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лтанова Дарья</w:t>
            </w:r>
          </w:p>
          <w:p w:rsidR="00FC6F70" w:rsidRDefault="00FC6F70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Сметанин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Тимофей</w:t>
            </w:r>
          </w:p>
          <w:p w:rsidR="00FC6F70" w:rsidRDefault="00FC6F70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уравьева Валерия, Балуева Дарья</w:t>
            </w:r>
          </w:p>
          <w:p w:rsidR="00FC6F70" w:rsidRDefault="00FC6F70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рчагина Дарья</w:t>
            </w:r>
          </w:p>
          <w:p w:rsidR="00FC6F70" w:rsidRDefault="00FC6F70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рифонова Дарья</w:t>
            </w:r>
          </w:p>
          <w:p w:rsidR="00FC6F70" w:rsidRDefault="00FC6F70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валев Семен</w:t>
            </w:r>
          </w:p>
          <w:p w:rsidR="00FC6F70" w:rsidRDefault="00FC6F70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улаткин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Екатерина</w:t>
            </w:r>
          </w:p>
          <w:p w:rsidR="00FC6F70" w:rsidRDefault="00FC6F70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ретьякова Милана (семейная работа)</w:t>
            </w:r>
          </w:p>
          <w:p w:rsidR="00FC6F70" w:rsidRDefault="00FC6F70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урлак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Вера (семейная работа)</w:t>
            </w:r>
          </w:p>
          <w:p w:rsidR="00FC6F70" w:rsidRDefault="00FC6F70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розов Арсений</w:t>
            </w:r>
          </w:p>
        </w:tc>
      </w:tr>
      <w:tr w:rsidR="002800DA" w:rsidRPr="00436C85" w:rsidTr="00FC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F70" w:rsidRPr="00E2485A" w:rsidRDefault="003F4FD2" w:rsidP="00802AC2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3</w:t>
            </w:r>
          </w:p>
        </w:tc>
        <w:tc>
          <w:tcPr>
            <w:tcW w:w="4709" w:type="dxa"/>
          </w:tcPr>
          <w:p w:rsidR="00FC6F70" w:rsidRPr="005368A1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гиональный конкурс «Дорогою пионерии»</w:t>
            </w:r>
          </w:p>
        </w:tc>
        <w:tc>
          <w:tcPr>
            <w:tcW w:w="1735" w:type="dxa"/>
          </w:tcPr>
          <w:p w:rsidR="00FC6F70" w:rsidRDefault="00FC6F70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й 2022г</w:t>
            </w:r>
          </w:p>
        </w:tc>
        <w:tc>
          <w:tcPr>
            <w:tcW w:w="3260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Гар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ООШ</w:t>
            </w:r>
          </w:p>
        </w:tc>
        <w:tc>
          <w:tcPr>
            <w:tcW w:w="2127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бедитель</w:t>
            </w:r>
          </w:p>
        </w:tc>
        <w:tc>
          <w:tcPr>
            <w:tcW w:w="3118" w:type="dxa"/>
          </w:tcPr>
          <w:p w:rsidR="00FC6F70" w:rsidRDefault="00FC6F70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Шамро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Виктор</w:t>
            </w:r>
          </w:p>
        </w:tc>
      </w:tr>
      <w:tr w:rsidR="002800DA" w:rsidRPr="00436C85" w:rsidTr="00FC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F70" w:rsidRPr="00E2485A" w:rsidRDefault="003F4FD2" w:rsidP="00802AC2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4</w:t>
            </w:r>
          </w:p>
        </w:tc>
        <w:tc>
          <w:tcPr>
            <w:tcW w:w="4709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гиональный этап конкурса «Славим Россию»</w:t>
            </w:r>
          </w:p>
        </w:tc>
        <w:tc>
          <w:tcPr>
            <w:tcW w:w="1735" w:type="dxa"/>
          </w:tcPr>
          <w:p w:rsidR="00FC6F70" w:rsidRDefault="00FC6F70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й 2022г.</w:t>
            </w:r>
          </w:p>
        </w:tc>
        <w:tc>
          <w:tcPr>
            <w:tcW w:w="3260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Аньк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ОШ</w:t>
            </w:r>
          </w:p>
        </w:tc>
        <w:tc>
          <w:tcPr>
            <w:tcW w:w="2127" w:type="dxa"/>
          </w:tcPr>
          <w:p w:rsidR="00FC6F70" w:rsidRPr="00701EBF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иплом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>
              <w:rPr>
                <w:rFonts w:ascii="Times New Roman" w:hAnsi="Times New Roman"/>
                <w:color w:val="000000" w:themeColor="text1"/>
              </w:rPr>
              <w:t xml:space="preserve"> степени</w:t>
            </w:r>
          </w:p>
        </w:tc>
        <w:tc>
          <w:tcPr>
            <w:tcW w:w="3118" w:type="dxa"/>
          </w:tcPr>
          <w:p w:rsidR="00FC6F70" w:rsidRDefault="00FC6F70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ршунова Арина</w:t>
            </w:r>
          </w:p>
        </w:tc>
      </w:tr>
      <w:tr w:rsidR="002800DA" w:rsidRPr="00436C85" w:rsidTr="00FC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F70" w:rsidRPr="00E2485A" w:rsidRDefault="003F4FD2" w:rsidP="00802AC2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</w:p>
        </w:tc>
        <w:tc>
          <w:tcPr>
            <w:tcW w:w="4709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гиональный экологический детский фестиваль «Праздник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эколят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– молодых защитников природы»</w:t>
            </w:r>
          </w:p>
        </w:tc>
        <w:tc>
          <w:tcPr>
            <w:tcW w:w="1735" w:type="dxa"/>
          </w:tcPr>
          <w:p w:rsidR="00FC6F70" w:rsidRDefault="00FC6F70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й 2022г.</w:t>
            </w:r>
          </w:p>
        </w:tc>
        <w:tc>
          <w:tcPr>
            <w:tcW w:w="3260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Аньк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ОШ</w:t>
            </w:r>
          </w:p>
        </w:tc>
        <w:tc>
          <w:tcPr>
            <w:tcW w:w="2127" w:type="dxa"/>
          </w:tcPr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уреат</w:t>
            </w:r>
          </w:p>
          <w:p w:rsidR="00FC6F70" w:rsidRDefault="00FC6F70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уреат</w:t>
            </w:r>
          </w:p>
        </w:tc>
        <w:tc>
          <w:tcPr>
            <w:tcW w:w="3118" w:type="dxa"/>
          </w:tcPr>
          <w:p w:rsidR="00FC6F70" w:rsidRDefault="00FC6F70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ванова Марина</w:t>
            </w:r>
          </w:p>
          <w:p w:rsidR="00FC6F70" w:rsidRDefault="00FC6F70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ъединение «Школьное лесничество»</w:t>
            </w:r>
          </w:p>
        </w:tc>
      </w:tr>
      <w:tr w:rsidR="002800DA" w:rsidRPr="00436C85" w:rsidTr="00FC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F70" w:rsidRPr="00C77F7C" w:rsidRDefault="00FC6F70" w:rsidP="003F4FD2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C77F7C">
              <w:rPr>
                <w:rFonts w:ascii="Times New Roman" w:hAnsi="Times New Roman"/>
                <w:b w:val="0"/>
                <w:color w:val="auto"/>
              </w:rPr>
              <w:t>2</w:t>
            </w:r>
            <w:r w:rsidR="003F4FD2">
              <w:rPr>
                <w:rFonts w:ascii="Times New Roman" w:hAnsi="Times New Roman"/>
                <w:b w:val="0"/>
                <w:color w:val="auto"/>
              </w:rPr>
              <w:t>6</w:t>
            </w:r>
          </w:p>
        </w:tc>
        <w:tc>
          <w:tcPr>
            <w:tcW w:w="4709" w:type="dxa"/>
          </w:tcPr>
          <w:p w:rsidR="00FC6F70" w:rsidRPr="00C77F7C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гиональный этап Всероссийской акции «Я – гражданин России»</w:t>
            </w:r>
          </w:p>
        </w:tc>
        <w:tc>
          <w:tcPr>
            <w:tcW w:w="1735" w:type="dxa"/>
          </w:tcPr>
          <w:p w:rsidR="00FC6F70" w:rsidRDefault="00FC6F70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й – июнь 2022г.</w:t>
            </w:r>
          </w:p>
        </w:tc>
        <w:tc>
          <w:tcPr>
            <w:tcW w:w="3260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Аньк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ОШ</w:t>
            </w:r>
          </w:p>
        </w:tc>
        <w:tc>
          <w:tcPr>
            <w:tcW w:w="2127" w:type="dxa"/>
          </w:tcPr>
          <w:p w:rsidR="00FC6F70" w:rsidRDefault="00FC6F70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изеры</w:t>
            </w:r>
          </w:p>
        </w:tc>
        <w:tc>
          <w:tcPr>
            <w:tcW w:w="3118" w:type="dxa"/>
          </w:tcPr>
          <w:p w:rsidR="00FC6F70" w:rsidRDefault="00FC6F70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ванова Дарья</w:t>
            </w:r>
          </w:p>
          <w:p w:rsidR="00FC6F70" w:rsidRDefault="00FC6F70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ршунова Арина</w:t>
            </w:r>
          </w:p>
          <w:p w:rsidR="00FC6F70" w:rsidRDefault="00FC6F70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Звездин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Ярослав</w:t>
            </w:r>
          </w:p>
          <w:p w:rsidR="00FC6F70" w:rsidRDefault="00FC6F70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авинов Максим</w:t>
            </w:r>
          </w:p>
        </w:tc>
      </w:tr>
      <w:tr w:rsidR="00322B06" w:rsidRPr="00436C85" w:rsidTr="00FC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2B06" w:rsidRPr="00AB7079" w:rsidRDefault="003F4FD2" w:rsidP="00337D4C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27</w:t>
            </w:r>
          </w:p>
        </w:tc>
        <w:tc>
          <w:tcPr>
            <w:tcW w:w="4709" w:type="dxa"/>
          </w:tcPr>
          <w:p w:rsidR="00322B06" w:rsidRDefault="00322B06" w:rsidP="002917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гиональный </w:t>
            </w:r>
            <w:r w:rsidR="002917E4">
              <w:rPr>
                <w:rFonts w:ascii="Times New Roman" w:hAnsi="Times New Roman"/>
                <w:color w:val="000000" w:themeColor="text1"/>
              </w:rPr>
              <w:t xml:space="preserve">творческий конкурс «Защитим </w:t>
            </w:r>
            <w:r w:rsidR="002917E4">
              <w:rPr>
                <w:rFonts w:ascii="Times New Roman" w:hAnsi="Times New Roman"/>
                <w:color w:val="000000" w:themeColor="text1"/>
              </w:rPr>
              <w:lastRenderedPageBreak/>
              <w:t>Волгу вместе!»</w:t>
            </w:r>
          </w:p>
        </w:tc>
        <w:tc>
          <w:tcPr>
            <w:tcW w:w="1735" w:type="dxa"/>
          </w:tcPr>
          <w:p w:rsidR="00322B06" w:rsidRDefault="00322B06" w:rsidP="002917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Сентябрь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202</w:t>
            </w:r>
            <w:r w:rsidR="002917E4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3260" w:type="dxa"/>
          </w:tcPr>
          <w:p w:rsidR="00E359F8" w:rsidRDefault="00E359F8" w:rsidP="00C762A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МБУ ДО ЦДО Ильинского МР</w:t>
            </w:r>
          </w:p>
          <w:p w:rsidR="00322B06" w:rsidRDefault="00322B06" w:rsidP="00C762A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МКОУ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Аньк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ОШ</w:t>
            </w:r>
          </w:p>
        </w:tc>
        <w:tc>
          <w:tcPr>
            <w:tcW w:w="2127" w:type="dxa"/>
          </w:tcPr>
          <w:p w:rsidR="00BC7893" w:rsidRDefault="00E359F8" w:rsidP="00BC78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Сертификат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участника</w:t>
            </w:r>
          </w:p>
        </w:tc>
        <w:tc>
          <w:tcPr>
            <w:tcW w:w="3118" w:type="dxa"/>
          </w:tcPr>
          <w:p w:rsidR="00BC7893" w:rsidRDefault="001760EE" w:rsidP="00CD6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Корчагина Екатерина</w:t>
            </w:r>
          </w:p>
        </w:tc>
      </w:tr>
      <w:tr w:rsidR="0098476C" w:rsidRPr="00436C85" w:rsidTr="00FC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76C" w:rsidRPr="00AB7079" w:rsidRDefault="00475458" w:rsidP="00337D4C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lastRenderedPageBreak/>
              <w:t>2</w:t>
            </w:r>
            <w:r w:rsidR="003F4FD2">
              <w:rPr>
                <w:rFonts w:ascii="Times New Roman" w:hAnsi="Times New Roman"/>
                <w:b w:val="0"/>
                <w:color w:val="auto"/>
              </w:rPr>
              <w:t>8</w:t>
            </w:r>
          </w:p>
        </w:tc>
        <w:tc>
          <w:tcPr>
            <w:tcW w:w="4709" w:type="dxa"/>
          </w:tcPr>
          <w:p w:rsidR="0098476C" w:rsidRDefault="00475458" w:rsidP="000F21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ластная встреча</w:t>
            </w:r>
            <w:r w:rsidR="000F2166">
              <w:rPr>
                <w:rFonts w:ascii="Times New Roman" w:hAnsi="Times New Roman"/>
                <w:color w:val="000000" w:themeColor="text1"/>
              </w:rPr>
              <w:t xml:space="preserve"> «Волонтеров Победы» с участниками</w:t>
            </w:r>
            <w:r w:rsidR="006C5988">
              <w:rPr>
                <w:rFonts w:ascii="Times New Roman" w:hAnsi="Times New Roman"/>
                <w:color w:val="000000" w:themeColor="text1"/>
              </w:rPr>
              <w:t xml:space="preserve"> СВО</w:t>
            </w:r>
          </w:p>
        </w:tc>
        <w:tc>
          <w:tcPr>
            <w:tcW w:w="1735" w:type="dxa"/>
          </w:tcPr>
          <w:p w:rsidR="0098476C" w:rsidRDefault="006C5988" w:rsidP="006C59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ктябрь </w:t>
            </w:r>
            <w:r w:rsidR="0098476C">
              <w:rPr>
                <w:rFonts w:ascii="Times New Roman" w:hAnsi="Times New Roman"/>
                <w:color w:val="000000" w:themeColor="text1"/>
              </w:rPr>
              <w:t>202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98476C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3260" w:type="dxa"/>
          </w:tcPr>
          <w:p w:rsidR="0098476C" w:rsidRDefault="00527DD3" w:rsidP="006C59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КОУ </w:t>
            </w:r>
            <w:r w:rsidR="006C5988">
              <w:rPr>
                <w:rFonts w:ascii="Times New Roman" w:hAnsi="Times New Roman"/>
                <w:color w:val="000000" w:themeColor="text1"/>
              </w:rPr>
              <w:t>Ильинская</w:t>
            </w:r>
            <w:r>
              <w:rPr>
                <w:rFonts w:ascii="Times New Roman" w:hAnsi="Times New Roman"/>
                <w:color w:val="000000" w:themeColor="text1"/>
              </w:rPr>
              <w:t xml:space="preserve"> СОШ</w:t>
            </w:r>
          </w:p>
          <w:p w:rsidR="006C5988" w:rsidRDefault="006C5988" w:rsidP="006C59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У ДО ЦДО Ильинского МР</w:t>
            </w:r>
          </w:p>
        </w:tc>
        <w:tc>
          <w:tcPr>
            <w:tcW w:w="2127" w:type="dxa"/>
          </w:tcPr>
          <w:p w:rsidR="0098476C" w:rsidRDefault="0098476C" w:rsidP="00CD68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98476C" w:rsidRDefault="0098476C" w:rsidP="00CD6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44299" w:rsidRPr="00436C85" w:rsidTr="00FC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44299" w:rsidRPr="00AB7079" w:rsidRDefault="003F4FD2" w:rsidP="003F4FD2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29</w:t>
            </w:r>
          </w:p>
        </w:tc>
        <w:tc>
          <w:tcPr>
            <w:tcW w:w="4709" w:type="dxa"/>
          </w:tcPr>
          <w:p w:rsidR="00D44299" w:rsidRPr="00D44299" w:rsidRDefault="00C762A7" w:rsidP="00ED70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гиональный этап детского художественного творчества «</w:t>
            </w:r>
            <w:r w:rsidR="00ED701E">
              <w:rPr>
                <w:rFonts w:ascii="Times New Roman" w:hAnsi="Times New Roman"/>
                <w:color w:val="000000" w:themeColor="text1"/>
              </w:rPr>
              <w:t>Красота Божьего мира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735" w:type="dxa"/>
          </w:tcPr>
          <w:p w:rsidR="00D44299" w:rsidRDefault="00C762A7" w:rsidP="00081E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ктябрь </w:t>
            </w:r>
            <w:r w:rsidR="00D44299">
              <w:rPr>
                <w:rFonts w:ascii="Times New Roman" w:hAnsi="Times New Roman"/>
                <w:color w:val="000000" w:themeColor="text1"/>
              </w:rPr>
              <w:t>202</w:t>
            </w:r>
            <w:r w:rsidR="00834A02">
              <w:rPr>
                <w:rFonts w:ascii="Times New Roman" w:hAnsi="Times New Roman"/>
                <w:color w:val="000000" w:themeColor="text1"/>
              </w:rPr>
              <w:t>2</w:t>
            </w:r>
            <w:r w:rsidR="00D44299">
              <w:rPr>
                <w:rFonts w:ascii="Times New Roman" w:hAnsi="Times New Roman"/>
                <w:color w:val="000000" w:themeColor="text1"/>
              </w:rPr>
              <w:t>г.</w:t>
            </w:r>
          </w:p>
          <w:p w:rsidR="00D44299" w:rsidRDefault="00D44299" w:rsidP="00081E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D44299" w:rsidRDefault="00D44299" w:rsidP="00C762A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КОУ </w:t>
            </w:r>
            <w:r w:rsidR="00C762A7">
              <w:rPr>
                <w:rFonts w:ascii="Times New Roman" w:hAnsi="Times New Roman"/>
                <w:color w:val="000000" w:themeColor="text1"/>
              </w:rPr>
              <w:t>Ильинская СОШ</w:t>
            </w:r>
          </w:p>
          <w:p w:rsidR="00111FC5" w:rsidRDefault="00111FC5" w:rsidP="00C762A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Аньк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ОШ</w:t>
            </w:r>
          </w:p>
        </w:tc>
        <w:tc>
          <w:tcPr>
            <w:tcW w:w="2127" w:type="dxa"/>
          </w:tcPr>
          <w:p w:rsidR="00D44299" w:rsidRDefault="00D44299" w:rsidP="00CD68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D44299" w:rsidRDefault="00D44299" w:rsidP="00CD6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5514" w:rsidRPr="00436C85" w:rsidTr="00FC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5514" w:rsidRPr="00AB7079" w:rsidRDefault="003F4FD2" w:rsidP="003F4FD2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30</w:t>
            </w:r>
          </w:p>
        </w:tc>
        <w:tc>
          <w:tcPr>
            <w:tcW w:w="4709" w:type="dxa"/>
          </w:tcPr>
          <w:p w:rsidR="00A45514" w:rsidRPr="00436C85" w:rsidRDefault="00A45514" w:rsidP="004D1E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гиональный этап </w:t>
            </w:r>
            <w:r w:rsidR="004D1EF3">
              <w:rPr>
                <w:rFonts w:ascii="Times New Roman" w:hAnsi="Times New Roman"/>
                <w:color w:val="000000" w:themeColor="text1"/>
              </w:rPr>
              <w:t>творческого конкурса «Звонкие голоса»</w:t>
            </w:r>
          </w:p>
        </w:tc>
        <w:tc>
          <w:tcPr>
            <w:tcW w:w="1735" w:type="dxa"/>
          </w:tcPr>
          <w:p w:rsidR="00A45514" w:rsidRPr="00436C85" w:rsidRDefault="00AF2A17" w:rsidP="00555B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тябрь</w:t>
            </w:r>
            <w:r w:rsidR="00A45514">
              <w:rPr>
                <w:rFonts w:ascii="Times New Roman" w:hAnsi="Times New Roman"/>
                <w:color w:val="000000" w:themeColor="text1"/>
              </w:rPr>
              <w:t xml:space="preserve"> 202</w:t>
            </w:r>
            <w:r w:rsidR="00555BBF">
              <w:rPr>
                <w:rFonts w:ascii="Times New Roman" w:hAnsi="Times New Roman"/>
                <w:color w:val="000000" w:themeColor="text1"/>
              </w:rPr>
              <w:t>2</w:t>
            </w:r>
            <w:r w:rsidR="00A45514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3260" w:type="dxa"/>
          </w:tcPr>
          <w:p w:rsidR="00A45514" w:rsidRDefault="00A45514" w:rsidP="00A455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КОУ Ильинская СОШ</w:t>
            </w:r>
          </w:p>
        </w:tc>
        <w:tc>
          <w:tcPr>
            <w:tcW w:w="2127" w:type="dxa"/>
          </w:tcPr>
          <w:p w:rsidR="00A45514" w:rsidRPr="00436C85" w:rsidRDefault="00A45514" w:rsidP="00A455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A45514" w:rsidRPr="00436C85" w:rsidRDefault="00A45514" w:rsidP="00A455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E2943" w:rsidRPr="00436C85" w:rsidTr="00FC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2943" w:rsidRDefault="003F4FD2" w:rsidP="003F4FD2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709" w:type="dxa"/>
          </w:tcPr>
          <w:p w:rsidR="002E2943" w:rsidRDefault="002E2943" w:rsidP="00125C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атриотическая акция «Единство духа», посвященная памяти заслуженного артиста РФ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С.Пуск</w:t>
            </w:r>
            <w:r w:rsidR="00125C00"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палис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735" w:type="dxa"/>
          </w:tcPr>
          <w:p w:rsidR="002E2943" w:rsidRDefault="00431AE7" w:rsidP="00555B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оябрь 2022г.</w:t>
            </w:r>
          </w:p>
        </w:tc>
        <w:tc>
          <w:tcPr>
            <w:tcW w:w="3260" w:type="dxa"/>
          </w:tcPr>
          <w:p w:rsidR="002E2943" w:rsidRDefault="00431AE7" w:rsidP="00A455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431AE7">
              <w:rPr>
                <w:rFonts w:ascii="Times New Roman" w:hAnsi="Times New Roman"/>
                <w:color w:val="000000" w:themeColor="text1"/>
              </w:rPr>
              <w:t>МБУ ДО ЦДО Ильинского МР</w:t>
            </w:r>
          </w:p>
        </w:tc>
        <w:tc>
          <w:tcPr>
            <w:tcW w:w="2127" w:type="dxa"/>
          </w:tcPr>
          <w:p w:rsidR="002E2943" w:rsidRPr="00436C85" w:rsidRDefault="00431AE7" w:rsidP="00431AE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астие</w:t>
            </w:r>
          </w:p>
        </w:tc>
        <w:tc>
          <w:tcPr>
            <w:tcW w:w="3118" w:type="dxa"/>
          </w:tcPr>
          <w:p w:rsidR="001D5FB1" w:rsidRDefault="001D5FB1" w:rsidP="00A455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Гречухин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Роман</w:t>
            </w:r>
          </w:p>
          <w:p w:rsidR="001D5FB1" w:rsidRDefault="001D5FB1" w:rsidP="00A455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ушкарева Дарья</w:t>
            </w:r>
          </w:p>
          <w:p w:rsidR="002E2943" w:rsidRDefault="001D5FB1" w:rsidP="00A455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лодов Виталий</w:t>
            </w:r>
          </w:p>
          <w:p w:rsidR="00235E60" w:rsidRDefault="00235E60" w:rsidP="00A455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Люткин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ня</w:t>
            </w:r>
          </w:p>
          <w:p w:rsidR="00235E60" w:rsidRPr="00436C85" w:rsidRDefault="00235E60" w:rsidP="00A455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ренин Михаил</w:t>
            </w:r>
          </w:p>
        </w:tc>
      </w:tr>
      <w:tr w:rsidR="006E4F17" w:rsidRPr="00436C85" w:rsidTr="00FC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4F17" w:rsidRPr="00AB7079" w:rsidRDefault="003F4FD2" w:rsidP="00AB7079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32</w:t>
            </w:r>
          </w:p>
        </w:tc>
        <w:tc>
          <w:tcPr>
            <w:tcW w:w="4709" w:type="dxa"/>
          </w:tcPr>
          <w:p w:rsidR="006E4F17" w:rsidRDefault="00D314A7" w:rsidP="00D314A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гиональная </w:t>
            </w:r>
            <w:r w:rsidR="006E4F17">
              <w:rPr>
                <w:rFonts w:ascii="Times New Roman" w:hAnsi="Times New Roman"/>
                <w:color w:val="000000" w:themeColor="text1"/>
              </w:rPr>
              <w:t xml:space="preserve">научно-исследовательская конференция обучающихся «Молодежь изучает окружающий мир» </w:t>
            </w:r>
          </w:p>
        </w:tc>
        <w:tc>
          <w:tcPr>
            <w:tcW w:w="1735" w:type="dxa"/>
          </w:tcPr>
          <w:p w:rsidR="006E4F17" w:rsidRDefault="00D314A7" w:rsidP="00D31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оябрь</w:t>
            </w:r>
            <w:r w:rsidR="006E4F17">
              <w:rPr>
                <w:rFonts w:ascii="Times New Roman" w:hAnsi="Times New Roman"/>
                <w:color w:val="000000" w:themeColor="text1"/>
              </w:rPr>
              <w:t xml:space="preserve"> 202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6E4F17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3260" w:type="dxa"/>
          </w:tcPr>
          <w:p w:rsidR="006E4F17" w:rsidRPr="00795D46" w:rsidRDefault="006E4F17" w:rsidP="006E4F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Аньк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ОШ</w:t>
            </w:r>
          </w:p>
        </w:tc>
        <w:tc>
          <w:tcPr>
            <w:tcW w:w="2127" w:type="dxa"/>
          </w:tcPr>
          <w:p w:rsidR="006E4F17" w:rsidRDefault="006E4F17" w:rsidP="001834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иплом </w:t>
            </w:r>
            <w:r w:rsidR="00975596">
              <w:rPr>
                <w:rFonts w:ascii="Times New Roman" w:hAnsi="Times New Roman"/>
                <w:color w:val="000000" w:themeColor="text1"/>
              </w:rPr>
              <w:t>1</w:t>
            </w:r>
            <w:r w:rsidR="0018344D">
              <w:rPr>
                <w:rFonts w:ascii="Times New Roman" w:hAnsi="Times New Roman"/>
                <w:color w:val="000000" w:themeColor="text1"/>
              </w:rPr>
              <w:t xml:space="preserve"> место</w:t>
            </w:r>
          </w:p>
          <w:p w:rsidR="00175C28" w:rsidRPr="00795D46" w:rsidRDefault="00175C28" w:rsidP="001834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175C28" w:rsidRDefault="00D40C16" w:rsidP="006E4F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стерина Виктория</w:t>
            </w:r>
          </w:p>
        </w:tc>
      </w:tr>
      <w:tr w:rsidR="009D15BA" w:rsidRPr="00436C85" w:rsidTr="00FC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D15BA" w:rsidRPr="00AB7079" w:rsidRDefault="003F4FD2" w:rsidP="009D15BA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33</w:t>
            </w:r>
          </w:p>
        </w:tc>
        <w:tc>
          <w:tcPr>
            <w:tcW w:w="4709" w:type="dxa"/>
          </w:tcPr>
          <w:p w:rsidR="009D15BA" w:rsidRDefault="009D15BA" w:rsidP="009D15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гиональный этап Конкурса рисунка «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Эколят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за раздельный сбор отходов и повторное использование материалов»</w:t>
            </w:r>
          </w:p>
        </w:tc>
        <w:tc>
          <w:tcPr>
            <w:tcW w:w="1735" w:type="dxa"/>
          </w:tcPr>
          <w:p w:rsidR="009D15BA" w:rsidRDefault="009D15BA" w:rsidP="009D15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екабрь 202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3260" w:type="dxa"/>
          </w:tcPr>
          <w:p w:rsidR="009D15BA" w:rsidRDefault="009D15BA" w:rsidP="009D15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КОУ Ильинская СОШ </w:t>
            </w:r>
          </w:p>
          <w:p w:rsidR="009D15BA" w:rsidRDefault="009D15BA" w:rsidP="009D15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Аньк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ОШ</w:t>
            </w:r>
          </w:p>
          <w:p w:rsidR="00EF0F12" w:rsidRDefault="00EF0F12" w:rsidP="009D15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Гар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ООШ</w:t>
            </w:r>
          </w:p>
          <w:p w:rsidR="009D15BA" w:rsidRDefault="009D15BA" w:rsidP="009D15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У ДО ЦДО Ильинского МР</w:t>
            </w:r>
          </w:p>
        </w:tc>
        <w:tc>
          <w:tcPr>
            <w:tcW w:w="2127" w:type="dxa"/>
          </w:tcPr>
          <w:p w:rsidR="009D15BA" w:rsidRDefault="00EF0F12" w:rsidP="009D15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бедитель</w:t>
            </w:r>
          </w:p>
          <w:p w:rsidR="00EF0F12" w:rsidRDefault="00EF0F12" w:rsidP="009D15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изер</w:t>
            </w:r>
          </w:p>
        </w:tc>
        <w:tc>
          <w:tcPr>
            <w:tcW w:w="3118" w:type="dxa"/>
          </w:tcPr>
          <w:p w:rsidR="009D15BA" w:rsidRDefault="00EF0F12" w:rsidP="009D15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Плужник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Виктория</w:t>
            </w:r>
          </w:p>
          <w:p w:rsidR="00EF0F12" w:rsidRDefault="00EF0F12" w:rsidP="009D15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Пластинин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Татьяна</w:t>
            </w:r>
          </w:p>
        </w:tc>
      </w:tr>
      <w:tr w:rsidR="00F62755" w:rsidRPr="00436C85" w:rsidTr="00FC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62755" w:rsidRPr="00AB7079" w:rsidRDefault="003F4FD2" w:rsidP="00AB7079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34</w:t>
            </w:r>
          </w:p>
        </w:tc>
        <w:tc>
          <w:tcPr>
            <w:tcW w:w="4709" w:type="dxa"/>
          </w:tcPr>
          <w:p w:rsidR="00F62755" w:rsidRPr="007645B9" w:rsidRDefault="00F62755" w:rsidP="00F627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XXXI</w:t>
            </w:r>
            <w:r w:rsidR="00A80908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</w:rPr>
              <w:t xml:space="preserve"> областные краеведческие чтения</w:t>
            </w:r>
          </w:p>
        </w:tc>
        <w:tc>
          <w:tcPr>
            <w:tcW w:w="1735" w:type="dxa"/>
          </w:tcPr>
          <w:p w:rsidR="00F62755" w:rsidRDefault="00F62755" w:rsidP="00A809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екабрь 202</w:t>
            </w:r>
            <w:r w:rsidR="00A80908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3260" w:type="dxa"/>
          </w:tcPr>
          <w:p w:rsidR="00F62755" w:rsidRDefault="00F62755" w:rsidP="00F627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КОУ Ильинская СОШ</w:t>
            </w:r>
          </w:p>
        </w:tc>
        <w:tc>
          <w:tcPr>
            <w:tcW w:w="2127" w:type="dxa"/>
          </w:tcPr>
          <w:p w:rsidR="00F62755" w:rsidRDefault="00F62755" w:rsidP="00F627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ртификат участника</w:t>
            </w:r>
          </w:p>
        </w:tc>
        <w:tc>
          <w:tcPr>
            <w:tcW w:w="3118" w:type="dxa"/>
          </w:tcPr>
          <w:p w:rsidR="00F62755" w:rsidRPr="00A80908" w:rsidRDefault="00A80908" w:rsidP="00A809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розов Роман</w:t>
            </w:r>
          </w:p>
        </w:tc>
      </w:tr>
      <w:tr w:rsidR="00423234" w:rsidRPr="00436C85" w:rsidTr="00FC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3234" w:rsidRPr="00AB7079" w:rsidRDefault="003F4FD2" w:rsidP="00F62755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35</w:t>
            </w:r>
          </w:p>
        </w:tc>
        <w:tc>
          <w:tcPr>
            <w:tcW w:w="4709" w:type="dxa"/>
          </w:tcPr>
          <w:p w:rsidR="00423234" w:rsidRPr="00423234" w:rsidRDefault="00244764" w:rsidP="00F627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ластное мероприятие «В списках не значится…», посвященное Дню неизвестного солдата</w:t>
            </w:r>
          </w:p>
        </w:tc>
        <w:tc>
          <w:tcPr>
            <w:tcW w:w="1735" w:type="dxa"/>
          </w:tcPr>
          <w:p w:rsidR="00423234" w:rsidRDefault="00364A00" w:rsidP="002447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екабрь 202</w:t>
            </w:r>
            <w:r w:rsidR="00244764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3260" w:type="dxa"/>
          </w:tcPr>
          <w:p w:rsidR="00423234" w:rsidRDefault="00DC0565" w:rsidP="00F627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У ДО ЦДО Ильинского МР</w:t>
            </w:r>
          </w:p>
        </w:tc>
        <w:tc>
          <w:tcPr>
            <w:tcW w:w="2127" w:type="dxa"/>
          </w:tcPr>
          <w:p w:rsidR="00423234" w:rsidRDefault="0013648A" w:rsidP="00F627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астие</w:t>
            </w:r>
          </w:p>
        </w:tc>
        <w:tc>
          <w:tcPr>
            <w:tcW w:w="3118" w:type="dxa"/>
          </w:tcPr>
          <w:p w:rsidR="00423234" w:rsidRDefault="00DC0565" w:rsidP="00F6275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ПК «Витязь»</w:t>
            </w:r>
          </w:p>
        </w:tc>
      </w:tr>
      <w:tr w:rsidR="00F42101" w:rsidRPr="00436C85" w:rsidTr="00FC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42101" w:rsidRPr="00AB7079" w:rsidRDefault="000D6DC6" w:rsidP="00F62755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36</w:t>
            </w:r>
          </w:p>
        </w:tc>
        <w:tc>
          <w:tcPr>
            <w:tcW w:w="4709" w:type="dxa"/>
          </w:tcPr>
          <w:p w:rsidR="00F42101" w:rsidRDefault="00697276" w:rsidP="00685F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ластной </w:t>
            </w:r>
            <w:r w:rsidR="00685F58">
              <w:rPr>
                <w:rFonts w:ascii="Times New Roman" w:hAnsi="Times New Roman"/>
                <w:color w:val="000000" w:themeColor="text1"/>
              </w:rPr>
              <w:t>творческий конкурс</w:t>
            </w:r>
            <w:r w:rsidR="002F7777">
              <w:rPr>
                <w:rFonts w:ascii="Times New Roman" w:hAnsi="Times New Roman"/>
                <w:color w:val="000000" w:themeColor="text1"/>
              </w:rPr>
              <w:t xml:space="preserve"> «ГТО – путь к успеху!»</w:t>
            </w:r>
          </w:p>
        </w:tc>
        <w:tc>
          <w:tcPr>
            <w:tcW w:w="1735" w:type="dxa"/>
          </w:tcPr>
          <w:p w:rsidR="00F42101" w:rsidRDefault="00697276" w:rsidP="002F77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екабрь </w:t>
            </w:r>
            <w:r w:rsidR="00751ED0">
              <w:rPr>
                <w:rFonts w:ascii="Times New Roman" w:hAnsi="Times New Roman"/>
                <w:color w:val="000000" w:themeColor="text1"/>
              </w:rPr>
              <w:t>202</w:t>
            </w:r>
            <w:r w:rsidR="002F7777">
              <w:rPr>
                <w:rFonts w:ascii="Times New Roman" w:hAnsi="Times New Roman"/>
                <w:color w:val="000000" w:themeColor="text1"/>
              </w:rPr>
              <w:t>2</w:t>
            </w:r>
            <w:r w:rsidR="00751ED0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3260" w:type="dxa"/>
          </w:tcPr>
          <w:p w:rsidR="00F42101" w:rsidRDefault="006F2DF1" w:rsidP="00F627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У ДО ЦДО Ильинского МР</w:t>
            </w:r>
          </w:p>
          <w:p w:rsidR="006F2DF1" w:rsidRDefault="006F2DF1" w:rsidP="00F627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F42101" w:rsidRDefault="002F7777" w:rsidP="00F627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частие </w:t>
            </w:r>
          </w:p>
        </w:tc>
        <w:tc>
          <w:tcPr>
            <w:tcW w:w="3118" w:type="dxa"/>
          </w:tcPr>
          <w:p w:rsidR="002F7777" w:rsidRDefault="002F7777" w:rsidP="002F77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2F7777">
              <w:rPr>
                <w:rFonts w:ascii="Times New Roman" w:hAnsi="Times New Roman"/>
                <w:color w:val="000000" w:themeColor="text1"/>
              </w:rPr>
              <w:t>Ульяна Волкова</w:t>
            </w:r>
          </w:p>
          <w:p w:rsidR="002F7777" w:rsidRDefault="002F7777" w:rsidP="002F77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2F7777">
              <w:rPr>
                <w:rFonts w:ascii="Times New Roman" w:hAnsi="Times New Roman"/>
                <w:color w:val="000000" w:themeColor="text1"/>
              </w:rPr>
              <w:t xml:space="preserve">Белла </w:t>
            </w:r>
            <w:proofErr w:type="spellStart"/>
            <w:r w:rsidRPr="002F7777">
              <w:rPr>
                <w:rFonts w:ascii="Times New Roman" w:hAnsi="Times New Roman"/>
                <w:color w:val="000000" w:themeColor="text1"/>
              </w:rPr>
              <w:t>Тангиева</w:t>
            </w:r>
            <w:proofErr w:type="spellEnd"/>
            <w:r w:rsidRPr="002F777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5344F1" w:rsidRDefault="002F7777" w:rsidP="002F77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2F7777">
              <w:rPr>
                <w:rFonts w:ascii="Times New Roman" w:hAnsi="Times New Roman"/>
                <w:color w:val="000000" w:themeColor="text1"/>
              </w:rPr>
              <w:t>Карина Шилова</w:t>
            </w:r>
          </w:p>
        </w:tc>
      </w:tr>
      <w:tr w:rsidR="00DB2824" w:rsidRPr="00436C85" w:rsidTr="00FC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2824" w:rsidRPr="00AB7079" w:rsidRDefault="000D6DC6" w:rsidP="00DB2824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37</w:t>
            </w:r>
          </w:p>
        </w:tc>
        <w:tc>
          <w:tcPr>
            <w:tcW w:w="4709" w:type="dxa"/>
          </w:tcPr>
          <w:p w:rsidR="00DB2824" w:rsidRDefault="008D3177" w:rsidP="008D31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гиональный открытый конкурс «Русское Рождество»</w:t>
            </w:r>
          </w:p>
        </w:tc>
        <w:tc>
          <w:tcPr>
            <w:tcW w:w="1735" w:type="dxa"/>
          </w:tcPr>
          <w:p w:rsidR="00DB2824" w:rsidRDefault="008D3177" w:rsidP="008D31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оябрь – январь </w:t>
            </w:r>
            <w:r w:rsidR="00DB2824">
              <w:rPr>
                <w:rFonts w:ascii="Times New Roman" w:hAnsi="Times New Roman"/>
                <w:color w:val="000000" w:themeColor="text1"/>
              </w:rPr>
              <w:t>202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DB2824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3260" w:type="dxa"/>
          </w:tcPr>
          <w:p w:rsidR="00DB2824" w:rsidRDefault="00DB2824" w:rsidP="00DB282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У ДО ЦДО Ильинского МР</w:t>
            </w:r>
          </w:p>
          <w:p w:rsidR="00DB2824" w:rsidRDefault="00DB2824" w:rsidP="00DB282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DB2824" w:rsidRDefault="00DB2824" w:rsidP="00DB282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бедитель</w:t>
            </w:r>
          </w:p>
          <w:p w:rsidR="008D3177" w:rsidRDefault="008D3177" w:rsidP="00DB282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пец. приз</w:t>
            </w:r>
          </w:p>
        </w:tc>
        <w:tc>
          <w:tcPr>
            <w:tcW w:w="3118" w:type="dxa"/>
          </w:tcPr>
          <w:p w:rsidR="00DB2824" w:rsidRDefault="008D3177" w:rsidP="00DB28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алуева Дарья</w:t>
            </w:r>
          </w:p>
          <w:p w:rsidR="008D3177" w:rsidRDefault="008D3177" w:rsidP="00DB28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уравьева Валерия</w:t>
            </w:r>
          </w:p>
        </w:tc>
      </w:tr>
    </w:tbl>
    <w:p w:rsidR="005C6E1D" w:rsidRDefault="005C6E1D" w:rsidP="002B0818">
      <w:pPr>
        <w:jc w:val="center"/>
        <w:rPr>
          <w:rFonts w:ascii="Times New Roman" w:hAnsi="Times New Roman"/>
          <w:b/>
          <w:color w:val="000000" w:themeColor="text1"/>
        </w:rPr>
      </w:pPr>
    </w:p>
    <w:p w:rsidR="00156699" w:rsidRDefault="00156699" w:rsidP="002B0818">
      <w:pPr>
        <w:jc w:val="center"/>
        <w:rPr>
          <w:rFonts w:ascii="Times New Roman" w:hAnsi="Times New Roman"/>
          <w:b/>
          <w:color w:val="000000" w:themeColor="text1"/>
        </w:rPr>
      </w:pPr>
    </w:p>
    <w:p w:rsidR="00156699" w:rsidRDefault="00156699" w:rsidP="002B0818">
      <w:pPr>
        <w:jc w:val="center"/>
        <w:rPr>
          <w:rFonts w:ascii="Times New Roman" w:hAnsi="Times New Roman"/>
          <w:b/>
          <w:color w:val="000000" w:themeColor="text1"/>
        </w:rPr>
      </w:pPr>
    </w:p>
    <w:p w:rsidR="00156699" w:rsidRDefault="00156699" w:rsidP="002B0818">
      <w:pPr>
        <w:jc w:val="center"/>
        <w:rPr>
          <w:rFonts w:ascii="Times New Roman" w:hAnsi="Times New Roman"/>
          <w:b/>
          <w:color w:val="000000" w:themeColor="text1"/>
        </w:rPr>
      </w:pPr>
    </w:p>
    <w:p w:rsidR="00156699" w:rsidRDefault="00156699" w:rsidP="002B0818">
      <w:pPr>
        <w:jc w:val="center"/>
        <w:rPr>
          <w:rFonts w:ascii="Times New Roman" w:hAnsi="Times New Roman"/>
          <w:b/>
          <w:color w:val="000000" w:themeColor="text1"/>
        </w:rPr>
      </w:pPr>
    </w:p>
    <w:p w:rsidR="00D92A27" w:rsidRDefault="00D92A27" w:rsidP="002B0818">
      <w:pPr>
        <w:jc w:val="center"/>
        <w:rPr>
          <w:rFonts w:ascii="Times New Roman" w:hAnsi="Times New Roman"/>
          <w:b/>
          <w:color w:val="000000" w:themeColor="text1"/>
        </w:rPr>
      </w:pPr>
      <w:bookmarkStart w:id="0" w:name="_GoBack"/>
      <w:bookmarkEnd w:id="0"/>
    </w:p>
    <w:p w:rsidR="00156699" w:rsidRDefault="00156699" w:rsidP="002B0818">
      <w:pPr>
        <w:jc w:val="center"/>
        <w:rPr>
          <w:rFonts w:ascii="Times New Roman" w:hAnsi="Times New Roman"/>
          <w:b/>
          <w:color w:val="000000" w:themeColor="text1"/>
        </w:rPr>
      </w:pPr>
    </w:p>
    <w:p w:rsidR="002B0818" w:rsidRPr="000F732D" w:rsidRDefault="002B0818" w:rsidP="002B0818">
      <w:pPr>
        <w:jc w:val="center"/>
        <w:rPr>
          <w:rFonts w:ascii="Times New Roman" w:hAnsi="Times New Roman"/>
          <w:b/>
          <w:color w:val="000000" w:themeColor="text1"/>
        </w:rPr>
      </w:pPr>
      <w:r w:rsidRPr="000F732D">
        <w:rPr>
          <w:rFonts w:ascii="Times New Roman" w:hAnsi="Times New Roman"/>
          <w:b/>
          <w:color w:val="000000" w:themeColor="text1"/>
        </w:rPr>
        <w:lastRenderedPageBreak/>
        <w:t xml:space="preserve">ОБЛАСТНЫЕ СЛЕТЫ, ФОРУМЫ, </w:t>
      </w:r>
      <w:proofErr w:type="gramStart"/>
      <w:r w:rsidRPr="000F732D">
        <w:rPr>
          <w:rFonts w:ascii="Times New Roman" w:hAnsi="Times New Roman"/>
          <w:b/>
          <w:color w:val="000000" w:themeColor="text1"/>
        </w:rPr>
        <w:t>АКЦИИ</w:t>
      </w:r>
      <w:r w:rsidR="00300ACA" w:rsidRPr="000F732D">
        <w:rPr>
          <w:rFonts w:ascii="Times New Roman" w:hAnsi="Times New Roman"/>
          <w:b/>
          <w:color w:val="000000" w:themeColor="text1"/>
        </w:rPr>
        <w:t xml:space="preserve">, </w:t>
      </w:r>
      <w:r w:rsidR="002431F3" w:rsidRPr="000F732D">
        <w:rPr>
          <w:rFonts w:ascii="Times New Roman" w:hAnsi="Times New Roman"/>
          <w:b/>
          <w:color w:val="000000" w:themeColor="text1"/>
        </w:rPr>
        <w:t xml:space="preserve"> ПРОЕКТЫ</w:t>
      </w:r>
      <w:proofErr w:type="gramEnd"/>
      <w:r w:rsidR="002431F3" w:rsidRPr="000F732D">
        <w:rPr>
          <w:rFonts w:ascii="Times New Roman" w:hAnsi="Times New Roman"/>
          <w:b/>
          <w:color w:val="000000" w:themeColor="text1"/>
        </w:rPr>
        <w:t xml:space="preserve">, </w:t>
      </w:r>
      <w:r w:rsidR="00300ACA" w:rsidRPr="000F732D">
        <w:rPr>
          <w:rFonts w:ascii="Times New Roman" w:hAnsi="Times New Roman"/>
          <w:b/>
          <w:color w:val="000000" w:themeColor="text1"/>
        </w:rPr>
        <w:t>профильные смены</w:t>
      </w:r>
    </w:p>
    <w:tbl>
      <w:tblPr>
        <w:tblStyle w:val="-661"/>
        <w:tblW w:w="15026" w:type="dxa"/>
        <w:tblLook w:val="04A0" w:firstRow="1" w:lastRow="0" w:firstColumn="1" w:lastColumn="0" w:noHBand="0" w:noVBand="1"/>
      </w:tblPr>
      <w:tblGrid>
        <w:gridCol w:w="436"/>
        <w:gridCol w:w="5686"/>
        <w:gridCol w:w="4109"/>
        <w:gridCol w:w="4795"/>
      </w:tblGrid>
      <w:tr w:rsidR="00602F20" w:rsidRPr="00522D8D" w:rsidTr="00D12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2B0818" w:rsidRPr="004D7304" w:rsidRDefault="00602F20" w:rsidP="00CB1349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i/>
                <w:color w:val="auto"/>
              </w:rPr>
            </w:pPr>
            <w:r w:rsidRPr="004D7304">
              <w:rPr>
                <w:rFonts w:ascii="Times New Roman" w:hAnsi="Times New Roman"/>
                <w:b w:val="0"/>
                <w:bCs w:val="0"/>
                <w:i/>
                <w:color w:val="auto"/>
              </w:rPr>
              <w:t>№</w:t>
            </w:r>
          </w:p>
        </w:tc>
        <w:tc>
          <w:tcPr>
            <w:tcW w:w="0" w:type="auto"/>
          </w:tcPr>
          <w:p w:rsidR="002B0818" w:rsidRPr="00522D8D" w:rsidRDefault="002B0818" w:rsidP="00CB134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color w:val="000000" w:themeColor="text1"/>
              </w:rPr>
            </w:pPr>
            <w:r w:rsidRPr="00522D8D">
              <w:rPr>
                <w:rFonts w:ascii="Times New Roman" w:hAnsi="Times New Roman"/>
                <w:b w:val="0"/>
                <w:bCs w:val="0"/>
                <w:i/>
                <w:color w:val="000000" w:themeColor="text1"/>
              </w:rPr>
              <w:t>Наименование программы</w:t>
            </w:r>
          </w:p>
        </w:tc>
        <w:tc>
          <w:tcPr>
            <w:tcW w:w="4109" w:type="dxa"/>
          </w:tcPr>
          <w:p w:rsidR="002B0818" w:rsidRPr="00522D8D" w:rsidRDefault="002B0818" w:rsidP="00CB134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color w:val="000000" w:themeColor="text1"/>
              </w:rPr>
            </w:pPr>
            <w:r w:rsidRPr="00522D8D">
              <w:rPr>
                <w:rFonts w:ascii="Times New Roman" w:hAnsi="Times New Roman"/>
                <w:b w:val="0"/>
                <w:bCs w:val="0"/>
                <w:i/>
                <w:color w:val="000000" w:themeColor="text1"/>
              </w:rPr>
              <w:t>Время проведения</w:t>
            </w:r>
          </w:p>
        </w:tc>
        <w:tc>
          <w:tcPr>
            <w:tcW w:w="4795" w:type="dxa"/>
          </w:tcPr>
          <w:p w:rsidR="002B0818" w:rsidRPr="00522D8D" w:rsidRDefault="002B0818" w:rsidP="00CB134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color w:val="000000" w:themeColor="text1"/>
              </w:rPr>
            </w:pPr>
            <w:r w:rsidRPr="00522D8D">
              <w:rPr>
                <w:rFonts w:ascii="Times New Roman" w:hAnsi="Times New Roman"/>
                <w:b w:val="0"/>
                <w:bCs w:val="0"/>
                <w:i/>
                <w:color w:val="000000" w:themeColor="text1"/>
              </w:rPr>
              <w:t>Участники</w:t>
            </w:r>
          </w:p>
        </w:tc>
      </w:tr>
      <w:tr w:rsidR="0020642B" w:rsidRPr="00795D46" w:rsidTr="00D12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20642B" w:rsidRPr="004D7304" w:rsidRDefault="0020642B" w:rsidP="00CB1349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</w:rPr>
            </w:pPr>
            <w:r w:rsidRPr="004D7304">
              <w:rPr>
                <w:rFonts w:ascii="Times New Roman" w:hAnsi="Times New Roman"/>
                <w:b w:val="0"/>
                <w:color w:val="auto"/>
              </w:rPr>
              <w:t>1</w:t>
            </w:r>
          </w:p>
        </w:tc>
        <w:tc>
          <w:tcPr>
            <w:tcW w:w="0" w:type="auto"/>
          </w:tcPr>
          <w:p w:rsidR="0020642B" w:rsidRPr="00436C85" w:rsidRDefault="0020642B" w:rsidP="00CB13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Областная ученическая коллегия при Департаменте образования Ивановской области</w:t>
            </w:r>
          </w:p>
        </w:tc>
        <w:tc>
          <w:tcPr>
            <w:tcW w:w="4109" w:type="dxa"/>
          </w:tcPr>
          <w:p w:rsidR="0020642B" w:rsidRPr="00795D46" w:rsidRDefault="000D6DC6" w:rsidP="000D6D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Январь</w:t>
            </w:r>
            <w:r w:rsidR="00820D5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0642B" w:rsidRPr="00795D46">
              <w:rPr>
                <w:rFonts w:ascii="Times New Roman" w:hAnsi="Times New Roman"/>
                <w:color w:val="000000" w:themeColor="text1"/>
              </w:rPr>
              <w:t>20</w:t>
            </w:r>
            <w:r w:rsidR="00C957E3">
              <w:rPr>
                <w:rFonts w:ascii="Times New Roman" w:hAnsi="Times New Roman"/>
                <w:color w:val="000000" w:themeColor="text1"/>
              </w:rPr>
              <w:t>2</w:t>
            </w:r>
            <w:r w:rsidR="00820D5C">
              <w:rPr>
                <w:rFonts w:ascii="Times New Roman" w:hAnsi="Times New Roman"/>
                <w:color w:val="000000" w:themeColor="text1"/>
              </w:rPr>
              <w:t>2</w:t>
            </w:r>
            <w:r w:rsidR="0020642B" w:rsidRPr="00795D46"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="00820D5C">
              <w:rPr>
                <w:rFonts w:ascii="Times New Roman" w:hAnsi="Times New Roman"/>
                <w:color w:val="000000" w:themeColor="text1"/>
              </w:rPr>
              <w:t>декабрь</w:t>
            </w:r>
            <w:r w:rsidR="0020642B" w:rsidRPr="00795D46">
              <w:rPr>
                <w:rFonts w:ascii="Times New Roman" w:hAnsi="Times New Roman"/>
                <w:color w:val="000000" w:themeColor="text1"/>
              </w:rPr>
              <w:t xml:space="preserve"> 20</w:t>
            </w:r>
            <w:r w:rsidR="0020642B">
              <w:rPr>
                <w:rFonts w:ascii="Times New Roman" w:hAnsi="Times New Roman"/>
                <w:color w:val="000000" w:themeColor="text1"/>
              </w:rPr>
              <w:t>2</w:t>
            </w:r>
            <w:r w:rsidR="00C957E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795" w:type="dxa"/>
          </w:tcPr>
          <w:p w:rsidR="0020642B" w:rsidRDefault="0020642B" w:rsidP="00081E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 w:rsidRPr="00795D46">
              <w:rPr>
                <w:rFonts w:ascii="Times New Roman" w:hAnsi="Times New Roman"/>
                <w:color w:val="000000" w:themeColor="text1"/>
              </w:rPr>
              <w:t>МБУ ДО ЦДО</w:t>
            </w:r>
            <w:r>
              <w:rPr>
                <w:rFonts w:ascii="Times New Roman" w:hAnsi="Times New Roman"/>
                <w:color w:val="000000" w:themeColor="text1"/>
              </w:rPr>
              <w:t xml:space="preserve"> Ильинского МР</w:t>
            </w:r>
            <w:r w:rsidRPr="00AB0C6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20642B" w:rsidRDefault="0020642B" w:rsidP="00081E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 w:rsidRPr="00AB0C6C">
              <w:rPr>
                <w:rFonts w:ascii="Times New Roman" w:hAnsi="Times New Roman"/>
                <w:bCs/>
                <w:color w:val="000000" w:themeColor="text1"/>
              </w:rPr>
              <w:t xml:space="preserve">МКОУ </w:t>
            </w:r>
            <w:proofErr w:type="spellStart"/>
            <w:r w:rsidRPr="00AB0C6C">
              <w:rPr>
                <w:rFonts w:ascii="Times New Roman" w:hAnsi="Times New Roman"/>
                <w:bCs/>
                <w:color w:val="000000" w:themeColor="text1"/>
              </w:rPr>
              <w:t>Аньковская</w:t>
            </w:r>
            <w:proofErr w:type="spellEnd"/>
            <w:r w:rsidRPr="00AB0C6C">
              <w:rPr>
                <w:rFonts w:ascii="Times New Roman" w:hAnsi="Times New Roman"/>
                <w:bCs/>
                <w:color w:val="000000" w:themeColor="text1"/>
              </w:rPr>
              <w:t xml:space="preserve"> СОШ</w:t>
            </w:r>
          </w:p>
          <w:p w:rsidR="0020642B" w:rsidRDefault="0020642B" w:rsidP="00081E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МКОУ Ильинская СОШ</w:t>
            </w:r>
          </w:p>
          <w:p w:rsidR="0020642B" w:rsidRPr="00795D46" w:rsidRDefault="0020642B" w:rsidP="00436C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Гарска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ООШ</w:t>
            </w:r>
          </w:p>
        </w:tc>
      </w:tr>
      <w:tr w:rsidR="0020642B" w:rsidRPr="00795D46" w:rsidTr="00436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20642B" w:rsidRPr="004D7304" w:rsidRDefault="0020642B" w:rsidP="00081EBC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4D7304">
              <w:rPr>
                <w:rFonts w:ascii="Times New Roman" w:hAnsi="Times New Roman"/>
                <w:b w:val="0"/>
                <w:bCs w:val="0"/>
                <w:color w:val="auto"/>
              </w:rPr>
              <w:t>2</w:t>
            </w:r>
          </w:p>
        </w:tc>
        <w:tc>
          <w:tcPr>
            <w:tcW w:w="0" w:type="auto"/>
          </w:tcPr>
          <w:p w:rsidR="0020642B" w:rsidRDefault="0020642B" w:rsidP="00081EB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Областная акция-фестиваль «Свет в окне»</w:t>
            </w:r>
          </w:p>
        </w:tc>
        <w:tc>
          <w:tcPr>
            <w:tcW w:w="4109" w:type="dxa"/>
          </w:tcPr>
          <w:p w:rsidR="0020642B" w:rsidRPr="00795D46" w:rsidRDefault="000D6DC6" w:rsidP="000D6D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Январь</w:t>
            </w:r>
            <w:r w:rsidR="0020642B" w:rsidRPr="00795D46">
              <w:rPr>
                <w:rFonts w:ascii="Times New Roman" w:hAnsi="Times New Roman"/>
                <w:color w:val="000000" w:themeColor="text1"/>
              </w:rPr>
              <w:t xml:space="preserve"> 20</w:t>
            </w:r>
            <w:r w:rsidR="0020642B">
              <w:rPr>
                <w:rFonts w:ascii="Times New Roman" w:hAnsi="Times New Roman"/>
                <w:color w:val="000000" w:themeColor="text1"/>
              </w:rPr>
              <w:t>2</w:t>
            </w:r>
            <w:r w:rsidR="00D17F66">
              <w:rPr>
                <w:rFonts w:ascii="Times New Roman" w:hAnsi="Times New Roman"/>
                <w:color w:val="000000" w:themeColor="text1"/>
              </w:rPr>
              <w:t>2</w:t>
            </w:r>
            <w:r w:rsidR="0020642B" w:rsidRPr="00795D46"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="00D17F66">
              <w:rPr>
                <w:rFonts w:ascii="Times New Roman" w:hAnsi="Times New Roman"/>
                <w:color w:val="000000" w:themeColor="text1"/>
              </w:rPr>
              <w:t xml:space="preserve">Декабрь </w:t>
            </w:r>
            <w:r w:rsidR="0020642B" w:rsidRPr="00795D46">
              <w:rPr>
                <w:rFonts w:ascii="Times New Roman" w:hAnsi="Times New Roman"/>
                <w:color w:val="000000" w:themeColor="text1"/>
              </w:rPr>
              <w:t>20</w:t>
            </w:r>
            <w:r w:rsidR="0020642B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4795" w:type="dxa"/>
          </w:tcPr>
          <w:p w:rsidR="0020642B" w:rsidRDefault="0020642B" w:rsidP="000D53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 w:rsidRPr="00795D46">
              <w:rPr>
                <w:rFonts w:ascii="Times New Roman" w:hAnsi="Times New Roman"/>
                <w:color w:val="000000" w:themeColor="text1"/>
              </w:rPr>
              <w:t>МБУ ДО ЦДО</w:t>
            </w:r>
            <w:r>
              <w:rPr>
                <w:rFonts w:ascii="Times New Roman" w:hAnsi="Times New Roman"/>
                <w:color w:val="000000" w:themeColor="text1"/>
              </w:rPr>
              <w:t xml:space="preserve"> Ильинского МР</w:t>
            </w:r>
            <w:r w:rsidRPr="00AB0C6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20642B" w:rsidRDefault="0020642B" w:rsidP="000D53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 w:rsidRPr="00AB0C6C">
              <w:rPr>
                <w:rFonts w:ascii="Times New Roman" w:hAnsi="Times New Roman"/>
                <w:bCs/>
                <w:color w:val="000000" w:themeColor="text1"/>
              </w:rPr>
              <w:t xml:space="preserve">МКОУ </w:t>
            </w:r>
            <w:proofErr w:type="spellStart"/>
            <w:r w:rsidRPr="00AB0C6C">
              <w:rPr>
                <w:rFonts w:ascii="Times New Roman" w:hAnsi="Times New Roman"/>
                <w:bCs/>
                <w:color w:val="000000" w:themeColor="text1"/>
              </w:rPr>
              <w:t>Аньковская</w:t>
            </w:r>
            <w:proofErr w:type="spellEnd"/>
            <w:r w:rsidRPr="00AB0C6C">
              <w:rPr>
                <w:rFonts w:ascii="Times New Roman" w:hAnsi="Times New Roman"/>
                <w:bCs/>
                <w:color w:val="000000" w:themeColor="text1"/>
              </w:rPr>
              <w:t xml:space="preserve"> СОШ</w:t>
            </w:r>
          </w:p>
          <w:p w:rsidR="0020642B" w:rsidRDefault="0020642B" w:rsidP="000D53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МКОУ Ильинская СОШ</w:t>
            </w:r>
          </w:p>
          <w:p w:rsidR="0020642B" w:rsidRPr="00AB0C6C" w:rsidRDefault="0020642B" w:rsidP="00081E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Гарска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ООШ</w:t>
            </w:r>
          </w:p>
        </w:tc>
      </w:tr>
      <w:tr w:rsidR="0020642B" w:rsidRPr="00795D46" w:rsidTr="00436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20642B" w:rsidRPr="004D7304" w:rsidRDefault="006F3C51" w:rsidP="000D53B4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3</w:t>
            </w:r>
          </w:p>
        </w:tc>
        <w:tc>
          <w:tcPr>
            <w:tcW w:w="0" w:type="auto"/>
          </w:tcPr>
          <w:p w:rsidR="0020642B" w:rsidRDefault="0020642B" w:rsidP="0020642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 w:rsidRPr="00795D46">
              <w:rPr>
                <w:rFonts w:ascii="Times New Roman" w:hAnsi="Times New Roman"/>
                <w:bCs/>
                <w:color w:val="000000" w:themeColor="text1"/>
              </w:rPr>
              <w:t>Региональный проект по подготовке школьных лидеров «Будущее создаем сегодня»</w:t>
            </w:r>
          </w:p>
        </w:tc>
        <w:tc>
          <w:tcPr>
            <w:tcW w:w="4109" w:type="dxa"/>
          </w:tcPr>
          <w:p w:rsidR="0020642B" w:rsidRPr="00795D46" w:rsidRDefault="000D6DC6" w:rsidP="000D6D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Январь</w:t>
            </w:r>
            <w:r w:rsidR="0020642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0642B" w:rsidRPr="00795D46">
              <w:rPr>
                <w:rFonts w:ascii="Times New Roman" w:hAnsi="Times New Roman"/>
                <w:color w:val="000000" w:themeColor="text1"/>
              </w:rPr>
              <w:t>20</w:t>
            </w:r>
            <w:r w:rsidR="0020642B">
              <w:rPr>
                <w:rFonts w:ascii="Times New Roman" w:hAnsi="Times New Roman"/>
                <w:color w:val="000000" w:themeColor="text1"/>
              </w:rPr>
              <w:t>2</w:t>
            </w:r>
            <w:r w:rsidR="006F3C51">
              <w:rPr>
                <w:rFonts w:ascii="Times New Roman" w:hAnsi="Times New Roman"/>
                <w:color w:val="000000" w:themeColor="text1"/>
              </w:rPr>
              <w:t>2</w:t>
            </w:r>
            <w:r w:rsidR="0020642B" w:rsidRPr="00795D46"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="006F3C51">
              <w:rPr>
                <w:rFonts w:ascii="Times New Roman" w:hAnsi="Times New Roman"/>
                <w:color w:val="000000" w:themeColor="text1"/>
              </w:rPr>
              <w:t>декабрь</w:t>
            </w:r>
            <w:r w:rsidR="0020642B" w:rsidRPr="00795D46">
              <w:rPr>
                <w:rFonts w:ascii="Times New Roman" w:hAnsi="Times New Roman"/>
                <w:color w:val="000000" w:themeColor="text1"/>
              </w:rPr>
              <w:t xml:space="preserve"> 20</w:t>
            </w:r>
            <w:r w:rsidR="0020642B">
              <w:rPr>
                <w:rFonts w:ascii="Times New Roman" w:hAnsi="Times New Roman"/>
                <w:color w:val="000000" w:themeColor="text1"/>
              </w:rPr>
              <w:t>2</w:t>
            </w:r>
            <w:r w:rsidR="003905DD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795" w:type="dxa"/>
          </w:tcPr>
          <w:p w:rsidR="0020642B" w:rsidRPr="00795D46" w:rsidRDefault="0020642B" w:rsidP="000D53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795D46">
              <w:rPr>
                <w:rFonts w:ascii="Times New Roman" w:hAnsi="Times New Roman"/>
                <w:color w:val="000000" w:themeColor="text1"/>
              </w:rPr>
              <w:t>МБУ ДО ЦДО</w:t>
            </w:r>
            <w:r w:rsidR="00E50B9A">
              <w:rPr>
                <w:rFonts w:ascii="Times New Roman" w:hAnsi="Times New Roman"/>
                <w:color w:val="000000" w:themeColor="text1"/>
              </w:rPr>
              <w:t xml:space="preserve"> Ильинского МР</w:t>
            </w:r>
          </w:p>
          <w:p w:rsidR="0020642B" w:rsidRPr="00AB0C6C" w:rsidRDefault="0020642B" w:rsidP="000D53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20642B" w:rsidRPr="00795D46" w:rsidTr="00D12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20642B" w:rsidRPr="004D7304" w:rsidRDefault="00001446" w:rsidP="000D53B4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4</w:t>
            </w:r>
          </w:p>
        </w:tc>
        <w:tc>
          <w:tcPr>
            <w:tcW w:w="0" w:type="auto"/>
          </w:tcPr>
          <w:p w:rsidR="0020642B" w:rsidRPr="00795D46" w:rsidRDefault="0020642B" w:rsidP="000D53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Областной Детский общественный совет при Уполномоченном по правам ребенка в Ивановской области</w:t>
            </w:r>
          </w:p>
        </w:tc>
        <w:tc>
          <w:tcPr>
            <w:tcW w:w="4109" w:type="dxa"/>
          </w:tcPr>
          <w:p w:rsidR="0020642B" w:rsidRPr="00795D46" w:rsidRDefault="000D6DC6" w:rsidP="000D6D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Январь</w:t>
            </w:r>
            <w:r w:rsidR="00483195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20642B">
              <w:rPr>
                <w:rFonts w:ascii="Times New Roman" w:hAnsi="Times New Roman"/>
                <w:bCs/>
                <w:color w:val="000000" w:themeColor="text1"/>
              </w:rPr>
              <w:t>202</w:t>
            </w:r>
            <w:r w:rsidR="00483195">
              <w:rPr>
                <w:rFonts w:ascii="Times New Roman" w:hAnsi="Times New Roman"/>
                <w:bCs/>
                <w:color w:val="000000" w:themeColor="text1"/>
              </w:rPr>
              <w:t>2</w:t>
            </w:r>
            <w:r w:rsidR="0020642B">
              <w:rPr>
                <w:rFonts w:ascii="Times New Roman" w:hAnsi="Times New Roman"/>
                <w:bCs/>
                <w:color w:val="000000" w:themeColor="text1"/>
              </w:rPr>
              <w:t xml:space="preserve">г. – </w:t>
            </w:r>
            <w:r w:rsidR="00483195">
              <w:rPr>
                <w:rFonts w:ascii="Times New Roman" w:hAnsi="Times New Roman"/>
                <w:bCs/>
                <w:color w:val="000000" w:themeColor="text1"/>
              </w:rPr>
              <w:t>декабрь</w:t>
            </w:r>
            <w:r w:rsidR="0020642B">
              <w:rPr>
                <w:rFonts w:ascii="Times New Roman" w:hAnsi="Times New Roman"/>
                <w:bCs/>
                <w:color w:val="000000" w:themeColor="text1"/>
              </w:rPr>
              <w:t xml:space="preserve"> 202</w:t>
            </w:r>
            <w:r w:rsidR="003905DD">
              <w:rPr>
                <w:rFonts w:ascii="Times New Roman" w:hAnsi="Times New Roman"/>
                <w:bCs/>
                <w:color w:val="000000" w:themeColor="text1"/>
              </w:rPr>
              <w:t>2</w:t>
            </w:r>
            <w:r w:rsidR="0020642B">
              <w:rPr>
                <w:rFonts w:ascii="Times New Roman" w:hAnsi="Times New Roman"/>
                <w:bCs/>
                <w:color w:val="000000" w:themeColor="text1"/>
              </w:rPr>
              <w:t>г.</w:t>
            </w:r>
          </w:p>
        </w:tc>
        <w:tc>
          <w:tcPr>
            <w:tcW w:w="4795" w:type="dxa"/>
          </w:tcPr>
          <w:p w:rsidR="0020642B" w:rsidRDefault="0020642B" w:rsidP="000D53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МБУ ДО ЦДО Ильинского МР</w:t>
            </w:r>
          </w:p>
          <w:p w:rsidR="00483195" w:rsidRPr="00795D46" w:rsidRDefault="00483195" w:rsidP="0048319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50B9A" w:rsidRPr="00795D46" w:rsidTr="00802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E50B9A" w:rsidRPr="00795D46" w:rsidRDefault="00E50B9A" w:rsidP="00802AC2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0" w:type="auto"/>
          </w:tcPr>
          <w:p w:rsidR="00E50B9A" w:rsidRPr="00AB0C6C" w:rsidRDefault="00E50B9A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Областной проект «Школа правовых знаний» (ДОС)</w:t>
            </w:r>
          </w:p>
        </w:tc>
        <w:tc>
          <w:tcPr>
            <w:tcW w:w="4109" w:type="dxa"/>
          </w:tcPr>
          <w:p w:rsidR="00E50B9A" w:rsidRPr="00AB0C6C" w:rsidRDefault="00E50B9A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Октябрь 2021г. – май 2022г.</w:t>
            </w:r>
          </w:p>
        </w:tc>
        <w:tc>
          <w:tcPr>
            <w:tcW w:w="4795" w:type="dxa"/>
          </w:tcPr>
          <w:p w:rsidR="00E50B9A" w:rsidRDefault="00E50B9A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795D46">
              <w:rPr>
                <w:rFonts w:ascii="Times New Roman" w:hAnsi="Times New Roman"/>
                <w:color w:val="000000" w:themeColor="text1"/>
              </w:rPr>
              <w:t>МБУ ДО ЦДО</w:t>
            </w:r>
            <w:r>
              <w:rPr>
                <w:rFonts w:ascii="Times New Roman" w:hAnsi="Times New Roman"/>
                <w:color w:val="000000" w:themeColor="text1"/>
              </w:rPr>
              <w:t xml:space="preserve"> Ильинского МР</w:t>
            </w:r>
          </w:p>
          <w:p w:rsidR="00E50B9A" w:rsidRPr="000363F2" w:rsidRDefault="00E50B9A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 w:rsidRPr="000363F2">
              <w:rPr>
                <w:rFonts w:ascii="Times New Roman" w:hAnsi="Times New Roman"/>
                <w:bCs/>
                <w:color w:val="000000" w:themeColor="text1"/>
              </w:rPr>
              <w:t xml:space="preserve">МКОУ </w:t>
            </w:r>
            <w:proofErr w:type="spellStart"/>
            <w:r w:rsidRPr="000363F2">
              <w:rPr>
                <w:rFonts w:ascii="Times New Roman" w:hAnsi="Times New Roman"/>
                <w:bCs/>
                <w:color w:val="000000" w:themeColor="text1"/>
              </w:rPr>
              <w:t>Аньковская</w:t>
            </w:r>
            <w:proofErr w:type="spellEnd"/>
            <w:r w:rsidRPr="000363F2">
              <w:rPr>
                <w:rFonts w:ascii="Times New Roman" w:hAnsi="Times New Roman"/>
                <w:bCs/>
                <w:color w:val="000000" w:themeColor="text1"/>
              </w:rPr>
              <w:t xml:space="preserve"> СОШ</w:t>
            </w:r>
          </w:p>
          <w:p w:rsidR="00E50B9A" w:rsidRPr="00AB0C6C" w:rsidRDefault="00E50B9A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 w:rsidRPr="000363F2">
              <w:rPr>
                <w:rFonts w:ascii="Times New Roman" w:hAnsi="Times New Roman"/>
                <w:bCs/>
                <w:color w:val="000000" w:themeColor="text1"/>
              </w:rPr>
              <w:t>МКОУ Ильинская СОШ</w:t>
            </w:r>
          </w:p>
        </w:tc>
      </w:tr>
      <w:tr w:rsidR="00E50B9A" w:rsidRPr="00795D46" w:rsidTr="00802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E50B9A" w:rsidRPr="00795D46" w:rsidRDefault="00E50B9A" w:rsidP="00802AC2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0" w:type="auto"/>
          </w:tcPr>
          <w:p w:rsidR="00E50B9A" w:rsidRDefault="00E50B9A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Областная конференция «Большой совет»</w:t>
            </w:r>
          </w:p>
        </w:tc>
        <w:tc>
          <w:tcPr>
            <w:tcW w:w="4109" w:type="dxa"/>
          </w:tcPr>
          <w:p w:rsidR="00E50B9A" w:rsidRDefault="00E50B9A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Апрель 2022г.</w:t>
            </w:r>
          </w:p>
        </w:tc>
        <w:tc>
          <w:tcPr>
            <w:tcW w:w="4795" w:type="dxa"/>
          </w:tcPr>
          <w:p w:rsidR="00E50B9A" w:rsidRDefault="00E50B9A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 w:rsidRPr="00795D46">
              <w:rPr>
                <w:rFonts w:ascii="Times New Roman" w:hAnsi="Times New Roman"/>
                <w:color w:val="000000" w:themeColor="text1"/>
              </w:rPr>
              <w:t>МБУ ДО ЦДО</w:t>
            </w:r>
            <w:r>
              <w:rPr>
                <w:rFonts w:ascii="Times New Roman" w:hAnsi="Times New Roman"/>
                <w:color w:val="000000" w:themeColor="text1"/>
              </w:rPr>
              <w:t xml:space="preserve"> Ильинского МР</w:t>
            </w:r>
            <w:r w:rsidRPr="00AB0C6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E50B9A" w:rsidRDefault="00E50B9A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 w:rsidRPr="00AB0C6C">
              <w:rPr>
                <w:rFonts w:ascii="Times New Roman" w:hAnsi="Times New Roman"/>
                <w:bCs/>
                <w:color w:val="000000" w:themeColor="text1"/>
              </w:rPr>
              <w:t xml:space="preserve">МКОУ </w:t>
            </w:r>
            <w:proofErr w:type="spellStart"/>
            <w:r w:rsidRPr="00AB0C6C">
              <w:rPr>
                <w:rFonts w:ascii="Times New Roman" w:hAnsi="Times New Roman"/>
                <w:bCs/>
                <w:color w:val="000000" w:themeColor="text1"/>
              </w:rPr>
              <w:t>Аньковская</w:t>
            </w:r>
            <w:proofErr w:type="spellEnd"/>
            <w:r w:rsidRPr="00AB0C6C">
              <w:rPr>
                <w:rFonts w:ascii="Times New Roman" w:hAnsi="Times New Roman"/>
                <w:bCs/>
                <w:color w:val="000000" w:themeColor="text1"/>
              </w:rPr>
              <w:t xml:space="preserve"> СОШ</w:t>
            </w:r>
          </w:p>
          <w:p w:rsidR="00E50B9A" w:rsidRDefault="00E50B9A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МКОУ Ильинская СОШ</w:t>
            </w:r>
          </w:p>
          <w:p w:rsidR="00E50B9A" w:rsidRPr="00AB0C6C" w:rsidRDefault="00E50B9A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Гарска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ООШ</w:t>
            </w:r>
          </w:p>
        </w:tc>
      </w:tr>
      <w:tr w:rsidR="00E50B9A" w:rsidRPr="00795D46" w:rsidTr="00802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E50B9A" w:rsidRPr="00795D46" w:rsidRDefault="00E50B9A" w:rsidP="00802AC2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>7</w:t>
            </w:r>
          </w:p>
        </w:tc>
        <w:tc>
          <w:tcPr>
            <w:tcW w:w="0" w:type="auto"/>
          </w:tcPr>
          <w:p w:rsidR="00E50B9A" w:rsidRDefault="00E50B9A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 w:rsidRPr="00795D46">
              <w:rPr>
                <w:rFonts w:ascii="Times New Roman" w:hAnsi="Times New Roman"/>
                <w:color w:val="000000" w:themeColor="text1"/>
              </w:rPr>
              <w:t>Областная акция «Весенняя неделя добра»</w:t>
            </w:r>
          </w:p>
        </w:tc>
        <w:tc>
          <w:tcPr>
            <w:tcW w:w="4109" w:type="dxa"/>
          </w:tcPr>
          <w:p w:rsidR="00E50B9A" w:rsidRDefault="00E50B9A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прель</w:t>
            </w:r>
            <w:r w:rsidRPr="00795D46">
              <w:rPr>
                <w:rFonts w:ascii="Times New Roman" w:hAnsi="Times New Roman"/>
                <w:color w:val="000000" w:themeColor="text1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</w:rPr>
              <w:t>22 г.</w:t>
            </w:r>
          </w:p>
        </w:tc>
        <w:tc>
          <w:tcPr>
            <w:tcW w:w="4795" w:type="dxa"/>
          </w:tcPr>
          <w:p w:rsidR="00E50B9A" w:rsidRDefault="00E50B9A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 w:rsidRPr="00795D46">
              <w:rPr>
                <w:rFonts w:ascii="Times New Roman" w:hAnsi="Times New Roman"/>
                <w:color w:val="000000" w:themeColor="text1"/>
              </w:rPr>
              <w:t>МБУ ДО ЦДО</w:t>
            </w:r>
            <w:r>
              <w:rPr>
                <w:rFonts w:ascii="Times New Roman" w:hAnsi="Times New Roman"/>
                <w:color w:val="000000" w:themeColor="text1"/>
              </w:rPr>
              <w:t xml:space="preserve"> Ильинского МР</w:t>
            </w:r>
            <w:r w:rsidRPr="00AB0C6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E50B9A" w:rsidRDefault="00E50B9A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 w:rsidRPr="00AB0C6C">
              <w:rPr>
                <w:rFonts w:ascii="Times New Roman" w:hAnsi="Times New Roman"/>
                <w:bCs/>
                <w:color w:val="000000" w:themeColor="text1"/>
              </w:rPr>
              <w:t xml:space="preserve">МКОУ </w:t>
            </w:r>
            <w:proofErr w:type="spellStart"/>
            <w:r w:rsidRPr="00AB0C6C">
              <w:rPr>
                <w:rFonts w:ascii="Times New Roman" w:hAnsi="Times New Roman"/>
                <w:bCs/>
                <w:color w:val="000000" w:themeColor="text1"/>
              </w:rPr>
              <w:t>Аньковская</w:t>
            </w:r>
            <w:proofErr w:type="spellEnd"/>
            <w:r w:rsidRPr="00AB0C6C">
              <w:rPr>
                <w:rFonts w:ascii="Times New Roman" w:hAnsi="Times New Roman"/>
                <w:bCs/>
                <w:color w:val="000000" w:themeColor="text1"/>
              </w:rPr>
              <w:t xml:space="preserve"> СОШ</w:t>
            </w:r>
          </w:p>
          <w:p w:rsidR="00E50B9A" w:rsidRDefault="00E50B9A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МКОУ Ильинская СОШ</w:t>
            </w:r>
          </w:p>
          <w:p w:rsidR="00E50B9A" w:rsidRPr="00AB0C6C" w:rsidRDefault="00E50B9A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Гарска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ООШ</w:t>
            </w:r>
          </w:p>
        </w:tc>
      </w:tr>
      <w:tr w:rsidR="0020642B" w:rsidRPr="00795D46" w:rsidTr="00D12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20642B" w:rsidRPr="004D7304" w:rsidRDefault="00E50B9A" w:rsidP="00E50B9A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8</w:t>
            </w:r>
          </w:p>
        </w:tc>
        <w:tc>
          <w:tcPr>
            <w:tcW w:w="0" w:type="auto"/>
          </w:tcPr>
          <w:p w:rsidR="0020642B" w:rsidRPr="00AB0C6C" w:rsidRDefault="0020642B" w:rsidP="000014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Областной </w:t>
            </w:r>
            <w:r w:rsidR="00001446">
              <w:rPr>
                <w:rFonts w:ascii="Times New Roman" w:hAnsi="Times New Roman"/>
                <w:bCs/>
                <w:color w:val="000000" w:themeColor="text1"/>
              </w:rPr>
              <w:t>слет юных патриотов</w:t>
            </w:r>
          </w:p>
        </w:tc>
        <w:tc>
          <w:tcPr>
            <w:tcW w:w="4109" w:type="dxa"/>
          </w:tcPr>
          <w:p w:rsidR="0020642B" w:rsidRPr="00AB0C6C" w:rsidRDefault="00001446" w:rsidP="000014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Ноябрь</w:t>
            </w:r>
            <w:r w:rsidR="006D68F5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20642B">
              <w:rPr>
                <w:rFonts w:ascii="Times New Roman" w:hAnsi="Times New Roman"/>
                <w:bCs/>
                <w:color w:val="000000" w:themeColor="text1"/>
              </w:rPr>
              <w:t>202</w:t>
            </w:r>
            <w:r w:rsidR="006D68F5">
              <w:rPr>
                <w:rFonts w:ascii="Times New Roman" w:hAnsi="Times New Roman"/>
                <w:bCs/>
                <w:color w:val="000000" w:themeColor="text1"/>
              </w:rPr>
              <w:t>2</w:t>
            </w:r>
            <w:r w:rsidR="0020642B">
              <w:rPr>
                <w:rFonts w:ascii="Times New Roman" w:hAnsi="Times New Roman"/>
                <w:bCs/>
                <w:color w:val="000000" w:themeColor="text1"/>
              </w:rPr>
              <w:t>г.</w:t>
            </w:r>
          </w:p>
        </w:tc>
        <w:tc>
          <w:tcPr>
            <w:tcW w:w="4795" w:type="dxa"/>
          </w:tcPr>
          <w:p w:rsidR="000363F2" w:rsidRDefault="0020642B" w:rsidP="006D68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795D46">
              <w:rPr>
                <w:rFonts w:ascii="Times New Roman" w:hAnsi="Times New Roman"/>
                <w:color w:val="000000" w:themeColor="text1"/>
              </w:rPr>
              <w:t>МБУ ДО ЦДО</w:t>
            </w:r>
            <w:r>
              <w:rPr>
                <w:rFonts w:ascii="Times New Roman" w:hAnsi="Times New Roman"/>
                <w:color w:val="000000" w:themeColor="text1"/>
              </w:rPr>
              <w:t xml:space="preserve"> Ильинского МР</w:t>
            </w:r>
          </w:p>
          <w:p w:rsidR="0020642B" w:rsidRPr="00AB0C6C" w:rsidRDefault="0020642B" w:rsidP="000363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</w:tbl>
    <w:p w:rsidR="00F3303A" w:rsidRDefault="00F3303A" w:rsidP="00522D8D">
      <w:pPr>
        <w:jc w:val="center"/>
        <w:rPr>
          <w:rFonts w:ascii="Times New Roman" w:hAnsi="Times New Roman"/>
          <w:b/>
          <w:color w:val="000000" w:themeColor="text1"/>
        </w:rPr>
      </w:pPr>
    </w:p>
    <w:p w:rsidR="00156699" w:rsidRDefault="00156699" w:rsidP="00522D8D">
      <w:pPr>
        <w:jc w:val="center"/>
        <w:rPr>
          <w:rFonts w:ascii="Times New Roman" w:hAnsi="Times New Roman"/>
          <w:b/>
          <w:color w:val="000000" w:themeColor="text1"/>
        </w:rPr>
      </w:pPr>
    </w:p>
    <w:p w:rsidR="00156699" w:rsidRDefault="00156699" w:rsidP="00522D8D">
      <w:pPr>
        <w:jc w:val="center"/>
        <w:rPr>
          <w:rFonts w:ascii="Times New Roman" w:hAnsi="Times New Roman"/>
          <w:b/>
          <w:color w:val="000000" w:themeColor="text1"/>
        </w:rPr>
      </w:pPr>
    </w:p>
    <w:p w:rsidR="00156699" w:rsidRDefault="00156699" w:rsidP="00522D8D">
      <w:pPr>
        <w:jc w:val="center"/>
        <w:rPr>
          <w:rFonts w:ascii="Times New Roman" w:hAnsi="Times New Roman"/>
          <w:b/>
          <w:color w:val="000000" w:themeColor="text1"/>
        </w:rPr>
      </w:pPr>
    </w:p>
    <w:p w:rsidR="00156699" w:rsidRDefault="00156699" w:rsidP="00522D8D">
      <w:pPr>
        <w:jc w:val="center"/>
        <w:rPr>
          <w:rFonts w:ascii="Times New Roman" w:hAnsi="Times New Roman"/>
          <w:b/>
          <w:color w:val="000000" w:themeColor="text1"/>
        </w:rPr>
      </w:pPr>
    </w:p>
    <w:p w:rsidR="00156699" w:rsidRDefault="00156699" w:rsidP="00522D8D">
      <w:pPr>
        <w:jc w:val="center"/>
        <w:rPr>
          <w:rFonts w:ascii="Times New Roman" w:hAnsi="Times New Roman"/>
          <w:b/>
          <w:color w:val="000000" w:themeColor="text1"/>
        </w:rPr>
      </w:pPr>
    </w:p>
    <w:p w:rsidR="00156699" w:rsidRDefault="00156699" w:rsidP="00522D8D">
      <w:pPr>
        <w:jc w:val="center"/>
        <w:rPr>
          <w:rFonts w:ascii="Times New Roman" w:hAnsi="Times New Roman"/>
          <w:b/>
          <w:color w:val="000000" w:themeColor="text1"/>
        </w:rPr>
      </w:pPr>
    </w:p>
    <w:p w:rsidR="00522D8D" w:rsidRPr="000F732D" w:rsidRDefault="00522D8D" w:rsidP="00522D8D">
      <w:pPr>
        <w:jc w:val="center"/>
        <w:rPr>
          <w:rFonts w:ascii="Times New Roman" w:hAnsi="Times New Roman"/>
          <w:b/>
          <w:color w:val="000000" w:themeColor="text1"/>
        </w:rPr>
      </w:pPr>
      <w:r w:rsidRPr="000F732D">
        <w:rPr>
          <w:rFonts w:ascii="Times New Roman" w:hAnsi="Times New Roman"/>
          <w:b/>
          <w:color w:val="000000" w:themeColor="text1"/>
        </w:rPr>
        <w:lastRenderedPageBreak/>
        <w:t>СПОРТ</w:t>
      </w:r>
    </w:p>
    <w:tbl>
      <w:tblPr>
        <w:tblW w:w="15559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436"/>
        <w:gridCol w:w="6441"/>
        <w:gridCol w:w="1914"/>
        <w:gridCol w:w="2658"/>
        <w:gridCol w:w="1842"/>
        <w:gridCol w:w="2268"/>
      </w:tblGrid>
      <w:tr w:rsidR="00522D8D" w:rsidRPr="00795D46" w:rsidTr="0062253F">
        <w:tc>
          <w:tcPr>
            <w:tcW w:w="0" w:type="auto"/>
          </w:tcPr>
          <w:p w:rsidR="00522D8D" w:rsidRPr="003A30F5" w:rsidRDefault="00522D8D" w:rsidP="00522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A30F5">
              <w:rPr>
                <w:rFonts w:ascii="Times New Roman" w:eastAsia="Times New Roman" w:hAnsi="Times New Roman"/>
                <w:bCs/>
                <w:color w:val="000000" w:themeColor="text1"/>
              </w:rPr>
              <w:t>№</w:t>
            </w:r>
          </w:p>
        </w:tc>
        <w:tc>
          <w:tcPr>
            <w:tcW w:w="6441" w:type="dxa"/>
          </w:tcPr>
          <w:p w:rsidR="00522D8D" w:rsidRPr="00D57673" w:rsidRDefault="00522D8D" w:rsidP="00522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D57673">
              <w:rPr>
                <w:rFonts w:ascii="Times New Roman" w:eastAsia="Times New Roman" w:hAnsi="Times New Roman"/>
                <w:bCs/>
                <w:color w:val="000000" w:themeColor="text1"/>
              </w:rPr>
              <w:t>Наименование программы</w:t>
            </w:r>
          </w:p>
        </w:tc>
        <w:tc>
          <w:tcPr>
            <w:tcW w:w="1914" w:type="dxa"/>
          </w:tcPr>
          <w:p w:rsidR="00522D8D" w:rsidRPr="00795D46" w:rsidRDefault="00522D8D" w:rsidP="00522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795D46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Время проведения</w:t>
            </w:r>
          </w:p>
        </w:tc>
        <w:tc>
          <w:tcPr>
            <w:tcW w:w="2658" w:type="dxa"/>
          </w:tcPr>
          <w:p w:rsidR="00522D8D" w:rsidRPr="00795D46" w:rsidRDefault="00522D8D" w:rsidP="00522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795D46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Участники</w:t>
            </w:r>
          </w:p>
        </w:tc>
        <w:tc>
          <w:tcPr>
            <w:tcW w:w="1842" w:type="dxa"/>
          </w:tcPr>
          <w:p w:rsidR="00522D8D" w:rsidRPr="00795D46" w:rsidRDefault="00522D8D" w:rsidP="00681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795D46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Результат</w:t>
            </w:r>
          </w:p>
        </w:tc>
        <w:tc>
          <w:tcPr>
            <w:tcW w:w="2268" w:type="dxa"/>
          </w:tcPr>
          <w:p w:rsidR="00522D8D" w:rsidRPr="00795D46" w:rsidRDefault="00522D8D" w:rsidP="00522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795D46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Прим</w:t>
            </w:r>
          </w:p>
        </w:tc>
      </w:tr>
      <w:tr w:rsidR="00EF42AE" w:rsidRPr="00795D46" w:rsidTr="00EF42AE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EF42AE" w:rsidRPr="003A30F5" w:rsidRDefault="00EF42AE" w:rsidP="00EF4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64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EF42AE" w:rsidRPr="00865816" w:rsidRDefault="00EF42AE" w:rsidP="00EF4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Областные соревнования по мини-футболу</w:t>
            </w:r>
          </w:p>
        </w:tc>
        <w:tc>
          <w:tcPr>
            <w:tcW w:w="19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Январь 2022 г.</w:t>
            </w:r>
          </w:p>
        </w:tc>
        <w:tc>
          <w:tcPr>
            <w:tcW w:w="26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 xml:space="preserve">МБУ ДО ЦДО Ильинского МР </w:t>
            </w:r>
          </w:p>
        </w:tc>
        <w:tc>
          <w:tcPr>
            <w:tcW w:w="18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Диплом 3 место</w:t>
            </w:r>
          </w:p>
        </w:tc>
        <w:tc>
          <w:tcPr>
            <w:tcW w:w="22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</w:p>
        </w:tc>
      </w:tr>
      <w:tr w:rsidR="00EF42AE" w:rsidRPr="00795D46" w:rsidTr="00EF42AE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64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EF42AE" w:rsidRDefault="00EF42AE" w:rsidP="00EF4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Региональный этап акции «Лыжня России»</w:t>
            </w:r>
          </w:p>
        </w:tc>
        <w:tc>
          <w:tcPr>
            <w:tcW w:w="19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Февраль 2022г.</w:t>
            </w:r>
          </w:p>
        </w:tc>
        <w:tc>
          <w:tcPr>
            <w:tcW w:w="26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 xml:space="preserve">МКОУ </w:t>
            </w:r>
            <w:proofErr w:type="spellStart"/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Гарская</w:t>
            </w:r>
            <w:proofErr w:type="spellEnd"/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 xml:space="preserve"> ООШ</w:t>
            </w:r>
          </w:p>
        </w:tc>
        <w:tc>
          <w:tcPr>
            <w:tcW w:w="18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1 место</w:t>
            </w:r>
          </w:p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</w:p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2 место</w:t>
            </w:r>
          </w:p>
        </w:tc>
        <w:tc>
          <w:tcPr>
            <w:tcW w:w="22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proofErr w:type="spellStart"/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Разоренов</w:t>
            </w:r>
            <w:proofErr w:type="spellEnd"/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 xml:space="preserve"> Никита</w:t>
            </w:r>
          </w:p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proofErr w:type="spellStart"/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Урсакий</w:t>
            </w:r>
            <w:proofErr w:type="spellEnd"/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 xml:space="preserve"> Арсений</w:t>
            </w:r>
          </w:p>
        </w:tc>
      </w:tr>
      <w:tr w:rsidR="00EF42AE" w:rsidRPr="00795D46" w:rsidTr="00EF42AE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F42AE" w:rsidRPr="003A30F5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4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F42AE" w:rsidRPr="00EF42AE" w:rsidRDefault="00EF42AE" w:rsidP="00EF42AE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color w:val="000000" w:themeColor="text1"/>
              </w:rPr>
              <w:t>Зональные соревнования по баскетболу среди девушек в рамках спортивных игр ШСК обучающихся образовательных организаций Ивановской области в 2021 – 2022 учебном году</w:t>
            </w:r>
          </w:p>
        </w:tc>
        <w:tc>
          <w:tcPr>
            <w:tcW w:w="19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Март 2022г.</w:t>
            </w:r>
          </w:p>
        </w:tc>
        <w:tc>
          <w:tcPr>
            <w:tcW w:w="26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МБУ ДО ЦДО Ильинского МР</w:t>
            </w:r>
          </w:p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 xml:space="preserve">команда девушек (тренер </w:t>
            </w:r>
            <w:proofErr w:type="spellStart"/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Мокрова</w:t>
            </w:r>
            <w:proofErr w:type="spellEnd"/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 xml:space="preserve"> В.В.)</w:t>
            </w:r>
          </w:p>
        </w:tc>
        <w:tc>
          <w:tcPr>
            <w:tcW w:w="18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Участие</w:t>
            </w:r>
          </w:p>
        </w:tc>
        <w:tc>
          <w:tcPr>
            <w:tcW w:w="22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</w:p>
        </w:tc>
      </w:tr>
      <w:tr w:rsidR="00EF42AE" w:rsidRPr="00795D46" w:rsidTr="00EF42AE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EF42AE" w:rsidRPr="00EF42AE" w:rsidRDefault="00EF42AE" w:rsidP="00EF4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64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EF42AE" w:rsidRPr="00EF42AE" w:rsidRDefault="00EF42AE" w:rsidP="00EF4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color w:val="000000" w:themeColor="text1"/>
              </w:rPr>
              <w:t>Региональный этап Всероссийского спортивного фестиваля РДШ</w:t>
            </w:r>
          </w:p>
        </w:tc>
        <w:tc>
          <w:tcPr>
            <w:tcW w:w="19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Март 2022г.</w:t>
            </w:r>
          </w:p>
        </w:tc>
        <w:tc>
          <w:tcPr>
            <w:tcW w:w="26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EF42AE" w:rsidRPr="00EF42AE" w:rsidRDefault="00EF42AE" w:rsidP="00EF4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 xml:space="preserve">МБУ ДО ЦДО Ильинского МР </w:t>
            </w:r>
          </w:p>
          <w:p w:rsidR="00EF42AE" w:rsidRPr="00EF42AE" w:rsidRDefault="00EF42AE" w:rsidP="00EF4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</w:p>
          <w:p w:rsidR="00EF42AE" w:rsidRPr="00EF42AE" w:rsidRDefault="00EF42AE" w:rsidP="00EF4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МКОУ Ильинская СОШ</w:t>
            </w:r>
          </w:p>
        </w:tc>
        <w:tc>
          <w:tcPr>
            <w:tcW w:w="18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EF42AE" w:rsidRPr="00EF42AE" w:rsidRDefault="00EF42AE" w:rsidP="00EF4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Диплом 2 место</w:t>
            </w:r>
          </w:p>
          <w:p w:rsidR="00EF42AE" w:rsidRPr="00EF42AE" w:rsidRDefault="00EF42AE" w:rsidP="00EF4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</w:p>
          <w:p w:rsidR="00EF42AE" w:rsidRPr="00EF42AE" w:rsidRDefault="00EF42AE" w:rsidP="00EF4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Диплом участника</w:t>
            </w:r>
          </w:p>
        </w:tc>
        <w:tc>
          <w:tcPr>
            <w:tcW w:w="22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Лапшин Дмитрий (личное первенство)</w:t>
            </w:r>
          </w:p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6 место из 12</w:t>
            </w:r>
          </w:p>
        </w:tc>
      </w:tr>
      <w:tr w:rsidR="00EF42AE" w:rsidRPr="00795D46" w:rsidTr="00EF42AE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EF42AE" w:rsidRPr="00EF42AE" w:rsidRDefault="00EF42AE" w:rsidP="00EF4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64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EF42AE" w:rsidRPr="00EF42AE" w:rsidRDefault="00EF42AE" w:rsidP="00EF4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color w:val="000000" w:themeColor="text1"/>
              </w:rPr>
              <w:t>Соревнования по лично-командному первенству Ивановской области среди школьников по пулевой стрельбе из малокалиберной винтовки</w:t>
            </w:r>
          </w:p>
        </w:tc>
        <w:tc>
          <w:tcPr>
            <w:tcW w:w="19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Март 2022г.</w:t>
            </w:r>
          </w:p>
        </w:tc>
        <w:tc>
          <w:tcPr>
            <w:tcW w:w="26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EF42AE" w:rsidRPr="00EF42AE" w:rsidRDefault="00EF42AE" w:rsidP="00EF4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МБУ ДО ЦДО Ильинского МР</w:t>
            </w:r>
          </w:p>
          <w:p w:rsidR="00EF42AE" w:rsidRPr="00EF42AE" w:rsidRDefault="00EF42AE" w:rsidP="00EF4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ВПК «Витязь»</w:t>
            </w:r>
          </w:p>
        </w:tc>
        <w:tc>
          <w:tcPr>
            <w:tcW w:w="18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EF42AE" w:rsidRPr="00EF42AE" w:rsidRDefault="00EF42AE" w:rsidP="00EF4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Участие</w:t>
            </w:r>
          </w:p>
        </w:tc>
        <w:tc>
          <w:tcPr>
            <w:tcW w:w="22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</w:p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</w:p>
        </w:tc>
      </w:tr>
      <w:tr w:rsidR="00EF42AE" w:rsidRPr="00795D46" w:rsidTr="00EF42AE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EF42AE" w:rsidRPr="00EF42AE" w:rsidRDefault="00EF42AE" w:rsidP="00EF4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64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EF42AE" w:rsidRPr="00EF42AE" w:rsidRDefault="00EF42AE" w:rsidP="00EF4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color w:val="000000" w:themeColor="text1"/>
              </w:rPr>
              <w:t>Областные соревнования по военно-спортивному многоборью среди военно-патриотических клубов Ивановской области на Кубок Союза десантников</w:t>
            </w:r>
          </w:p>
        </w:tc>
        <w:tc>
          <w:tcPr>
            <w:tcW w:w="19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Апрель 2022г.</w:t>
            </w:r>
          </w:p>
        </w:tc>
        <w:tc>
          <w:tcPr>
            <w:tcW w:w="26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EF42AE" w:rsidRPr="00EF42AE" w:rsidRDefault="00EF42AE" w:rsidP="00EF4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МБУ ДО ЦДО Ильинского МР</w:t>
            </w:r>
          </w:p>
          <w:p w:rsidR="00EF42AE" w:rsidRPr="00EF42AE" w:rsidRDefault="00EF42AE" w:rsidP="00EF4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ВПК «Витязь»</w:t>
            </w:r>
          </w:p>
        </w:tc>
        <w:tc>
          <w:tcPr>
            <w:tcW w:w="18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EF42AE" w:rsidRPr="00EF42AE" w:rsidRDefault="00EF42AE" w:rsidP="00EF4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Участие 4 место</w:t>
            </w:r>
          </w:p>
        </w:tc>
        <w:tc>
          <w:tcPr>
            <w:tcW w:w="22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</w:p>
        </w:tc>
      </w:tr>
      <w:tr w:rsidR="00EF42AE" w:rsidRPr="00795D46" w:rsidTr="00EF42AE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EF42AE" w:rsidRPr="00EF42AE" w:rsidRDefault="00EF42AE" w:rsidP="00EF4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64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EF42AE" w:rsidRPr="00EF42AE" w:rsidRDefault="00EF42AE" w:rsidP="00EF4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color w:val="000000" w:themeColor="text1"/>
              </w:rPr>
              <w:t>Областной форум активистов волонтерских отрядов, школьных спортивных клубов «Здоровое поколение – здоровая Россия»</w:t>
            </w:r>
          </w:p>
        </w:tc>
        <w:tc>
          <w:tcPr>
            <w:tcW w:w="19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Апрель 2022г.</w:t>
            </w:r>
          </w:p>
        </w:tc>
        <w:tc>
          <w:tcPr>
            <w:tcW w:w="26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EF42AE" w:rsidRPr="00EF42AE" w:rsidRDefault="00EF42AE" w:rsidP="00EF4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 xml:space="preserve">МКОУ </w:t>
            </w:r>
            <w:proofErr w:type="spellStart"/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Аньковская</w:t>
            </w:r>
            <w:proofErr w:type="spellEnd"/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EF42AE" w:rsidRPr="00EF42AE" w:rsidRDefault="00EF42AE" w:rsidP="00EF4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Грамота 1 место</w:t>
            </w:r>
          </w:p>
        </w:tc>
        <w:tc>
          <w:tcPr>
            <w:tcW w:w="22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</w:p>
        </w:tc>
      </w:tr>
      <w:tr w:rsidR="00EF42AE" w:rsidRPr="00795D46" w:rsidTr="00EF42AE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EF42AE" w:rsidRPr="003A30F5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64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EF42AE" w:rsidRPr="00EF42AE" w:rsidRDefault="00EF42AE" w:rsidP="00EF4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color w:val="000000" w:themeColor="text1"/>
              </w:rPr>
              <w:t>Обл. этап Президентские спортивные состязания:</w:t>
            </w:r>
          </w:p>
          <w:p w:rsidR="00EF42AE" w:rsidRPr="00EF42AE" w:rsidRDefault="00EF42AE" w:rsidP="00EF4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</w:p>
        </w:tc>
        <w:tc>
          <w:tcPr>
            <w:tcW w:w="19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Май 2022г.</w:t>
            </w:r>
          </w:p>
        </w:tc>
        <w:tc>
          <w:tcPr>
            <w:tcW w:w="26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 xml:space="preserve">МКОУ </w:t>
            </w:r>
            <w:proofErr w:type="spellStart"/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Аньковская</w:t>
            </w:r>
            <w:proofErr w:type="spellEnd"/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Участие</w:t>
            </w:r>
          </w:p>
        </w:tc>
        <w:tc>
          <w:tcPr>
            <w:tcW w:w="22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</w:p>
        </w:tc>
      </w:tr>
      <w:tr w:rsidR="00EF42AE" w:rsidRPr="00C24400" w:rsidTr="00EF42AE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color w:val="000000" w:themeColor="text1"/>
              </w:rPr>
              <w:t>9</w:t>
            </w:r>
          </w:p>
        </w:tc>
        <w:tc>
          <w:tcPr>
            <w:tcW w:w="64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F42AE" w:rsidRPr="00EF42AE" w:rsidRDefault="00EF42AE" w:rsidP="00EF4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color w:val="000000" w:themeColor="text1"/>
              </w:rPr>
              <w:t>Обл. этап Президентские спортивные игры:</w:t>
            </w:r>
          </w:p>
          <w:p w:rsidR="00EF42AE" w:rsidRPr="00EF42AE" w:rsidRDefault="00EF42AE" w:rsidP="00EF4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</w:p>
        </w:tc>
        <w:tc>
          <w:tcPr>
            <w:tcW w:w="19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Май 2022г.</w:t>
            </w:r>
          </w:p>
        </w:tc>
        <w:tc>
          <w:tcPr>
            <w:tcW w:w="26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F42AE" w:rsidRPr="00EF42AE" w:rsidRDefault="00EF42AE" w:rsidP="00EF4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МКОУ Ильинская СОШ</w:t>
            </w:r>
          </w:p>
        </w:tc>
        <w:tc>
          <w:tcPr>
            <w:tcW w:w="18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EF42AE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16 место из 21</w:t>
            </w:r>
          </w:p>
        </w:tc>
        <w:tc>
          <w:tcPr>
            <w:tcW w:w="22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F42AE" w:rsidRPr="00EF42AE" w:rsidRDefault="00EF42AE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</w:p>
        </w:tc>
      </w:tr>
      <w:tr w:rsidR="00522D8D" w:rsidRPr="00795D46" w:rsidTr="0062253F">
        <w:tc>
          <w:tcPr>
            <w:tcW w:w="0" w:type="auto"/>
          </w:tcPr>
          <w:p w:rsidR="00522D8D" w:rsidRPr="003A30F5" w:rsidRDefault="00522D8D" w:rsidP="00522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1</w:t>
            </w:r>
            <w:r w:rsidR="00156699">
              <w:rPr>
                <w:rFonts w:ascii="Times New Roman" w:eastAsia="Times New Roman" w:hAnsi="Times New Roman"/>
                <w:bCs/>
                <w:color w:val="000000" w:themeColor="text1"/>
              </w:rPr>
              <w:t>0</w:t>
            </w:r>
          </w:p>
        </w:tc>
        <w:tc>
          <w:tcPr>
            <w:tcW w:w="6441" w:type="dxa"/>
          </w:tcPr>
          <w:p w:rsidR="00522D8D" w:rsidRPr="00D57673" w:rsidRDefault="00522D8D" w:rsidP="00522D8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Областные соревнования по легкой атлетике</w:t>
            </w:r>
            <w:r w:rsidR="00516231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  <w:r w:rsidR="001760EE">
              <w:rPr>
                <w:rFonts w:ascii="Times New Roman" w:eastAsia="Times New Roman" w:hAnsi="Times New Roman"/>
                <w:bCs/>
                <w:color w:val="000000" w:themeColor="text1"/>
              </w:rPr>
              <w:t>«</w:t>
            </w:r>
            <w:r w:rsidR="00516231">
              <w:rPr>
                <w:rFonts w:ascii="Times New Roman" w:eastAsia="Times New Roman" w:hAnsi="Times New Roman"/>
                <w:bCs/>
                <w:color w:val="000000" w:themeColor="text1"/>
              </w:rPr>
              <w:t>Шиповка юных»</w:t>
            </w:r>
          </w:p>
        </w:tc>
        <w:tc>
          <w:tcPr>
            <w:tcW w:w="1914" w:type="dxa"/>
          </w:tcPr>
          <w:p w:rsidR="00522D8D" w:rsidRPr="00436C85" w:rsidRDefault="001F7DF0" w:rsidP="001F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Сентябрь</w:t>
            </w:r>
            <w:r w:rsidR="00522D8D" w:rsidRPr="00436C85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202</w:t>
            </w: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2</w:t>
            </w:r>
            <w:r w:rsidR="00522D8D" w:rsidRPr="00436C85">
              <w:rPr>
                <w:rFonts w:ascii="Times New Roman" w:eastAsia="Times New Roman" w:hAnsi="Times New Roman"/>
                <w:bCs/>
                <w:color w:val="000000" w:themeColor="text1"/>
              </w:rPr>
              <w:t>г.</w:t>
            </w:r>
          </w:p>
        </w:tc>
        <w:tc>
          <w:tcPr>
            <w:tcW w:w="2658" w:type="dxa"/>
          </w:tcPr>
          <w:p w:rsidR="00522D8D" w:rsidRPr="00436C85" w:rsidRDefault="00522D8D" w:rsidP="00522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:rsidR="00F71FD6" w:rsidRPr="00F71FD6" w:rsidRDefault="00F71FD6" w:rsidP="00681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268" w:type="dxa"/>
          </w:tcPr>
          <w:p w:rsidR="00522D8D" w:rsidRPr="00436C85" w:rsidRDefault="00522D8D" w:rsidP="00522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</w:p>
        </w:tc>
      </w:tr>
      <w:tr w:rsidR="00183DBA" w:rsidRPr="00795D46" w:rsidTr="0062253F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183DBA" w:rsidRPr="003A30F5" w:rsidRDefault="00156699" w:rsidP="0015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64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183DBA" w:rsidRPr="00865816" w:rsidRDefault="00183DBA" w:rsidP="00183DB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Областные соревнования по мини-футболу</w:t>
            </w:r>
          </w:p>
        </w:tc>
        <w:tc>
          <w:tcPr>
            <w:tcW w:w="19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FA0DB1" w:rsidRDefault="00FA0DB1" w:rsidP="00FA0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7-8 д</w:t>
            </w:r>
            <w:r w:rsidR="00F52A59">
              <w:rPr>
                <w:rFonts w:ascii="Times New Roman" w:eastAsia="Times New Roman" w:hAnsi="Times New Roman"/>
                <w:bCs/>
                <w:color w:val="000000" w:themeColor="text1"/>
              </w:rPr>
              <w:t>екабр</w:t>
            </w: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я</w:t>
            </w:r>
            <w:r w:rsidR="00183DBA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</w:p>
          <w:p w:rsidR="00183DBA" w:rsidRPr="00081EBC" w:rsidRDefault="00183DBA" w:rsidP="00FA0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081EBC">
              <w:rPr>
                <w:rFonts w:ascii="Times New Roman" w:eastAsia="Times New Roman" w:hAnsi="Times New Roman"/>
                <w:bCs/>
                <w:color w:val="000000" w:themeColor="text1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2</w:t>
            </w:r>
            <w:r w:rsidRPr="00081EB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г.</w:t>
            </w:r>
          </w:p>
        </w:tc>
        <w:tc>
          <w:tcPr>
            <w:tcW w:w="26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183DBA" w:rsidRPr="00081EBC" w:rsidRDefault="00183DBA" w:rsidP="00183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081EB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МБУ ДО ЦДО Ильинского МР </w:t>
            </w:r>
          </w:p>
        </w:tc>
        <w:tc>
          <w:tcPr>
            <w:tcW w:w="18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F52A59" w:rsidRDefault="00F52A59" w:rsidP="00681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Диплом 2 место</w:t>
            </w:r>
          </w:p>
          <w:p w:rsidR="00183DBA" w:rsidRPr="00081EBC" w:rsidRDefault="00183DBA" w:rsidP="00681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081EB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Диплом </w:t>
            </w: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3</w:t>
            </w:r>
            <w:r w:rsidRPr="00081EB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место</w:t>
            </w:r>
          </w:p>
        </w:tc>
        <w:tc>
          <w:tcPr>
            <w:tcW w:w="22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:rsidR="00183DBA" w:rsidRPr="00081EBC" w:rsidRDefault="00183DBA" w:rsidP="00FA0D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</w:rPr>
            </w:pPr>
          </w:p>
        </w:tc>
      </w:tr>
      <w:tr w:rsidR="003D0906" w:rsidRPr="00795D46" w:rsidTr="00802AC2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3D0906" w:rsidRPr="005612C2" w:rsidRDefault="00156699" w:rsidP="00156699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4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3D0906" w:rsidRPr="00D57673" w:rsidRDefault="003D0906" w:rsidP="00802A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ревнования по л</w:t>
            </w:r>
            <w:r w:rsidRPr="00D57673">
              <w:rPr>
                <w:rFonts w:ascii="Times New Roman" w:hAnsi="Times New Roman"/>
                <w:color w:val="000000" w:themeColor="text1"/>
              </w:rPr>
              <w:t>ично-командно</w:t>
            </w:r>
            <w:r>
              <w:rPr>
                <w:rFonts w:ascii="Times New Roman" w:hAnsi="Times New Roman"/>
                <w:color w:val="000000" w:themeColor="text1"/>
              </w:rPr>
              <w:t>му</w:t>
            </w:r>
            <w:r w:rsidRPr="00D57673">
              <w:rPr>
                <w:rFonts w:ascii="Times New Roman" w:hAnsi="Times New Roman"/>
                <w:color w:val="000000" w:themeColor="text1"/>
              </w:rPr>
              <w:t xml:space="preserve"> первенств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 w:rsidRPr="00D57673">
              <w:rPr>
                <w:rFonts w:ascii="Times New Roman" w:hAnsi="Times New Roman"/>
                <w:color w:val="000000" w:themeColor="text1"/>
              </w:rPr>
              <w:t xml:space="preserve"> Ивановской области </w:t>
            </w:r>
            <w:r>
              <w:rPr>
                <w:rFonts w:ascii="Times New Roman" w:hAnsi="Times New Roman"/>
                <w:color w:val="000000" w:themeColor="text1"/>
              </w:rPr>
              <w:t xml:space="preserve">среди школьников </w:t>
            </w:r>
            <w:r w:rsidRPr="00D57673">
              <w:rPr>
                <w:rFonts w:ascii="Times New Roman" w:hAnsi="Times New Roman"/>
                <w:color w:val="000000" w:themeColor="text1"/>
              </w:rPr>
              <w:t>по пулевой стрельбе из малокалиберной винтовки</w:t>
            </w:r>
          </w:p>
        </w:tc>
        <w:tc>
          <w:tcPr>
            <w:tcW w:w="19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3D0906" w:rsidRPr="00795D46" w:rsidRDefault="003D0906" w:rsidP="003D09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екабрь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95D46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22г.</w:t>
            </w:r>
          </w:p>
        </w:tc>
        <w:tc>
          <w:tcPr>
            <w:tcW w:w="26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3D0906" w:rsidRDefault="003D0906" w:rsidP="003D09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5D46">
              <w:rPr>
                <w:rFonts w:ascii="Times New Roman" w:hAnsi="Times New Roman"/>
                <w:color w:val="000000" w:themeColor="text1"/>
              </w:rPr>
              <w:t>МБУ ДО ЦДО</w:t>
            </w:r>
            <w:r>
              <w:rPr>
                <w:rFonts w:ascii="Times New Roman" w:hAnsi="Times New Roman"/>
                <w:color w:val="000000" w:themeColor="text1"/>
              </w:rPr>
              <w:t xml:space="preserve"> Ильинского МР</w:t>
            </w:r>
          </w:p>
          <w:p w:rsidR="003D0906" w:rsidRPr="00795D46" w:rsidRDefault="003D0906" w:rsidP="003D09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5D46">
              <w:rPr>
                <w:rFonts w:ascii="Times New Roman" w:hAnsi="Times New Roman"/>
                <w:color w:val="000000" w:themeColor="text1"/>
              </w:rPr>
              <w:t>ВПК «Витязь»</w:t>
            </w:r>
          </w:p>
        </w:tc>
        <w:tc>
          <w:tcPr>
            <w:tcW w:w="18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3D0906" w:rsidRDefault="003D0906" w:rsidP="00681A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место</w:t>
            </w:r>
          </w:p>
          <w:p w:rsidR="00681ADB" w:rsidRPr="005612C2" w:rsidRDefault="00681ADB" w:rsidP="00681A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-4 место</w:t>
            </w:r>
          </w:p>
        </w:tc>
        <w:tc>
          <w:tcPr>
            <w:tcW w:w="22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3D0906" w:rsidRDefault="00681ADB" w:rsidP="00802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злова Ксения</w:t>
            </w:r>
          </w:p>
          <w:p w:rsidR="00681ADB" w:rsidRDefault="00681ADB" w:rsidP="00802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Маджидо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аид</w:t>
            </w:r>
          </w:p>
          <w:p w:rsidR="003D0906" w:rsidRPr="00795D46" w:rsidRDefault="003D0906" w:rsidP="00802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522D8D" w:rsidRPr="00795D46" w:rsidRDefault="00522D8D" w:rsidP="00522D8D">
      <w:pPr>
        <w:rPr>
          <w:color w:val="000000" w:themeColor="text1"/>
        </w:rPr>
      </w:pPr>
    </w:p>
    <w:sectPr w:rsidR="00522D8D" w:rsidRPr="00795D46" w:rsidSect="00CB134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41528"/>
    <w:multiLevelType w:val="hybridMultilevel"/>
    <w:tmpl w:val="A9BE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818"/>
    <w:rsid w:val="00001446"/>
    <w:rsid w:val="00005349"/>
    <w:rsid w:val="00005D2F"/>
    <w:rsid w:val="00007291"/>
    <w:rsid w:val="0003377B"/>
    <w:rsid w:val="000356B8"/>
    <w:rsid w:val="000363F2"/>
    <w:rsid w:val="0006415A"/>
    <w:rsid w:val="00067A0D"/>
    <w:rsid w:val="00076E32"/>
    <w:rsid w:val="00081EBC"/>
    <w:rsid w:val="000838AF"/>
    <w:rsid w:val="00090B2C"/>
    <w:rsid w:val="000A0A2B"/>
    <w:rsid w:val="000B116D"/>
    <w:rsid w:val="000B5A24"/>
    <w:rsid w:val="000D53B4"/>
    <w:rsid w:val="000D6DC6"/>
    <w:rsid w:val="000E0F18"/>
    <w:rsid w:val="000E1069"/>
    <w:rsid w:val="000E7914"/>
    <w:rsid w:val="000F2166"/>
    <w:rsid w:val="000F2F44"/>
    <w:rsid w:val="000F3FC7"/>
    <w:rsid w:val="000F648D"/>
    <w:rsid w:val="000F732D"/>
    <w:rsid w:val="001003D6"/>
    <w:rsid w:val="00103772"/>
    <w:rsid w:val="00111964"/>
    <w:rsid w:val="00111FC5"/>
    <w:rsid w:val="001126A4"/>
    <w:rsid w:val="00114522"/>
    <w:rsid w:val="00125C00"/>
    <w:rsid w:val="001278AB"/>
    <w:rsid w:val="0013648A"/>
    <w:rsid w:val="00140CEF"/>
    <w:rsid w:val="00144357"/>
    <w:rsid w:val="001508BB"/>
    <w:rsid w:val="00151D7D"/>
    <w:rsid w:val="00156699"/>
    <w:rsid w:val="00175C28"/>
    <w:rsid w:val="001760EE"/>
    <w:rsid w:val="0018344D"/>
    <w:rsid w:val="00183DBA"/>
    <w:rsid w:val="00193254"/>
    <w:rsid w:val="00193339"/>
    <w:rsid w:val="001D5FB1"/>
    <w:rsid w:val="001F6CBF"/>
    <w:rsid w:val="001F7DF0"/>
    <w:rsid w:val="0020642B"/>
    <w:rsid w:val="002078D1"/>
    <w:rsid w:val="00220484"/>
    <w:rsid w:val="00222CCD"/>
    <w:rsid w:val="002261C1"/>
    <w:rsid w:val="00234F2F"/>
    <w:rsid w:val="00235E60"/>
    <w:rsid w:val="002431F3"/>
    <w:rsid w:val="00244764"/>
    <w:rsid w:val="00246B02"/>
    <w:rsid w:val="00250CF1"/>
    <w:rsid w:val="002623E3"/>
    <w:rsid w:val="00265208"/>
    <w:rsid w:val="00270A73"/>
    <w:rsid w:val="0027159E"/>
    <w:rsid w:val="002800DA"/>
    <w:rsid w:val="002917E4"/>
    <w:rsid w:val="002949AF"/>
    <w:rsid w:val="002A417F"/>
    <w:rsid w:val="002A5DF8"/>
    <w:rsid w:val="002B0818"/>
    <w:rsid w:val="002B3B3D"/>
    <w:rsid w:val="002B74E6"/>
    <w:rsid w:val="002C2ABA"/>
    <w:rsid w:val="002D55C0"/>
    <w:rsid w:val="002E2943"/>
    <w:rsid w:val="002F5083"/>
    <w:rsid w:val="002F6ACD"/>
    <w:rsid w:val="002F7777"/>
    <w:rsid w:val="00300ACA"/>
    <w:rsid w:val="00301831"/>
    <w:rsid w:val="00322B06"/>
    <w:rsid w:val="0032625D"/>
    <w:rsid w:val="00337D4C"/>
    <w:rsid w:val="003423A7"/>
    <w:rsid w:val="003448C0"/>
    <w:rsid w:val="00356FAA"/>
    <w:rsid w:val="00364A00"/>
    <w:rsid w:val="00380E07"/>
    <w:rsid w:val="003905DD"/>
    <w:rsid w:val="0039317F"/>
    <w:rsid w:val="00394915"/>
    <w:rsid w:val="003955A2"/>
    <w:rsid w:val="003A30F5"/>
    <w:rsid w:val="003B170D"/>
    <w:rsid w:val="003B3CF0"/>
    <w:rsid w:val="003B4675"/>
    <w:rsid w:val="003B584D"/>
    <w:rsid w:val="003C53CA"/>
    <w:rsid w:val="003D0906"/>
    <w:rsid w:val="003D2410"/>
    <w:rsid w:val="003D4C4D"/>
    <w:rsid w:val="003E1FAC"/>
    <w:rsid w:val="003E3B19"/>
    <w:rsid w:val="003E53DB"/>
    <w:rsid w:val="003E7B0E"/>
    <w:rsid w:val="003F447F"/>
    <w:rsid w:val="003F44A3"/>
    <w:rsid w:val="003F4FD2"/>
    <w:rsid w:val="00417504"/>
    <w:rsid w:val="00421977"/>
    <w:rsid w:val="00423234"/>
    <w:rsid w:val="00424E1E"/>
    <w:rsid w:val="00431AE7"/>
    <w:rsid w:val="00436C85"/>
    <w:rsid w:val="00443EE6"/>
    <w:rsid w:val="00461080"/>
    <w:rsid w:val="0046213A"/>
    <w:rsid w:val="00466670"/>
    <w:rsid w:val="00470BDF"/>
    <w:rsid w:val="00475458"/>
    <w:rsid w:val="004757E8"/>
    <w:rsid w:val="00483195"/>
    <w:rsid w:val="004840AE"/>
    <w:rsid w:val="004852B3"/>
    <w:rsid w:val="004B3D20"/>
    <w:rsid w:val="004B4A7F"/>
    <w:rsid w:val="004B7B1F"/>
    <w:rsid w:val="004C3CBD"/>
    <w:rsid w:val="004C6060"/>
    <w:rsid w:val="004D1EF3"/>
    <w:rsid w:val="004D6F29"/>
    <w:rsid w:val="004D7304"/>
    <w:rsid w:val="004F40D0"/>
    <w:rsid w:val="00502833"/>
    <w:rsid w:val="00502D56"/>
    <w:rsid w:val="00512A0E"/>
    <w:rsid w:val="00516231"/>
    <w:rsid w:val="00522D8D"/>
    <w:rsid w:val="00523D85"/>
    <w:rsid w:val="005258D3"/>
    <w:rsid w:val="00527DD3"/>
    <w:rsid w:val="005344F1"/>
    <w:rsid w:val="0053518C"/>
    <w:rsid w:val="005368A1"/>
    <w:rsid w:val="00537467"/>
    <w:rsid w:val="0055382E"/>
    <w:rsid w:val="00555BBF"/>
    <w:rsid w:val="005568FB"/>
    <w:rsid w:val="005612C2"/>
    <w:rsid w:val="00573CB6"/>
    <w:rsid w:val="005A1657"/>
    <w:rsid w:val="005A5002"/>
    <w:rsid w:val="005C1761"/>
    <w:rsid w:val="005C3FF4"/>
    <w:rsid w:val="005C6E1D"/>
    <w:rsid w:val="005D0962"/>
    <w:rsid w:val="005E4414"/>
    <w:rsid w:val="005E4BC5"/>
    <w:rsid w:val="005E6A8A"/>
    <w:rsid w:val="005F06F8"/>
    <w:rsid w:val="00602F20"/>
    <w:rsid w:val="006033D8"/>
    <w:rsid w:val="0060667D"/>
    <w:rsid w:val="0062253F"/>
    <w:rsid w:val="00655AAD"/>
    <w:rsid w:val="006561B6"/>
    <w:rsid w:val="00663E3C"/>
    <w:rsid w:val="00677466"/>
    <w:rsid w:val="00681ADB"/>
    <w:rsid w:val="00685170"/>
    <w:rsid w:val="00685F58"/>
    <w:rsid w:val="00697276"/>
    <w:rsid w:val="006A1E45"/>
    <w:rsid w:val="006C5988"/>
    <w:rsid w:val="006C6C3A"/>
    <w:rsid w:val="006D68F5"/>
    <w:rsid w:val="006E23DE"/>
    <w:rsid w:val="006E4F17"/>
    <w:rsid w:val="006F2DF1"/>
    <w:rsid w:val="006F3C51"/>
    <w:rsid w:val="006F44FB"/>
    <w:rsid w:val="00701EBF"/>
    <w:rsid w:val="0070493E"/>
    <w:rsid w:val="0071442F"/>
    <w:rsid w:val="0071684F"/>
    <w:rsid w:val="0072304B"/>
    <w:rsid w:val="007271A4"/>
    <w:rsid w:val="0073673F"/>
    <w:rsid w:val="00751ED0"/>
    <w:rsid w:val="00752447"/>
    <w:rsid w:val="00757E41"/>
    <w:rsid w:val="007618CD"/>
    <w:rsid w:val="00761E3D"/>
    <w:rsid w:val="007645B9"/>
    <w:rsid w:val="00775A4F"/>
    <w:rsid w:val="00786DFA"/>
    <w:rsid w:val="00795D46"/>
    <w:rsid w:val="007A044A"/>
    <w:rsid w:val="007D3122"/>
    <w:rsid w:val="007E7660"/>
    <w:rsid w:val="007F0027"/>
    <w:rsid w:val="007F58A2"/>
    <w:rsid w:val="008148CD"/>
    <w:rsid w:val="00820D5C"/>
    <w:rsid w:val="008217AB"/>
    <w:rsid w:val="00826B0D"/>
    <w:rsid w:val="00827363"/>
    <w:rsid w:val="00834A02"/>
    <w:rsid w:val="00835323"/>
    <w:rsid w:val="00843E08"/>
    <w:rsid w:val="00852970"/>
    <w:rsid w:val="008656FF"/>
    <w:rsid w:val="00865816"/>
    <w:rsid w:val="00876F65"/>
    <w:rsid w:val="00890E63"/>
    <w:rsid w:val="008B0999"/>
    <w:rsid w:val="008C5F47"/>
    <w:rsid w:val="008D142F"/>
    <w:rsid w:val="008D3177"/>
    <w:rsid w:val="008D65B4"/>
    <w:rsid w:val="009028D3"/>
    <w:rsid w:val="00904B59"/>
    <w:rsid w:val="00911703"/>
    <w:rsid w:val="00914806"/>
    <w:rsid w:val="00914E67"/>
    <w:rsid w:val="0092608D"/>
    <w:rsid w:val="0093483F"/>
    <w:rsid w:val="0094049E"/>
    <w:rsid w:val="00946B5D"/>
    <w:rsid w:val="00950B90"/>
    <w:rsid w:val="009639B9"/>
    <w:rsid w:val="00975596"/>
    <w:rsid w:val="0098476C"/>
    <w:rsid w:val="00986A3D"/>
    <w:rsid w:val="009B60D1"/>
    <w:rsid w:val="009D0FCF"/>
    <w:rsid w:val="009D15BA"/>
    <w:rsid w:val="009D75AF"/>
    <w:rsid w:val="009F2AD8"/>
    <w:rsid w:val="00A200B2"/>
    <w:rsid w:val="00A24499"/>
    <w:rsid w:val="00A26947"/>
    <w:rsid w:val="00A2733F"/>
    <w:rsid w:val="00A27493"/>
    <w:rsid w:val="00A45514"/>
    <w:rsid w:val="00A46F78"/>
    <w:rsid w:val="00A63B22"/>
    <w:rsid w:val="00A66B3F"/>
    <w:rsid w:val="00A7148F"/>
    <w:rsid w:val="00A775D9"/>
    <w:rsid w:val="00A80908"/>
    <w:rsid w:val="00A82FFF"/>
    <w:rsid w:val="00AB0C6C"/>
    <w:rsid w:val="00AB1A24"/>
    <w:rsid w:val="00AB3A8D"/>
    <w:rsid w:val="00AB5621"/>
    <w:rsid w:val="00AB7079"/>
    <w:rsid w:val="00AC4051"/>
    <w:rsid w:val="00AC60D4"/>
    <w:rsid w:val="00AD3D09"/>
    <w:rsid w:val="00AE1E9D"/>
    <w:rsid w:val="00AF2A17"/>
    <w:rsid w:val="00AF2E0D"/>
    <w:rsid w:val="00B15D3A"/>
    <w:rsid w:val="00B474D7"/>
    <w:rsid w:val="00B752B3"/>
    <w:rsid w:val="00BA33D1"/>
    <w:rsid w:val="00BA5C46"/>
    <w:rsid w:val="00BB491E"/>
    <w:rsid w:val="00BC7893"/>
    <w:rsid w:val="00BD777C"/>
    <w:rsid w:val="00BE0AE5"/>
    <w:rsid w:val="00C038E9"/>
    <w:rsid w:val="00C1106F"/>
    <w:rsid w:val="00C12A64"/>
    <w:rsid w:val="00C2038F"/>
    <w:rsid w:val="00C24400"/>
    <w:rsid w:val="00C302B9"/>
    <w:rsid w:val="00C40A4C"/>
    <w:rsid w:val="00C41A57"/>
    <w:rsid w:val="00C66872"/>
    <w:rsid w:val="00C742DA"/>
    <w:rsid w:val="00C762A7"/>
    <w:rsid w:val="00C77F7C"/>
    <w:rsid w:val="00C83222"/>
    <w:rsid w:val="00C957E3"/>
    <w:rsid w:val="00C97424"/>
    <w:rsid w:val="00CA4308"/>
    <w:rsid w:val="00CB0F58"/>
    <w:rsid w:val="00CB1349"/>
    <w:rsid w:val="00CB1C7D"/>
    <w:rsid w:val="00CC3DCB"/>
    <w:rsid w:val="00CC4D86"/>
    <w:rsid w:val="00CC5C84"/>
    <w:rsid w:val="00CC6FE5"/>
    <w:rsid w:val="00CD6844"/>
    <w:rsid w:val="00CE1B95"/>
    <w:rsid w:val="00CE3A97"/>
    <w:rsid w:val="00CE3FF4"/>
    <w:rsid w:val="00CE6770"/>
    <w:rsid w:val="00CE6D77"/>
    <w:rsid w:val="00CF45BE"/>
    <w:rsid w:val="00CF7DCF"/>
    <w:rsid w:val="00D0564B"/>
    <w:rsid w:val="00D10272"/>
    <w:rsid w:val="00D12DED"/>
    <w:rsid w:val="00D17F66"/>
    <w:rsid w:val="00D30F8F"/>
    <w:rsid w:val="00D314A7"/>
    <w:rsid w:val="00D31BCB"/>
    <w:rsid w:val="00D3270F"/>
    <w:rsid w:val="00D341CF"/>
    <w:rsid w:val="00D35681"/>
    <w:rsid w:val="00D40C16"/>
    <w:rsid w:val="00D44299"/>
    <w:rsid w:val="00D556EC"/>
    <w:rsid w:val="00D57673"/>
    <w:rsid w:val="00D615C3"/>
    <w:rsid w:val="00D61BDE"/>
    <w:rsid w:val="00D730B1"/>
    <w:rsid w:val="00D90EBF"/>
    <w:rsid w:val="00D92A27"/>
    <w:rsid w:val="00D9410E"/>
    <w:rsid w:val="00D977FA"/>
    <w:rsid w:val="00DB2824"/>
    <w:rsid w:val="00DB64A9"/>
    <w:rsid w:val="00DC01A8"/>
    <w:rsid w:val="00DC0565"/>
    <w:rsid w:val="00DC1AB7"/>
    <w:rsid w:val="00DD10EB"/>
    <w:rsid w:val="00DD2125"/>
    <w:rsid w:val="00DD42E2"/>
    <w:rsid w:val="00DE585E"/>
    <w:rsid w:val="00DE5974"/>
    <w:rsid w:val="00E21F77"/>
    <w:rsid w:val="00E233BC"/>
    <w:rsid w:val="00E2485A"/>
    <w:rsid w:val="00E30FE4"/>
    <w:rsid w:val="00E359F8"/>
    <w:rsid w:val="00E35B3F"/>
    <w:rsid w:val="00E371C7"/>
    <w:rsid w:val="00E45243"/>
    <w:rsid w:val="00E45B2E"/>
    <w:rsid w:val="00E50B9A"/>
    <w:rsid w:val="00E51772"/>
    <w:rsid w:val="00E51F87"/>
    <w:rsid w:val="00E52C06"/>
    <w:rsid w:val="00E8774A"/>
    <w:rsid w:val="00E9024C"/>
    <w:rsid w:val="00E92EAA"/>
    <w:rsid w:val="00EC422B"/>
    <w:rsid w:val="00EC68CF"/>
    <w:rsid w:val="00ED701E"/>
    <w:rsid w:val="00ED72E7"/>
    <w:rsid w:val="00EE09C9"/>
    <w:rsid w:val="00EE7B29"/>
    <w:rsid w:val="00EF0F12"/>
    <w:rsid w:val="00EF42AE"/>
    <w:rsid w:val="00F07CBE"/>
    <w:rsid w:val="00F16871"/>
    <w:rsid w:val="00F2409A"/>
    <w:rsid w:val="00F32053"/>
    <w:rsid w:val="00F3303A"/>
    <w:rsid w:val="00F42101"/>
    <w:rsid w:val="00F51D8C"/>
    <w:rsid w:val="00F5225B"/>
    <w:rsid w:val="00F52A59"/>
    <w:rsid w:val="00F5666E"/>
    <w:rsid w:val="00F57569"/>
    <w:rsid w:val="00F62755"/>
    <w:rsid w:val="00F64CB7"/>
    <w:rsid w:val="00F6537B"/>
    <w:rsid w:val="00F71FD6"/>
    <w:rsid w:val="00F81006"/>
    <w:rsid w:val="00F83E60"/>
    <w:rsid w:val="00F97AC1"/>
    <w:rsid w:val="00FA0DB1"/>
    <w:rsid w:val="00FA2AC2"/>
    <w:rsid w:val="00FB7E04"/>
    <w:rsid w:val="00FC2220"/>
    <w:rsid w:val="00FC3BA2"/>
    <w:rsid w:val="00FC5181"/>
    <w:rsid w:val="00FC6F70"/>
    <w:rsid w:val="00FD4D08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F0DA8"/>
  <w15:docId w15:val="{65798CEA-7C96-4FB6-8199-968217E0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8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8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6FE5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 светлая1"/>
    <w:basedOn w:val="a1"/>
    <w:uiPriority w:val="40"/>
    <w:rsid w:val="004B7B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661">
    <w:name w:val="Таблица-сетка 6 цветная — акцент 61"/>
    <w:basedOn w:val="a1"/>
    <w:uiPriority w:val="51"/>
    <w:rsid w:val="00602F2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6">
    <w:name w:val="annotation reference"/>
    <w:basedOn w:val="a0"/>
    <w:uiPriority w:val="99"/>
    <w:semiHidden/>
    <w:unhideWhenUsed/>
    <w:rsid w:val="00436C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36C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36C8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36C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36C8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139C-C7E6-4812-8F7D-6A7901C5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6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54</cp:revision>
  <cp:lastPrinted>2023-01-25T13:50:00Z</cp:lastPrinted>
  <dcterms:created xsi:type="dcterms:W3CDTF">2017-08-21T11:07:00Z</dcterms:created>
  <dcterms:modified xsi:type="dcterms:W3CDTF">2023-01-25T13:51:00Z</dcterms:modified>
</cp:coreProperties>
</file>